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1E0" w:firstRow="1" w:lastRow="1" w:firstColumn="1" w:lastColumn="1" w:noHBand="0" w:noVBand="0"/>
      </w:tblPr>
      <w:tblGrid>
        <w:gridCol w:w="1908"/>
        <w:gridCol w:w="2160"/>
        <w:gridCol w:w="3240"/>
        <w:gridCol w:w="2160"/>
      </w:tblGrid>
      <w:tr w:rsidR="00C74CFB" w:rsidRPr="00A740FD" w:rsidTr="009D4188">
        <w:tc>
          <w:tcPr>
            <w:tcW w:w="1908" w:type="dxa"/>
          </w:tcPr>
          <w:p w:rsidR="00C74CFB" w:rsidRPr="00A740FD" w:rsidRDefault="00C74CFB" w:rsidP="00A740FD">
            <w:pPr>
              <w:jc w:val="both"/>
              <w:rPr>
                <w:b/>
                <w:lang w:val="en-US"/>
              </w:rPr>
            </w:pPr>
            <w:bookmarkStart w:id="0" w:name="_GoBack"/>
            <w:bookmarkEnd w:id="0"/>
            <w:r w:rsidRPr="00A740FD">
              <w:rPr>
                <w:noProof/>
              </w:rPr>
              <w:drawing>
                <wp:inline distT="0" distB="0" distL="0" distR="0" wp14:anchorId="555FB342" wp14:editId="536CD1B4">
                  <wp:extent cx="612140" cy="564515"/>
                  <wp:effectExtent l="0" t="0" r="0" b="6985"/>
                  <wp:docPr id="4" name="Imagem 4" descr="Descrição: Capes-mec-gf-72012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pes-mec-gf-72012www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64515"/>
                          </a:xfrm>
                          <a:prstGeom prst="rect">
                            <a:avLst/>
                          </a:prstGeom>
                          <a:noFill/>
                          <a:ln>
                            <a:noFill/>
                          </a:ln>
                        </pic:spPr>
                      </pic:pic>
                    </a:graphicData>
                  </a:graphic>
                </wp:inline>
              </w:drawing>
            </w:r>
          </w:p>
        </w:tc>
        <w:tc>
          <w:tcPr>
            <w:tcW w:w="2160" w:type="dxa"/>
          </w:tcPr>
          <w:p w:rsidR="00C74CFB" w:rsidRPr="00A740FD" w:rsidRDefault="00C74CFB" w:rsidP="00A740FD">
            <w:pPr>
              <w:jc w:val="both"/>
              <w:rPr>
                <w:b/>
                <w:noProof/>
                <w:color w:val="3366FF"/>
              </w:rPr>
            </w:pPr>
          </w:p>
          <w:p w:rsidR="00C74CFB" w:rsidRPr="00A740FD" w:rsidRDefault="00C74CFB" w:rsidP="00A740FD">
            <w:pPr>
              <w:jc w:val="both"/>
              <w:rPr>
                <w:b/>
                <w:lang w:val="en-US"/>
              </w:rPr>
            </w:pPr>
            <w:r w:rsidRPr="00A740FD">
              <w:rPr>
                <w:b/>
                <w:noProof/>
                <w:color w:val="3366FF"/>
              </w:rPr>
              <w:drawing>
                <wp:inline distT="0" distB="0" distL="0" distR="0" wp14:anchorId="10B5C15B" wp14:editId="27C7872B">
                  <wp:extent cx="1184910" cy="278130"/>
                  <wp:effectExtent l="0" t="0" r="0" b="7620"/>
                  <wp:docPr id="3" name="Imagem 3"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e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240" w:type="dxa"/>
          </w:tcPr>
          <w:p w:rsidR="00C74CFB" w:rsidRPr="00A740FD" w:rsidRDefault="00C74CFB" w:rsidP="00A740FD">
            <w:pPr>
              <w:pStyle w:val="Ttulo"/>
              <w:pBdr>
                <w:bottom w:val="none" w:sz="0" w:space="0" w:color="auto"/>
              </w:pBdr>
              <w:jc w:val="both"/>
              <w:rPr>
                <w:rFonts w:ascii="Times New Roman" w:hAnsi="Times New Roman"/>
                <w:bCs w:val="0"/>
                <w:color w:val="000000"/>
                <w:kern w:val="0"/>
                <w:sz w:val="24"/>
                <w:szCs w:val="24"/>
                <w:lang w:val="en-US"/>
              </w:rPr>
            </w:pPr>
          </w:p>
          <w:p w:rsidR="00C74CFB" w:rsidRPr="00A740FD" w:rsidRDefault="00C74CFB" w:rsidP="00A740FD">
            <w:pPr>
              <w:pStyle w:val="Ttulo"/>
              <w:pBdr>
                <w:bottom w:val="none" w:sz="0" w:space="0" w:color="auto"/>
              </w:pBdr>
              <w:jc w:val="both"/>
              <w:rPr>
                <w:rFonts w:ascii="Times New Roman" w:hAnsi="Times New Roman"/>
                <w:bCs w:val="0"/>
                <w:color w:val="000000"/>
                <w:kern w:val="0"/>
                <w:sz w:val="24"/>
                <w:szCs w:val="24"/>
                <w:lang w:val="en-US"/>
              </w:rPr>
            </w:pPr>
            <w:r w:rsidRPr="00A740FD">
              <w:rPr>
                <w:rFonts w:ascii="Times New Roman" w:hAnsi="Times New Roman"/>
                <w:bCs w:val="0"/>
                <w:noProof/>
                <w:color w:val="2D2A62"/>
                <w:kern w:val="0"/>
                <w:sz w:val="24"/>
                <w:szCs w:val="24"/>
              </w:rPr>
              <w:drawing>
                <wp:inline distT="0" distB="0" distL="0" distR="0" wp14:anchorId="2C993E8F" wp14:editId="0E01C7CC">
                  <wp:extent cx="1828800" cy="294005"/>
                  <wp:effectExtent l="0" t="0" r="0" b="0"/>
                  <wp:docPr id="2" name="Imagem 2" descr="Columbia University in the City of New Yo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bia University in the City of New Y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p>
        </w:tc>
        <w:tc>
          <w:tcPr>
            <w:tcW w:w="2160" w:type="dxa"/>
          </w:tcPr>
          <w:p w:rsidR="00C74CFB" w:rsidRPr="00A740FD" w:rsidRDefault="00C74CFB" w:rsidP="00A740FD">
            <w:pPr>
              <w:pStyle w:val="NormalWeb"/>
              <w:spacing w:before="0" w:beforeAutospacing="0" w:after="0" w:afterAutospacing="0"/>
              <w:jc w:val="both"/>
              <w:rPr>
                <w:b/>
                <w:noProof/>
                <w:color w:val="3366FF"/>
              </w:rPr>
            </w:pPr>
          </w:p>
          <w:p w:rsidR="00C74CFB" w:rsidRPr="00A740FD" w:rsidRDefault="00C74CFB" w:rsidP="00A740FD">
            <w:pPr>
              <w:pStyle w:val="NormalWeb"/>
              <w:spacing w:before="0" w:beforeAutospacing="0" w:after="0" w:afterAutospacing="0"/>
              <w:jc w:val="both"/>
              <w:rPr>
                <w:b/>
                <w:color w:val="3366FF"/>
              </w:rPr>
            </w:pPr>
            <w:r w:rsidRPr="00A740FD">
              <w:rPr>
                <w:b/>
                <w:noProof/>
                <w:color w:val="3366FF"/>
              </w:rPr>
              <w:drawing>
                <wp:inline distT="0" distB="0" distL="0" distR="0" wp14:anchorId="755A9A66" wp14:editId="2FE22B39">
                  <wp:extent cx="1002030" cy="421640"/>
                  <wp:effectExtent l="0" t="0" r="7620" b="0"/>
                  <wp:docPr id="1" name="Imagem 1" descr="logo sem 50 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em 50 an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030" cy="421640"/>
                          </a:xfrm>
                          <a:prstGeom prst="rect">
                            <a:avLst/>
                          </a:prstGeom>
                          <a:noFill/>
                          <a:ln>
                            <a:noFill/>
                          </a:ln>
                        </pic:spPr>
                      </pic:pic>
                    </a:graphicData>
                  </a:graphic>
                </wp:inline>
              </w:drawing>
            </w:r>
          </w:p>
          <w:p w:rsidR="00C74CFB" w:rsidRPr="00A740FD" w:rsidRDefault="00C74CFB" w:rsidP="00A740FD">
            <w:pPr>
              <w:jc w:val="both"/>
              <w:rPr>
                <w:b/>
                <w:lang w:val="en-US"/>
              </w:rPr>
            </w:pPr>
          </w:p>
        </w:tc>
      </w:tr>
    </w:tbl>
    <w:p w:rsidR="00C74CFB" w:rsidRDefault="00C74CFB" w:rsidP="006E6F98">
      <w:pPr>
        <w:jc w:val="center"/>
        <w:rPr>
          <w:b/>
        </w:rPr>
      </w:pPr>
    </w:p>
    <w:p w:rsidR="00911F64" w:rsidRDefault="00911F64" w:rsidP="006E6F98">
      <w:pPr>
        <w:jc w:val="center"/>
        <w:rPr>
          <w:b/>
        </w:rPr>
      </w:pPr>
    </w:p>
    <w:p w:rsidR="00C74CFB" w:rsidRPr="00A740FD" w:rsidRDefault="00C74CFB" w:rsidP="006E6F98">
      <w:pPr>
        <w:jc w:val="center"/>
        <w:rPr>
          <w:b/>
        </w:rPr>
      </w:pPr>
      <w:r w:rsidRPr="00A740FD">
        <w:rPr>
          <w:b/>
        </w:rPr>
        <w:t>CAPES/FAPESP/UNIVERSIDADE</w:t>
      </w:r>
      <w:r w:rsidR="009A70E4" w:rsidRPr="00A740FD">
        <w:rPr>
          <w:b/>
        </w:rPr>
        <w:t xml:space="preserve"> </w:t>
      </w:r>
      <w:r w:rsidRPr="00A740FD">
        <w:rPr>
          <w:b/>
        </w:rPr>
        <w:t>COLUMBIA/COMISSÃO FULBRIGHT</w:t>
      </w:r>
    </w:p>
    <w:p w:rsidR="00C74CFB" w:rsidRPr="00A740FD" w:rsidRDefault="00C74CFB" w:rsidP="006E6F98">
      <w:pPr>
        <w:jc w:val="center"/>
        <w:rPr>
          <w:b/>
          <w:bCs/>
        </w:rPr>
      </w:pPr>
      <w:r w:rsidRPr="00A740FD">
        <w:rPr>
          <w:b/>
        </w:rPr>
        <w:t>CÁTEDRA DRA. RUTH CARDO</w:t>
      </w:r>
      <w:r w:rsidR="009A70E4" w:rsidRPr="00A740FD">
        <w:rPr>
          <w:b/>
        </w:rPr>
        <w:t xml:space="preserve">SO, UNIVERSIDADE COLUMBIA, EUA: </w:t>
      </w:r>
      <w:r w:rsidRPr="0052593D">
        <w:rPr>
          <w:b/>
        </w:rPr>
        <w:t>201</w:t>
      </w:r>
      <w:r w:rsidR="009D4188" w:rsidRPr="0052593D">
        <w:rPr>
          <w:b/>
        </w:rPr>
        <w:t>6</w:t>
      </w:r>
      <w:r w:rsidRPr="0052593D">
        <w:rPr>
          <w:b/>
        </w:rPr>
        <w:t>-</w:t>
      </w:r>
      <w:proofErr w:type="gramStart"/>
      <w:r w:rsidRPr="0052593D">
        <w:rPr>
          <w:b/>
        </w:rPr>
        <w:t>201</w:t>
      </w:r>
      <w:r w:rsidR="009D4188" w:rsidRPr="0052593D">
        <w:rPr>
          <w:b/>
        </w:rPr>
        <w:t>7</w:t>
      </w:r>
      <w:proofErr w:type="gramEnd"/>
    </w:p>
    <w:p w:rsidR="00C74CFB" w:rsidRPr="00FE5976" w:rsidRDefault="009D4188" w:rsidP="006E6F98">
      <w:pPr>
        <w:jc w:val="center"/>
        <w:rPr>
          <w:b/>
          <w:u w:val="single"/>
        </w:rPr>
      </w:pPr>
      <w:r w:rsidRPr="00FE5976">
        <w:rPr>
          <w:b/>
          <w:u w:val="single"/>
        </w:rPr>
        <w:t xml:space="preserve">EDITAL Nº </w:t>
      </w:r>
      <w:r w:rsidR="00A300F5" w:rsidRPr="00FE5976">
        <w:rPr>
          <w:b/>
          <w:u w:val="single"/>
        </w:rPr>
        <w:t>15</w:t>
      </w:r>
      <w:r w:rsidRPr="00FE5976">
        <w:rPr>
          <w:b/>
          <w:u w:val="single"/>
        </w:rPr>
        <w:t>/2015</w:t>
      </w:r>
    </w:p>
    <w:p w:rsidR="00C74CFB" w:rsidRDefault="00C74CFB" w:rsidP="00A740FD">
      <w:pPr>
        <w:autoSpaceDE w:val="0"/>
        <w:autoSpaceDN w:val="0"/>
        <w:adjustRightInd w:val="0"/>
        <w:jc w:val="both"/>
        <w:rPr>
          <w:b/>
        </w:rPr>
      </w:pPr>
    </w:p>
    <w:p w:rsidR="00942C5B" w:rsidRDefault="00942C5B"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rsidR="00942C5B" w:rsidRDefault="00C74CFB"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740FD">
        <w:t>A Coordenação de Aperfeiçoamento de Pes</w:t>
      </w:r>
      <w:r w:rsidR="002A2B58" w:rsidRPr="00A740FD">
        <w:t xml:space="preserve">soal de Nível Superior (CAPES), Fundação Pública, no cumprimento das atribuições conferidas pela Lei </w:t>
      </w:r>
      <w:r w:rsidRPr="00A740FD">
        <w:t xml:space="preserve">nº. </w:t>
      </w:r>
      <w:r w:rsidR="002A2B58" w:rsidRPr="00A740FD">
        <w:t>8.405, de 09 de janeiro de 1992</w:t>
      </w:r>
      <w:r w:rsidR="005722EC" w:rsidRPr="00A740FD">
        <w:t>,</w:t>
      </w:r>
      <w:r w:rsidR="002A2B58" w:rsidRPr="00A740FD">
        <w:t xml:space="preserve"> e pelo </w:t>
      </w:r>
      <w:r w:rsidRPr="00A740FD">
        <w:t xml:space="preserve">Estatuto aprovado pelo Decreto nº 7.692, de 02 de março de 2012, inscrita no CNPJ sob nº. 00.889.834/0001-08, com sede no Setor Bancário Norte, Quadra </w:t>
      </w:r>
      <w:proofErr w:type="gramStart"/>
      <w:r w:rsidRPr="00A740FD">
        <w:t>2</w:t>
      </w:r>
      <w:proofErr w:type="gramEnd"/>
      <w:r w:rsidRPr="00A740FD">
        <w:t>, Bloco L, Lote 06, CEP 70040-02</w:t>
      </w:r>
      <w:r w:rsidR="005722EC" w:rsidRPr="00A740FD">
        <w:t xml:space="preserve">0, Brasília, DF, por meio </w:t>
      </w:r>
      <w:r w:rsidRPr="00A740FD">
        <w:t>de sua Diretoria de Relações Internacionais - DRI, no uso de suas atribuições; a Fundação de Amparo à Pesquisa do</w:t>
      </w:r>
      <w:r w:rsidR="005722EC" w:rsidRPr="00A740FD">
        <w:t xml:space="preserve"> Estado de São Paulo – FAPESP, Fundação Pública</w:t>
      </w:r>
      <w:r w:rsidRPr="00A740FD">
        <w:t xml:space="preserve"> criada em 18.10.1960 pela Lei </w:t>
      </w:r>
      <w:r w:rsidR="005722EC" w:rsidRPr="00A740FD">
        <w:t xml:space="preserve">nº </w:t>
      </w:r>
      <w:r w:rsidRPr="00A740FD">
        <w:t>5.918 do Estado de São Paulo, com sede na Rua Pio XI n. 1500, CEP 05468-901, São Paulo, SP; a Universidade Columbia, com sede na cidade de</w:t>
      </w:r>
      <w:r w:rsidR="005722EC" w:rsidRPr="00A740FD">
        <w:t xml:space="preserve"> Nova York, NY, EUA;</w:t>
      </w:r>
      <w:r w:rsidRPr="00A740FD">
        <w:t xml:space="preserve"> e a Comissão para o Intercâmbio Educacional entre os Estados Unidos da América e o Brasil (Comissão Fulbright), organização binacional, criada por troca de Notas Diplomáticas em 05 de novembro de 1957, modificadas pelo Decreto Presidencial 7.176, de 12 de maio de 2010, tornam pública a seleção de bolsista </w:t>
      </w:r>
      <w:r w:rsidR="005722EC" w:rsidRPr="00A740FD">
        <w:t>com vistas a oferecer apoio à participaç</w:t>
      </w:r>
      <w:r w:rsidR="006A2239" w:rsidRPr="00A740FD">
        <w:t xml:space="preserve">ão de professor e/ou </w:t>
      </w:r>
      <w:r w:rsidR="005722EC" w:rsidRPr="00A740FD">
        <w:t>pesquisado</w:t>
      </w:r>
      <w:r w:rsidR="006A2239" w:rsidRPr="00A740FD">
        <w:t xml:space="preserve">r brasileiro, </w:t>
      </w:r>
      <w:r w:rsidR="005722EC" w:rsidRPr="00A740FD">
        <w:t>atuando</w:t>
      </w:r>
      <w:r w:rsidR="00EF6D23" w:rsidRPr="00A740FD">
        <w:t xml:space="preserve"> em </w:t>
      </w:r>
      <w:proofErr w:type="gramStart"/>
      <w:r w:rsidR="00EF6D23" w:rsidRPr="00A740FD">
        <w:t>instituições</w:t>
      </w:r>
      <w:proofErr w:type="gramEnd"/>
      <w:r w:rsidR="00EF6D23" w:rsidRPr="00A740FD">
        <w:t xml:space="preserve"> brasileiras, </w:t>
      </w:r>
      <w:r w:rsidR="006A2239" w:rsidRPr="00A740FD">
        <w:t xml:space="preserve">em meio de carreira, </w:t>
      </w:r>
      <w:r w:rsidR="00EF6D23" w:rsidRPr="00A740FD">
        <w:t xml:space="preserve">em </w:t>
      </w:r>
      <w:r w:rsidR="005722EC" w:rsidRPr="00A740FD">
        <w:t>atividades de docência e</w:t>
      </w:r>
      <w:r w:rsidR="00277655" w:rsidRPr="00A740FD">
        <w:t>/ou</w:t>
      </w:r>
      <w:r w:rsidR="005722EC" w:rsidRPr="00A740FD">
        <w:t xml:space="preserve"> pesquisa na</w:t>
      </w:r>
      <w:r w:rsidR="00277655" w:rsidRPr="00A740FD">
        <w:t>s Ciências Humanas e Sociais na</w:t>
      </w:r>
      <w:r w:rsidR="005722EC" w:rsidRPr="00A740FD">
        <w:t xml:space="preserve"> Universidade Columbia</w:t>
      </w:r>
      <w:r w:rsidRPr="00A740FD">
        <w:t>, conforme o processo de nº 23038.0</w:t>
      </w:r>
      <w:r w:rsidR="000B1B56" w:rsidRPr="00A740FD">
        <w:t>02884</w:t>
      </w:r>
      <w:r w:rsidRPr="00A740FD">
        <w:t>/201</w:t>
      </w:r>
      <w:r w:rsidR="000B1B56" w:rsidRPr="00A740FD">
        <w:t>4</w:t>
      </w:r>
      <w:r w:rsidRPr="00A740FD">
        <w:t>-</w:t>
      </w:r>
      <w:r w:rsidR="000B1B56" w:rsidRPr="00A740FD">
        <w:t>19</w:t>
      </w:r>
      <w:r w:rsidR="005722EC" w:rsidRPr="00A740FD">
        <w:t>, de acordo com as normas deste Edital e a</w:t>
      </w:r>
      <w:r w:rsidR="00AA23B3" w:rsidRPr="00A740FD">
        <w:t xml:space="preserve"> legislação aplicável à matéria.</w:t>
      </w:r>
    </w:p>
    <w:p w:rsidR="00942C5B" w:rsidRDefault="00942C5B"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B1B56" w:rsidRPr="00942C5B" w:rsidRDefault="00942C5B"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rPr>
        <w:t xml:space="preserve">1. </w:t>
      </w:r>
      <w:r w:rsidR="00AA23B3" w:rsidRPr="00A740FD">
        <w:rPr>
          <w:b/>
        </w:rPr>
        <w:t>DOS OBJETIVOS DO PROGRAMA</w:t>
      </w:r>
    </w:p>
    <w:p w:rsidR="009D4188" w:rsidRPr="00A740FD" w:rsidRDefault="009D4188"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rsidR="000B1B56" w:rsidRDefault="00942C5B" w:rsidP="00942C5B">
      <w:pPr>
        <w:autoSpaceDE w:val="0"/>
        <w:autoSpaceDN w:val="0"/>
        <w:adjustRightInd w:val="0"/>
        <w:jc w:val="both"/>
        <w:rPr>
          <w:color w:val="000000"/>
        </w:rPr>
      </w:pPr>
      <w:r>
        <w:rPr>
          <w:color w:val="000000"/>
        </w:rPr>
        <w:t xml:space="preserve">1.1 O </w:t>
      </w:r>
      <w:r w:rsidR="00AA23B3" w:rsidRPr="00302777">
        <w:rPr>
          <w:color w:val="000000"/>
        </w:rPr>
        <w:t xml:space="preserve">presente edital tem como objetivo </w:t>
      </w:r>
      <w:r w:rsidR="006A2239" w:rsidRPr="00302777">
        <w:rPr>
          <w:color w:val="000000"/>
        </w:rPr>
        <w:t>selecionar candi</w:t>
      </w:r>
      <w:r w:rsidR="001661E0">
        <w:rPr>
          <w:color w:val="000000"/>
        </w:rPr>
        <w:t>dato para bolsa de professor/</w:t>
      </w:r>
      <w:r w:rsidR="006A2239" w:rsidRPr="00302777">
        <w:rPr>
          <w:color w:val="000000"/>
        </w:rPr>
        <w:t xml:space="preserve">pesquisador visitante brasileiro, atuando em instituições brasileiras, em meio de carreira, no âmbito do programa </w:t>
      </w:r>
      <w:r w:rsidR="00AA23B3" w:rsidRPr="00302777">
        <w:rPr>
          <w:color w:val="000000"/>
        </w:rPr>
        <w:t>Cátedra Dra. Ruth Cardoso</w:t>
      </w:r>
      <w:r w:rsidR="006A2239" w:rsidRPr="00302777">
        <w:rPr>
          <w:color w:val="000000"/>
        </w:rPr>
        <w:t xml:space="preserve">, oferecendo apoio à participação em </w:t>
      </w:r>
      <w:r w:rsidR="00030EAC" w:rsidRPr="00302777">
        <w:rPr>
          <w:color w:val="000000"/>
        </w:rPr>
        <w:t>atividades de docência e</w:t>
      </w:r>
      <w:r w:rsidR="0023607C">
        <w:rPr>
          <w:color w:val="000000"/>
        </w:rPr>
        <w:t xml:space="preserve"> </w:t>
      </w:r>
      <w:r w:rsidR="00481E8B">
        <w:rPr>
          <w:color w:val="000000"/>
        </w:rPr>
        <w:t xml:space="preserve">de </w:t>
      </w:r>
      <w:r w:rsidR="00030EAC" w:rsidRPr="00302777">
        <w:rPr>
          <w:color w:val="000000"/>
        </w:rPr>
        <w:t>pesquisa</w:t>
      </w:r>
      <w:r w:rsidR="00277655" w:rsidRPr="00302777">
        <w:rPr>
          <w:color w:val="000000"/>
        </w:rPr>
        <w:t xml:space="preserve"> nas Ciências Humanas e Sociais </w:t>
      </w:r>
      <w:r w:rsidR="006A2239" w:rsidRPr="00302777">
        <w:rPr>
          <w:color w:val="000000"/>
        </w:rPr>
        <w:t>na Universidade Columbia</w:t>
      </w:r>
      <w:r w:rsidR="00277655" w:rsidRPr="00302777">
        <w:rPr>
          <w:color w:val="000000"/>
        </w:rPr>
        <w:t>, na cidade de Nova Iorque, EUA. O programa visa também:</w:t>
      </w:r>
    </w:p>
    <w:p w:rsidR="00942C5B" w:rsidRDefault="00942C5B" w:rsidP="00942C5B">
      <w:pPr>
        <w:jc w:val="both"/>
        <w:rPr>
          <w:color w:val="000000"/>
        </w:rPr>
      </w:pPr>
    </w:p>
    <w:p w:rsidR="00577618" w:rsidRPr="00A740FD" w:rsidRDefault="00942C5B" w:rsidP="00942C5B">
      <w:pPr>
        <w:pStyle w:val="PargrafodaLista"/>
        <w:numPr>
          <w:ilvl w:val="0"/>
          <w:numId w:val="38"/>
        </w:numPr>
        <w:jc w:val="both"/>
      </w:pPr>
      <w:r>
        <w:t>D</w:t>
      </w:r>
      <w:r w:rsidR="00030EAC" w:rsidRPr="00A740FD">
        <w:t>estacar no meio universitário e de pesquisa estadunidense o desempenho de cientistas brasileiros atuando em instituições brasileiras na áre</w:t>
      </w:r>
      <w:r>
        <w:t>a de Ciências Humanas e Sociais.</w:t>
      </w:r>
    </w:p>
    <w:p w:rsidR="00577618" w:rsidRPr="00A740FD" w:rsidRDefault="00942C5B" w:rsidP="00942C5B">
      <w:pPr>
        <w:pStyle w:val="PargrafodaLista"/>
        <w:numPr>
          <w:ilvl w:val="0"/>
          <w:numId w:val="38"/>
        </w:numPr>
        <w:jc w:val="both"/>
      </w:pPr>
      <w:r>
        <w:t>D</w:t>
      </w:r>
      <w:r w:rsidR="00030EAC" w:rsidRPr="00A740FD">
        <w:t>estacar o compromisso das Partes em promover o mais alto nível de aproximação, diálogo e aprofundamento no conhecimento mútuo das re</w:t>
      </w:r>
      <w:r>
        <w:t>spectivas culturas e sociedades.</w:t>
      </w:r>
    </w:p>
    <w:p w:rsidR="000B1B56" w:rsidRPr="00A740FD" w:rsidRDefault="00942C5B" w:rsidP="00942C5B">
      <w:pPr>
        <w:pStyle w:val="PargrafodaLista"/>
        <w:numPr>
          <w:ilvl w:val="0"/>
          <w:numId w:val="38"/>
        </w:numPr>
        <w:jc w:val="both"/>
      </w:pPr>
      <w:r>
        <w:t>H</w:t>
      </w:r>
      <w:r w:rsidR="00030EAC" w:rsidRPr="00A740FD">
        <w:t xml:space="preserve">onrar a memória da eminente </w:t>
      </w:r>
      <w:r w:rsidRPr="00A740FD">
        <w:t>Prof.ª</w:t>
      </w:r>
      <w:r w:rsidR="00030EAC" w:rsidRPr="00A740FD">
        <w:t xml:space="preserve"> Dra. Ruth Corrêa Leite Cardoso, ex-bolsista da FAPESP e da Comissão Fulbright na Universidade Columbia em 1988, personalidade de destacada atuação na cena acadêmica brasileira </w:t>
      </w:r>
      <w:r w:rsidR="004C3BCB" w:rsidRPr="00A740FD">
        <w:t>nas Ciências Humanas e Sociais.</w:t>
      </w:r>
    </w:p>
    <w:p w:rsidR="00942C5B" w:rsidRDefault="00942C5B" w:rsidP="00A740FD">
      <w:pPr>
        <w:autoSpaceDE w:val="0"/>
        <w:autoSpaceDN w:val="0"/>
        <w:adjustRightInd w:val="0"/>
        <w:jc w:val="both"/>
      </w:pPr>
    </w:p>
    <w:p w:rsidR="00C74CFB" w:rsidRPr="00942C5B" w:rsidRDefault="00942C5B" w:rsidP="00942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 xml:space="preserve">2. </w:t>
      </w:r>
      <w:r w:rsidR="00C74CFB" w:rsidRPr="00942C5B">
        <w:rPr>
          <w:b/>
        </w:rPr>
        <w:t>DOS REQUISITOS PARA A CANDIDATURA</w:t>
      </w:r>
    </w:p>
    <w:p w:rsidR="009D4188" w:rsidRPr="00A740FD" w:rsidRDefault="009D4188" w:rsidP="00A740FD">
      <w:pPr>
        <w:autoSpaceDE w:val="0"/>
        <w:autoSpaceDN w:val="0"/>
        <w:adjustRightInd w:val="0"/>
        <w:jc w:val="both"/>
        <w:rPr>
          <w:b/>
          <w:color w:val="000000"/>
        </w:rPr>
      </w:pPr>
    </w:p>
    <w:p w:rsidR="00942C5B" w:rsidRPr="00481E8B" w:rsidRDefault="00481E8B" w:rsidP="00481E8B">
      <w:pPr>
        <w:autoSpaceDE w:val="0"/>
        <w:autoSpaceDN w:val="0"/>
        <w:adjustRightInd w:val="0"/>
        <w:jc w:val="both"/>
        <w:rPr>
          <w:color w:val="000000"/>
        </w:rPr>
      </w:pPr>
      <w:r>
        <w:rPr>
          <w:color w:val="000000"/>
        </w:rPr>
        <w:t xml:space="preserve">2.1 </w:t>
      </w:r>
      <w:r w:rsidR="00C74CFB" w:rsidRPr="00481E8B">
        <w:rPr>
          <w:color w:val="000000"/>
        </w:rPr>
        <w:t>Além do atendimento de todas as condições de participação estipuladas no presente edital, o candidato ao programa deverá atender os seguintes requisitos:</w:t>
      </w:r>
    </w:p>
    <w:p w:rsidR="00942C5B" w:rsidRDefault="00942C5B" w:rsidP="00942C5B">
      <w:pPr>
        <w:pStyle w:val="PargrafodaLista"/>
        <w:autoSpaceDE w:val="0"/>
        <w:autoSpaceDN w:val="0"/>
        <w:adjustRightInd w:val="0"/>
        <w:ind w:left="360"/>
        <w:jc w:val="both"/>
        <w:rPr>
          <w:color w:val="000000"/>
        </w:rPr>
      </w:pPr>
    </w:p>
    <w:p w:rsidR="00C74CFB" w:rsidRPr="00942C5B" w:rsidRDefault="00BA3AA1" w:rsidP="00942C5B">
      <w:pPr>
        <w:pStyle w:val="PargrafodaLista"/>
        <w:numPr>
          <w:ilvl w:val="0"/>
          <w:numId w:val="40"/>
        </w:numPr>
        <w:autoSpaceDE w:val="0"/>
        <w:autoSpaceDN w:val="0"/>
        <w:adjustRightInd w:val="0"/>
        <w:jc w:val="both"/>
        <w:rPr>
          <w:color w:val="000000"/>
        </w:rPr>
      </w:pPr>
      <w:r w:rsidRPr="0052593D">
        <w:t>T</w:t>
      </w:r>
      <w:r w:rsidR="00C74CFB" w:rsidRPr="0052593D">
        <w:t>er concluído seu doutorado até 31 de dezembro de 200</w:t>
      </w:r>
      <w:r w:rsidR="009D4188" w:rsidRPr="0052593D">
        <w:t>6</w:t>
      </w:r>
      <w:r w:rsidR="00100CC5" w:rsidRPr="0052593D">
        <w:t>.</w:t>
      </w:r>
    </w:p>
    <w:p w:rsidR="00100CC5" w:rsidRPr="0052593D" w:rsidRDefault="00100CC5" w:rsidP="00942C5B">
      <w:pPr>
        <w:pStyle w:val="PargrafodaLista"/>
        <w:numPr>
          <w:ilvl w:val="0"/>
          <w:numId w:val="40"/>
        </w:numPr>
        <w:jc w:val="both"/>
      </w:pPr>
      <w:r w:rsidRPr="0052593D">
        <w:lastRenderedPageBreak/>
        <w:t xml:space="preserve">Possuir nacionalidade brasileira, não cumulada com nacionalidade norte-americana, com vistas a atender as normas do J. William Fulbright Foreign Scholarship Board, que </w:t>
      </w:r>
      <w:proofErr w:type="gramStart"/>
      <w:r w:rsidRPr="0052593D">
        <w:t>co-financia</w:t>
      </w:r>
      <w:proofErr w:type="gramEnd"/>
      <w:r w:rsidRPr="0052593D">
        <w:t xml:space="preserve"> o programa.</w:t>
      </w:r>
    </w:p>
    <w:p w:rsidR="0063562D" w:rsidRPr="0052593D" w:rsidRDefault="00BA3AA1" w:rsidP="00942C5B">
      <w:pPr>
        <w:pStyle w:val="PargrafodaLista"/>
        <w:numPr>
          <w:ilvl w:val="0"/>
          <w:numId w:val="40"/>
        </w:numPr>
        <w:jc w:val="both"/>
      </w:pPr>
      <w:r w:rsidRPr="0052593D">
        <w:t xml:space="preserve">Estar credenciado como docente e orientador em programa de </w:t>
      </w:r>
      <w:r w:rsidR="0023607C" w:rsidRPr="0052593D">
        <w:t xml:space="preserve">pós-graduação reconhecido pela </w:t>
      </w:r>
      <w:r w:rsidR="00A13250" w:rsidRPr="0052593D">
        <w:t>CAPES</w:t>
      </w:r>
      <w:r w:rsidR="00100CC5" w:rsidRPr="0052593D">
        <w:t>.</w:t>
      </w:r>
      <w:r w:rsidRPr="0052593D">
        <w:t xml:space="preserve"> </w:t>
      </w:r>
    </w:p>
    <w:p w:rsidR="00C74CFB" w:rsidRPr="0052593D" w:rsidRDefault="00BA3AA1" w:rsidP="00942C5B">
      <w:pPr>
        <w:pStyle w:val="PargrafodaLista"/>
        <w:numPr>
          <w:ilvl w:val="0"/>
          <w:numId w:val="40"/>
        </w:numPr>
        <w:jc w:val="both"/>
      </w:pPr>
      <w:r w:rsidRPr="0052593D">
        <w:t>D</w:t>
      </w:r>
      <w:r w:rsidR="00C74CFB" w:rsidRPr="0052593D">
        <w:t xml:space="preserve">edicar-se em regime integral às atividades acadêmicas, que devem incluir a docência, orientação ou </w:t>
      </w:r>
      <w:proofErr w:type="gramStart"/>
      <w:r w:rsidR="00C74CFB" w:rsidRPr="0052593D">
        <w:t>co-orientação</w:t>
      </w:r>
      <w:proofErr w:type="gramEnd"/>
      <w:r w:rsidR="00E60FED" w:rsidRPr="0052593D">
        <w:t xml:space="preserve"> de dissertações ou teses e </w:t>
      </w:r>
      <w:r w:rsidRPr="0052593D">
        <w:t>a participação em pro</w:t>
      </w:r>
      <w:r w:rsidR="0023607C" w:rsidRPr="0052593D">
        <w:t>jetos de pesquisa nas áreas de H</w:t>
      </w:r>
      <w:r w:rsidRPr="0052593D">
        <w:t xml:space="preserve">istória do </w:t>
      </w:r>
      <w:r w:rsidR="0023607C" w:rsidRPr="0052593D">
        <w:t>B</w:t>
      </w:r>
      <w:r w:rsidRPr="0052593D">
        <w:t xml:space="preserve">rasil </w:t>
      </w:r>
      <w:r w:rsidR="0023607C" w:rsidRPr="0052593D">
        <w:t>C</w:t>
      </w:r>
      <w:r w:rsidRPr="0052593D">
        <w:t xml:space="preserve">ontemporânea, </w:t>
      </w:r>
      <w:r w:rsidR="0023607C" w:rsidRPr="0052593D">
        <w:t>Antropologia, Ciência Política e S</w:t>
      </w:r>
      <w:r w:rsidRPr="0052593D">
        <w:t>ociologia</w:t>
      </w:r>
      <w:r w:rsidR="00100CC5" w:rsidRPr="0052593D">
        <w:t>.</w:t>
      </w:r>
    </w:p>
    <w:p w:rsidR="00C74CFB" w:rsidRPr="00A740FD" w:rsidRDefault="00BA3AA1" w:rsidP="00942C5B">
      <w:pPr>
        <w:pStyle w:val="PargrafodaLista"/>
        <w:numPr>
          <w:ilvl w:val="0"/>
          <w:numId w:val="40"/>
        </w:numPr>
        <w:jc w:val="both"/>
      </w:pPr>
      <w:r w:rsidRPr="00A740FD">
        <w:t>P</w:t>
      </w:r>
      <w:r w:rsidR="00C74CFB" w:rsidRPr="00A740FD">
        <w:t>ossuir atuação acadêmica qualificada na área e reconhecida competência profissional com produção intelectual consistente</w:t>
      </w:r>
      <w:r w:rsidR="00100CC5">
        <w:t>.</w:t>
      </w:r>
    </w:p>
    <w:p w:rsidR="00C74CFB" w:rsidRPr="00A740FD" w:rsidRDefault="00BA3AA1" w:rsidP="00942C5B">
      <w:pPr>
        <w:pStyle w:val="PargrafodaLista"/>
        <w:numPr>
          <w:ilvl w:val="0"/>
          <w:numId w:val="40"/>
        </w:numPr>
        <w:jc w:val="both"/>
      </w:pPr>
      <w:r w:rsidRPr="00A740FD">
        <w:t>T</w:t>
      </w:r>
      <w:r w:rsidR="00C74CFB" w:rsidRPr="00A740FD">
        <w:t>er fluência em inglês, compatível com o bom desempenho nas atividades previstas, que inclui ministrar aulas</w:t>
      </w:r>
      <w:r w:rsidR="00100CC5">
        <w:t>.</w:t>
      </w:r>
    </w:p>
    <w:p w:rsidR="00C74CFB" w:rsidRPr="00A740FD" w:rsidRDefault="00BA3AA1" w:rsidP="00942C5B">
      <w:pPr>
        <w:pStyle w:val="PargrafodaLista"/>
        <w:numPr>
          <w:ilvl w:val="0"/>
          <w:numId w:val="40"/>
        </w:numPr>
        <w:jc w:val="both"/>
      </w:pPr>
      <w:r w:rsidRPr="00A740FD">
        <w:t>N</w:t>
      </w:r>
      <w:r w:rsidR="00C74CFB" w:rsidRPr="00A740FD">
        <w:t>ão receber bolsa ou benefício financeiro de outras agências ou entidades brasileiras para o mesmo objetivo</w:t>
      </w:r>
      <w:r w:rsidR="00100CC5">
        <w:t>.</w:t>
      </w:r>
      <w:r w:rsidR="00C74CFB" w:rsidRPr="00A740FD">
        <w:t xml:space="preserve"> </w:t>
      </w:r>
    </w:p>
    <w:p w:rsidR="00C74CFB" w:rsidRPr="00A740FD" w:rsidRDefault="00BA3AA1" w:rsidP="00942C5B">
      <w:pPr>
        <w:pStyle w:val="PargrafodaLista"/>
        <w:numPr>
          <w:ilvl w:val="0"/>
          <w:numId w:val="40"/>
        </w:numPr>
        <w:jc w:val="both"/>
      </w:pPr>
      <w:r w:rsidRPr="00A740FD">
        <w:t xml:space="preserve">Residir no </w:t>
      </w:r>
      <w:r w:rsidR="00685AC0">
        <w:t>B</w:t>
      </w:r>
      <w:r w:rsidRPr="00A740FD">
        <w:t xml:space="preserve">rasil no momento </w:t>
      </w:r>
      <w:r w:rsidR="00C74CFB" w:rsidRPr="00A740FD">
        <w:t>da candidatura e durante todo o processo de seleção.</w:t>
      </w:r>
    </w:p>
    <w:p w:rsidR="00942C5B" w:rsidRDefault="00942C5B" w:rsidP="00A740FD">
      <w:pPr>
        <w:autoSpaceDE w:val="0"/>
        <w:autoSpaceDN w:val="0"/>
        <w:adjustRightInd w:val="0"/>
        <w:jc w:val="both"/>
        <w:rPr>
          <w:b/>
          <w:color w:val="000000"/>
        </w:rPr>
      </w:pPr>
    </w:p>
    <w:p w:rsidR="00942C5B" w:rsidRDefault="00942C5B" w:rsidP="00942C5B">
      <w:pPr>
        <w:autoSpaceDE w:val="0"/>
        <w:autoSpaceDN w:val="0"/>
        <w:adjustRightInd w:val="0"/>
        <w:jc w:val="both"/>
        <w:rPr>
          <w:b/>
          <w:color w:val="000000"/>
        </w:rPr>
      </w:pPr>
      <w:r>
        <w:rPr>
          <w:b/>
          <w:color w:val="000000"/>
        </w:rPr>
        <w:t xml:space="preserve">3. </w:t>
      </w:r>
      <w:r w:rsidR="00F66402" w:rsidRPr="00A740FD">
        <w:rPr>
          <w:b/>
          <w:color w:val="000000"/>
        </w:rPr>
        <w:t xml:space="preserve">DOS BENEFÍCIOS </w:t>
      </w:r>
      <w:r w:rsidR="002F701A" w:rsidRPr="00A740FD">
        <w:rPr>
          <w:b/>
          <w:color w:val="000000"/>
        </w:rPr>
        <w:t>E DAS VANTAGENS</w:t>
      </w:r>
    </w:p>
    <w:p w:rsidR="00942C5B" w:rsidRDefault="00942C5B" w:rsidP="00942C5B">
      <w:pPr>
        <w:autoSpaceDE w:val="0"/>
        <w:autoSpaceDN w:val="0"/>
        <w:adjustRightInd w:val="0"/>
        <w:jc w:val="both"/>
        <w:rPr>
          <w:b/>
          <w:color w:val="000000"/>
        </w:rPr>
      </w:pPr>
    </w:p>
    <w:p w:rsidR="00942C5B" w:rsidRPr="00942C5B" w:rsidRDefault="00BD0AAF" w:rsidP="00942C5B">
      <w:pPr>
        <w:pStyle w:val="PargrafodaLista"/>
        <w:numPr>
          <w:ilvl w:val="1"/>
          <w:numId w:val="41"/>
        </w:numPr>
        <w:autoSpaceDE w:val="0"/>
        <w:autoSpaceDN w:val="0"/>
        <w:adjustRightInd w:val="0"/>
        <w:jc w:val="both"/>
        <w:rPr>
          <w:color w:val="000000"/>
        </w:rPr>
      </w:pPr>
      <w:r w:rsidRPr="00942C5B">
        <w:rPr>
          <w:color w:val="000000"/>
        </w:rPr>
        <w:t>A bolsa inclui os seguintes benefícios:</w:t>
      </w:r>
    </w:p>
    <w:p w:rsidR="00942C5B" w:rsidRPr="00942C5B" w:rsidRDefault="00942C5B" w:rsidP="00942C5B">
      <w:pPr>
        <w:autoSpaceDE w:val="0"/>
        <w:autoSpaceDN w:val="0"/>
        <w:adjustRightInd w:val="0"/>
        <w:jc w:val="both"/>
      </w:pPr>
    </w:p>
    <w:p w:rsidR="00942C5B" w:rsidRPr="00942C5B" w:rsidRDefault="00942C5B" w:rsidP="00942C5B">
      <w:pPr>
        <w:pStyle w:val="PargrafodaLista"/>
        <w:numPr>
          <w:ilvl w:val="0"/>
          <w:numId w:val="43"/>
        </w:numPr>
        <w:autoSpaceDE w:val="0"/>
        <w:autoSpaceDN w:val="0"/>
        <w:adjustRightInd w:val="0"/>
        <w:jc w:val="both"/>
        <w:rPr>
          <w:color w:val="000000"/>
        </w:rPr>
      </w:pPr>
      <w:r w:rsidRPr="00942C5B">
        <w:t xml:space="preserve">Estipêndio mensal: </w:t>
      </w:r>
      <w:proofErr w:type="gramStart"/>
      <w:r w:rsidR="00BD0AAF" w:rsidRPr="00942C5B">
        <w:t>US$ 5.000,00 (cinco mil dólares americanos) pago</w:t>
      </w:r>
      <w:proofErr w:type="gramEnd"/>
      <w:r w:rsidR="00BD0AAF" w:rsidRPr="00942C5B">
        <w:t xml:space="preserve"> apenas nos meses de efetiva permanência nos EUA; sen</w:t>
      </w:r>
      <w:r w:rsidR="00A740FD" w:rsidRPr="00942C5B">
        <w:t xml:space="preserve">do que no primeiro e último mês, </w:t>
      </w:r>
      <w:r w:rsidR="00BD0AAF" w:rsidRPr="00942C5B">
        <w:t>o valor da mensalidade será pago proporcionalmente ao período de per</w:t>
      </w:r>
      <w:r w:rsidRPr="00942C5B">
        <w:t>manência na cidade de estudos.</w:t>
      </w:r>
    </w:p>
    <w:p w:rsidR="00942C5B" w:rsidRPr="00942C5B" w:rsidRDefault="00BD0AAF" w:rsidP="00942C5B">
      <w:pPr>
        <w:pStyle w:val="PargrafodaLista"/>
        <w:numPr>
          <w:ilvl w:val="0"/>
          <w:numId w:val="43"/>
        </w:numPr>
        <w:autoSpaceDE w:val="0"/>
        <w:autoSpaceDN w:val="0"/>
        <w:adjustRightInd w:val="0"/>
        <w:jc w:val="both"/>
        <w:rPr>
          <w:color w:val="000000"/>
        </w:rPr>
      </w:pPr>
      <w:r w:rsidRPr="00942C5B">
        <w:t xml:space="preserve">Auxílio instalação: parcela </w:t>
      </w:r>
      <w:r w:rsidR="00A740FD" w:rsidRPr="00942C5B">
        <w:t xml:space="preserve">única </w:t>
      </w:r>
      <w:r w:rsidRPr="00942C5B">
        <w:t>no valor de US$ 2.000,0</w:t>
      </w:r>
      <w:r w:rsidR="00942C5B">
        <w:t>0 (dois mil dólares americanos).</w:t>
      </w:r>
    </w:p>
    <w:p w:rsidR="00942C5B" w:rsidRPr="00942C5B" w:rsidRDefault="00942C5B" w:rsidP="00942C5B">
      <w:pPr>
        <w:pStyle w:val="PargrafodaLista"/>
        <w:numPr>
          <w:ilvl w:val="0"/>
          <w:numId w:val="43"/>
        </w:numPr>
        <w:autoSpaceDE w:val="0"/>
        <w:autoSpaceDN w:val="0"/>
        <w:adjustRightInd w:val="0"/>
        <w:jc w:val="both"/>
        <w:rPr>
          <w:color w:val="000000"/>
        </w:rPr>
      </w:pPr>
      <w:r w:rsidRPr="004C63A3">
        <w:t>Auxílio</w:t>
      </w:r>
      <w:r>
        <w:t xml:space="preserve"> seguro saúde.</w:t>
      </w:r>
    </w:p>
    <w:p w:rsidR="00635C19" w:rsidRPr="00635C19" w:rsidRDefault="00A740FD" w:rsidP="00635C19">
      <w:pPr>
        <w:pStyle w:val="PargrafodaLista"/>
        <w:numPr>
          <w:ilvl w:val="0"/>
          <w:numId w:val="43"/>
        </w:numPr>
        <w:autoSpaceDE w:val="0"/>
        <w:autoSpaceDN w:val="0"/>
        <w:adjustRightInd w:val="0"/>
        <w:jc w:val="both"/>
        <w:rPr>
          <w:color w:val="000000"/>
        </w:rPr>
      </w:pPr>
      <w:r>
        <w:t>A</w:t>
      </w:r>
      <w:r w:rsidR="00BD0AAF" w:rsidRPr="00A740FD">
        <w:t>uxílio deslocamento</w:t>
      </w:r>
      <w:r w:rsidR="00481E8B">
        <w:t xml:space="preserve"> </w:t>
      </w:r>
      <w:r w:rsidR="00BD0AAF" w:rsidRPr="00A740FD">
        <w:t>ou passagem aérea de ida e volta em classe econômica promocional, conforme legislação pertinente e a critério da CAPES, para o trecho Brasil/EUA/Brasil. O auxílio deslocamento destina-se ao custeio de todas as despesas referentes à aquisição de passagens áreas e/ou terrestres no trecho Brasil/EUA/Brasil, entre as cidades de residência no Brasil e a de estudos nos EUA. A CAPES não concederá recursos a</w:t>
      </w:r>
      <w:r w:rsidR="00942C5B">
        <w:t>dicionais para esta finalidade.</w:t>
      </w:r>
    </w:p>
    <w:p w:rsidR="00635C19" w:rsidRPr="00635C19" w:rsidRDefault="00BD0AAF" w:rsidP="00635C19">
      <w:pPr>
        <w:pStyle w:val="PargrafodaLista"/>
        <w:numPr>
          <w:ilvl w:val="0"/>
          <w:numId w:val="43"/>
        </w:numPr>
        <w:autoSpaceDE w:val="0"/>
        <w:autoSpaceDN w:val="0"/>
        <w:adjustRightInd w:val="0"/>
        <w:jc w:val="both"/>
        <w:rPr>
          <w:color w:val="000000"/>
        </w:rPr>
      </w:pPr>
      <w:r w:rsidRPr="00A740FD">
        <w:t>Moradia no campus, na cidade de Nova York, EUA, em apartamento de um dormitório ou equivalente, oferecida pela Universidade Columbi</w:t>
      </w:r>
      <w:r w:rsidR="00942C5B">
        <w:t>a, sem custo para o bolsista.</w:t>
      </w:r>
    </w:p>
    <w:p w:rsidR="00BD0AAF" w:rsidRPr="00635C19" w:rsidRDefault="00BD0AAF" w:rsidP="00635C19">
      <w:pPr>
        <w:pStyle w:val="PargrafodaLista"/>
        <w:numPr>
          <w:ilvl w:val="0"/>
          <w:numId w:val="43"/>
        </w:numPr>
        <w:autoSpaceDE w:val="0"/>
        <w:autoSpaceDN w:val="0"/>
        <w:adjustRightInd w:val="0"/>
        <w:jc w:val="both"/>
        <w:rPr>
          <w:color w:val="000000"/>
        </w:rPr>
      </w:pPr>
      <w:r w:rsidRPr="00A740FD">
        <w:t>Acesso às instalações e serviços da Universidade Columbia, tais como: escritório; internet, laboratórios, bibliotecas e demais meios necessários à efetiva consecução das atividades de docência e pesquisa previstas pelo bolsista.</w:t>
      </w:r>
    </w:p>
    <w:p w:rsidR="00BD0AAF" w:rsidRPr="00A740FD" w:rsidRDefault="00BD0AAF" w:rsidP="00A740FD">
      <w:pPr>
        <w:jc w:val="both"/>
      </w:pPr>
      <w:r w:rsidRPr="00A740FD">
        <w:t> </w:t>
      </w:r>
    </w:p>
    <w:p w:rsidR="00BD0AAF" w:rsidRPr="00302777" w:rsidRDefault="00635C19" w:rsidP="00635C19">
      <w:pPr>
        <w:autoSpaceDE w:val="0"/>
        <w:autoSpaceDN w:val="0"/>
        <w:adjustRightInd w:val="0"/>
        <w:jc w:val="both"/>
        <w:rPr>
          <w:color w:val="000000"/>
        </w:rPr>
      </w:pPr>
      <w:r>
        <w:rPr>
          <w:color w:val="000000"/>
        </w:rPr>
        <w:t xml:space="preserve">3.2 </w:t>
      </w:r>
      <w:r w:rsidR="00BD0AAF" w:rsidRPr="00302777">
        <w:rPr>
          <w:color w:val="000000"/>
        </w:rPr>
        <w:t>Os benefícios concedidos consideram apenas o bolsista individualmente, não sofrendo qualquer modificação em razão de sua condição familiar ou da eventual percepção de rendimentos de qualquer natureza.</w:t>
      </w:r>
    </w:p>
    <w:p w:rsidR="008D0CB2" w:rsidRPr="00302777" w:rsidRDefault="008D0CB2" w:rsidP="00302777">
      <w:pPr>
        <w:autoSpaceDE w:val="0"/>
        <w:autoSpaceDN w:val="0"/>
        <w:adjustRightInd w:val="0"/>
        <w:ind w:left="568" w:hanging="284"/>
        <w:jc w:val="both"/>
        <w:rPr>
          <w:color w:val="000000"/>
        </w:rPr>
      </w:pPr>
    </w:p>
    <w:p w:rsidR="00B439BA" w:rsidRPr="00302777" w:rsidRDefault="00635C19" w:rsidP="00635C19">
      <w:pPr>
        <w:autoSpaceDE w:val="0"/>
        <w:autoSpaceDN w:val="0"/>
        <w:adjustRightInd w:val="0"/>
        <w:jc w:val="both"/>
        <w:rPr>
          <w:color w:val="000000"/>
        </w:rPr>
      </w:pPr>
      <w:r>
        <w:rPr>
          <w:color w:val="000000"/>
        </w:rPr>
        <w:t xml:space="preserve">3.3 </w:t>
      </w:r>
      <w:r w:rsidR="00D322F3" w:rsidRPr="00302777">
        <w:rPr>
          <w:color w:val="000000"/>
        </w:rPr>
        <w:t>Detalhes sobre a forma de financiamento acordada entre as partes podem ser observados no texto do Acordo</w:t>
      </w:r>
      <w:r w:rsidR="008B02AA">
        <w:rPr>
          <w:color w:val="000000"/>
        </w:rPr>
        <w:t xml:space="preserve">, disponível em </w:t>
      </w:r>
      <w:hyperlink r:id="rId14" w:history="1">
        <w:r w:rsidR="008B02AA" w:rsidRPr="00F5544A">
          <w:rPr>
            <w:rStyle w:val="Hyperlink"/>
          </w:rPr>
          <w:t>http://www.capes.gov.br/cooperacao-internacional/estados-unidos/programa-ruth-cardoso</w:t>
        </w:r>
      </w:hyperlink>
      <w:r w:rsidR="008B02AA">
        <w:rPr>
          <w:color w:val="000000"/>
        </w:rPr>
        <w:t xml:space="preserve">. </w:t>
      </w:r>
    </w:p>
    <w:p w:rsidR="00635C19" w:rsidRDefault="00635C19" w:rsidP="00A740FD">
      <w:pPr>
        <w:autoSpaceDE w:val="0"/>
        <w:autoSpaceDN w:val="0"/>
        <w:adjustRightInd w:val="0"/>
        <w:jc w:val="both"/>
        <w:rPr>
          <w:b/>
          <w:color w:val="000000"/>
        </w:rPr>
      </w:pPr>
    </w:p>
    <w:p w:rsidR="00635C19" w:rsidRPr="003C165A" w:rsidRDefault="004C63A3" w:rsidP="00A740FD">
      <w:pPr>
        <w:autoSpaceDE w:val="0"/>
        <w:autoSpaceDN w:val="0"/>
        <w:adjustRightInd w:val="0"/>
        <w:jc w:val="both"/>
        <w:rPr>
          <w:color w:val="000000"/>
        </w:rPr>
      </w:pPr>
      <w:r w:rsidRPr="003C165A">
        <w:rPr>
          <w:color w:val="000000"/>
        </w:rPr>
        <w:t>3.4</w:t>
      </w:r>
      <w:r>
        <w:rPr>
          <w:color w:val="000000"/>
        </w:rPr>
        <w:t xml:space="preserve"> A </w:t>
      </w:r>
      <w:proofErr w:type="gramStart"/>
      <w:r>
        <w:rPr>
          <w:color w:val="000000"/>
        </w:rPr>
        <w:t>implementação</w:t>
      </w:r>
      <w:proofErr w:type="gramEnd"/>
      <w:r>
        <w:rPr>
          <w:color w:val="000000"/>
        </w:rPr>
        <w:t xml:space="preserve"> e o pagamento dos benefícios descritos acima estão sujeitos à disponibilidade orçamentária e financeira da CAPES e das demais entidades co-financiadoras.</w:t>
      </w:r>
    </w:p>
    <w:p w:rsidR="00225192" w:rsidRDefault="00225192" w:rsidP="00A740FD">
      <w:pPr>
        <w:autoSpaceDE w:val="0"/>
        <w:autoSpaceDN w:val="0"/>
        <w:adjustRightInd w:val="0"/>
        <w:jc w:val="both"/>
        <w:rPr>
          <w:b/>
          <w:color w:val="000000"/>
        </w:rPr>
      </w:pPr>
    </w:p>
    <w:p w:rsidR="0062123F" w:rsidRDefault="0062123F" w:rsidP="001661E0">
      <w:pPr>
        <w:autoSpaceDE w:val="0"/>
        <w:autoSpaceDN w:val="0"/>
        <w:adjustRightInd w:val="0"/>
        <w:jc w:val="both"/>
        <w:rPr>
          <w:b/>
          <w:color w:val="000000"/>
        </w:rPr>
      </w:pPr>
    </w:p>
    <w:p w:rsidR="0062123F" w:rsidRDefault="0062123F" w:rsidP="001661E0">
      <w:pPr>
        <w:autoSpaceDE w:val="0"/>
        <w:autoSpaceDN w:val="0"/>
        <w:adjustRightInd w:val="0"/>
        <w:jc w:val="both"/>
        <w:rPr>
          <w:b/>
          <w:color w:val="000000"/>
        </w:rPr>
      </w:pPr>
    </w:p>
    <w:p w:rsidR="00635C19" w:rsidRPr="001661E0" w:rsidRDefault="001661E0" w:rsidP="001661E0">
      <w:pPr>
        <w:autoSpaceDE w:val="0"/>
        <w:autoSpaceDN w:val="0"/>
        <w:adjustRightInd w:val="0"/>
        <w:jc w:val="both"/>
        <w:rPr>
          <w:b/>
          <w:color w:val="000000"/>
        </w:rPr>
      </w:pPr>
      <w:r>
        <w:rPr>
          <w:b/>
          <w:color w:val="000000"/>
        </w:rPr>
        <w:lastRenderedPageBreak/>
        <w:t xml:space="preserve">4. </w:t>
      </w:r>
      <w:r w:rsidR="00C74CFB" w:rsidRPr="001661E0">
        <w:rPr>
          <w:b/>
          <w:color w:val="000000"/>
        </w:rPr>
        <w:t>DAS OBRIGAÇÕES DOS BOLSISTAS</w:t>
      </w:r>
    </w:p>
    <w:p w:rsidR="00635C19" w:rsidRDefault="00635C19" w:rsidP="00635C19">
      <w:pPr>
        <w:autoSpaceDE w:val="0"/>
        <w:autoSpaceDN w:val="0"/>
        <w:adjustRightInd w:val="0"/>
        <w:jc w:val="both"/>
      </w:pPr>
    </w:p>
    <w:p w:rsidR="001661E0" w:rsidRDefault="00635C19" w:rsidP="00A740FD">
      <w:pPr>
        <w:autoSpaceDE w:val="0"/>
        <w:autoSpaceDN w:val="0"/>
        <w:adjustRightInd w:val="0"/>
        <w:jc w:val="both"/>
        <w:rPr>
          <w:b/>
          <w:color w:val="000000"/>
        </w:rPr>
      </w:pPr>
      <w:r>
        <w:t xml:space="preserve">4.1 </w:t>
      </w:r>
      <w:r w:rsidR="00F770BF" w:rsidRPr="005F291D">
        <w:t>A concessão da bolsa de estudo</w:t>
      </w:r>
      <w:r w:rsidR="009D4188">
        <w:t>s</w:t>
      </w:r>
      <w:r w:rsidR="00F770BF" w:rsidRPr="005F291D">
        <w:t xml:space="preserve"> ao candidato selecionado estará condicionada à assinatura de Termo de Compromisso (ver modelo no Anexo I), que o vinculará </w:t>
      </w:r>
      <w:r w:rsidR="00A04295" w:rsidRPr="005F291D">
        <w:t>a todas as obrigações e compromissos nele contidas</w:t>
      </w:r>
      <w:r w:rsidR="004A5897" w:rsidRPr="005F291D">
        <w:t>.</w:t>
      </w:r>
    </w:p>
    <w:p w:rsidR="001661E0" w:rsidRDefault="001661E0" w:rsidP="00A740FD">
      <w:pPr>
        <w:autoSpaceDE w:val="0"/>
        <w:autoSpaceDN w:val="0"/>
        <w:adjustRightInd w:val="0"/>
        <w:jc w:val="both"/>
        <w:rPr>
          <w:b/>
          <w:color w:val="000000"/>
        </w:rPr>
      </w:pPr>
    </w:p>
    <w:p w:rsidR="001661E0" w:rsidRDefault="001661E0" w:rsidP="001661E0">
      <w:pPr>
        <w:autoSpaceDE w:val="0"/>
        <w:autoSpaceDN w:val="0"/>
        <w:adjustRightInd w:val="0"/>
        <w:jc w:val="both"/>
        <w:rPr>
          <w:b/>
          <w:color w:val="000000"/>
        </w:rPr>
      </w:pPr>
      <w:proofErr w:type="gramStart"/>
      <w:r>
        <w:rPr>
          <w:b/>
          <w:color w:val="000000"/>
        </w:rPr>
        <w:t>5</w:t>
      </w:r>
      <w:proofErr w:type="gramEnd"/>
      <w:r>
        <w:rPr>
          <w:b/>
          <w:color w:val="000000"/>
        </w:rPr>
        <w:t xml:space="preserve"> </w:t>
      </w:r>
      <w:r w:rsidR="00C74CFB" w:rsidRPr="00A740FD">
        <w:rPr>
          <w:b/>
          <w:color w:val="000000"/>
        </w:rPr>
        <w:t>DAS VAGAS, PERÍODO E DURAÇÃO</w:t>
      </w:r>
    </w:p>
    <w:p w:rsidR="001661E0" w:rsidRDefault="001661E0" w:rsidP="001661E0">
      <w:pPr>
        <w:autoSpaceDE w:val="0"/>
        <w:autoSpaceDN w:val="0"/>
        <w:adjustRightInd w:val="0"/>
        <w:jc w:val="both"/>
        <w:rPr>
          <w:b/>
          <w:color w:val="000000"/>
        </w:rPr>
      </w:pPr>
    </w:p>
    <w:p w:rsidR="00C74CFB" w:rsidRPr="001661E0" w:rsidRDefault="001661E0" w:rsidP="001661E0">
      <w:pPr>
        <w:autoSpaceDE w:val="0"/>
        <w:autoSpaceDN w:val="0"/>
        <w:adjustRightInd w:val="0"/>
        <w:jc w:val="both"/>
        <w:rPr>
          <w:b/>
          <w:color w:val="000000"/>
        </w:rPr>
      </w:pPr>
      <w:r w:rsidRPr="001661E0">
        <w:rPr>
          <w:color w:val="000000"/>
        </w:rPr>
        <w:t xml:space="preserve">5.1 </w:t>
      </w:r>
      <w:r w:rsidR="00C74CFB" w:rsidRPr="001661E0">
        <w:rPr>
          <w:color w:val="000000"/>
        </w:rPr>
        <w:t xml:space="preserve">O programa </w:t>
      </w:r>
      <w:r>
        <w:rPr>
          <w:color w:val="000000"/>
        </w:rPr>
        <w:t xml:space="preserve">prevê a concessão de uma bolsa </w:t>
      </w:r>
      <w:r w:rsidR="00C74CFB" w:rsidRPr="001661E0">
        <w:rPr>
          <w:color w:val="000000"/>
        </w:rPr>
        <w:t>durante o ano acadêmico de 201</w:t>
      </w:r>
      <w:r w:rsidR="009D4188" w:rsidRPr="001661E0">
        <w:rPr>
          <w:color w:val="000000"/>
        </w:rPr>
        <w:t>6</w:t>
      </w:r>
      <w:r w:rsidR="00C74CFB" w:rsidRPr="001661E0">
        <w:rPr>
          <w:color w:val="000000"/>
        </w:rPr>
        <w:t>/201</w:t>
      </w:r>
      <w:r w:rsidR="009D4188" w:rsidRPr="001661E0">
        <w:rPr>
          <w:color w:val="000000"/>
        </w:rPr>
        <w:t>7</w:t>
      </w:r>
      <w:r>
        <w:rPr>
          <w:color w:val="000000"/>
        </w:rPr>
        <w:t>,</w:t>
      </w:r>
      <w:r w:rsidR="00C74CFB" w:rsidRPr="001661E0">
        <w:rPr>
          <w:color w:val="000000"/>
        </w:rPr>
        <w:t xml:space="preserve"> na</w:t>
      </w:r>
      <w:r w:rsidR="00C74CFB" w:rsidRPr="0052593D">
        <w:rPr>
          <w:color w:val="000000"/>
        </w:rPr>
        <w:t xml:space="preserve"> Universidade Columbia, com duração de um semestre acadêmico (agosto 201</w:t>
      </w:r>
      <w:r w:rsidR="009D4188" w:rsidRPr="0052593D">
        <w:rPr>
          <w:color w:val="000000"/>
        </w:rPr>
        <w:t>6</w:t>
      </w:r>
      <w:r w:rsidR="005D6AE7" w:rsidRPr="0052593D">
        <w:rPr>
          <w:color w:val="000000"/>
        </w:rPr>
        <w:t xml:space="preserve"> a</w:t>
      </w:r>
      <w:r w:rsidR="00C74CFB" w:rsidRPr="0052593D">
        <w:rPr>
          <w:color w:val="000000"/>
        </w:rPr>
        <w:t xml:space="preserve"> dezembro 201</w:t>
      </w:r>
      <w:r w:rsidR="009D4188" w:rsidRPr="0052593D">
        <w:rPr>
          <w:color w:val="000000"/>
        </w:rPr>
        <w:t>6</w:t>
      </w:r>
      <w:r w:rsidR="00BB2A02" w:rsidRPr="0052593D">
        <w:rPr>
          <w:color w:val="000000"/>
        </w:rPr>
        <w:t xml:space="preserve"> ou </w:t>
      </w:r>
      <w:r w:rsidR="00C74CFB" w:rsidRPr="0052593D">
        <w:rPr>
          <w:color w:val="000000"/>
        </w:rPr>
        <w:t xml:space="preserve">janeiro </w:t>
      </w:r>
      <w:r w:rsidR="009D4188" w:rsidRPr="0052593D">
        <w:rPr>
          <w:color w:val="000000"/>
        </w:rPr>
        <w:t>2017</w:t>
      </w:r>
      <w:r w:rsidR="003910F6" w:rsidRPr="0052593D">
        <w:rPr>
          <w:color w:val="000000"/>
        </w:rPr>
        <w:t xml:space="preserve"> </w:t>
      </w:r>
      <w:r w:rsidR="005D6AE7" w:rsidRPr="0052593D">
        <w:rPr>
          <w:color w:val="000000"/>
        </w:rPr>
        <w:t>a</w:t>
      </w:r>
      <w:r w:rsidR="00C74CFB" w:rsidRPr="0052593D">
        <w:rPr>
          <w:color w:val="000000"/>
        </w:rPr>
        <w:t xml:space="preserve"> maio 201</w:t>
      </w:r>
      <w:r w:rsidR="009D4188" w:rsidRPr="0052593D">
        <w:rPr>
          <w:color w:val="000000"/>
        </w:rPr>
        <w:t>7</w:t>
      </w:r>
      <w:r w:rsidR="00C74CFB" w:rsidRPr="0052593D">
        <w:rPr>
          <w:color w:val="000000"/>
        </w:rPr>
        <w:t>)</w:t>
      </w:r>
      <w:r w:rsidR="00BB2A02" w:rsidRPr="0052593D">
        <w:rPr>
          <w:color w:val="000000"/>
        </w:rPr>
        <w:t xml:space="preserve">, ou dois semestres acadêmicos </w:t>
      </w:r>
      <w:r w:rsidR="00C74CFB" w:rsidRPr="0052593D">
        <w:rPr>
          <w:color w:val="000000"/>
        </w:rPr>
        <w:t>(agosto 201</w:t>
      </w:r>
      <w:r w:rsidR="009D4188" w:rsidRPr="0052593D">
        <w:rPr>
          <w:color w:val="000000"/>
        </w:rPr>
        <w:t>6</w:t>
      </w:r>
      <w:r w:rsidR="00C74CFB" w:rsidRPr="0052593D">
        <w:rPr>
          <w:color w:val="000000"/>
        </w:rPr>
        <w:t xml:space="preserve"> </w:t>
      </w:r>
      <w:r w:rsidR="005D6AE7" w:rsidRPr="0052593D">
        <w:rPr>
          <w:color w:val="000000"/>
        </w:rPr>
        <w:t>a</w:t>
      </w:r>
      <w:r w:rsidR="00C74CFB" w:rsidRPr="0052593D">
        <w:rPr>
          <w:color w:val="000000"/>
        </w:rPr>
        <w:t xml:space="preserve"> maio 201</w:t>
      </w:r>
      <w:r w:rsidR="009D4188" w:rsidRPr="0052593D">
        <w:rPr>
          <w:color w:val="000000"/>
        </w:rPr>
        <w:t>7</w:t>
      </w:r>
      <w:r w:rsidR="00C74CFB" w:rsidRPr="0052593D">
        <w:rPr>
          <w:color w:val="000000"/>
        </w:rPr>
        <w:t>).</w:t>
      </w:r>
      <w:r w:rsidR="00C74CFB" w:rsidRPr="00302777">
        <w:rPr>
          <w:color w:val="000000"/>
        </w:rPr>
        <w:t xml:space="preserve"> </w:t>
      </w:r>
    </w:p>
    <w:p w:rsidR="009D4188" w:rsidRPr="00A740FD" w:rsidRDefault="009D4188" w:rsidP="00A66D23">
      <w:pPr>
        <w:pStyle w:val="NormalWeb"/>
        <w:tabs>
          <w:tab w:val="left" w:pos="567"/>
        </w:tabs>
        <w:spacing w:before="0" w:beforeAutospacing="0" w:after="0" w:afterAutospacing="0"/>
        <w:jc w:val="both"/>
      </w:pPr>
    </w:p>
    <w:p w:rsidR="00C74CFB" w:rsidRDefault="00F935B7" w:rsidP="00A740FD">
      <w:pPr>
        <w:autoSpaceDE w:val="0"/>
        <w:autoSpaceDN w:val="0"/>
        <w:adjustRightInd w:val="0"/>
        <w:jc w:val="both"/>
        <w:rPr>
          <w:b/>
          <w:color w:val="000000"/>
        </w:rPr>
      </w:pPr>
      <w:proofErr w:type="gramStart"/>
      <w:r w:rsidRPr="00A740FD">
        <w:rPr>
          <w:b/>
          <w:color w:val="000000"/>
        </w:rPr>
        <w:t>6</w:t>
      </w:r>
      <w:proofErr w:type="gramEnd"/>
      <w:r w:rsidR="00BB2A02" w:rsidRPr="00A740FD">
        <w:rPr>
          <w:b/>
          <w:color w:val="000000"/>
        </w:rPr>
        <w:t xml:space="preserve"> </w:t>
      </w:r>
      <w:r w:rsidR="00C74CFB" w:rsidRPr="00A740FD">
        <w:rPr>
          <w:b/>
          <w:color w:val="000000"/>
        </w:rPr>
        <w:t>DAS INSCRIÇÕES</w:t>
      </w:r>
    </w:p>
    <w:p w:rsidR="009D4188" w:rsidRPr="00A740FD" w:rsidRDefault="009D4188" w:rsidP="00A740FD">
      <w:pPr>
        <w:autoSpaceDE w:val="0"/>
        <w:autoSpaceDN w:val="0"/>
        <w:adjustRightInd w:val="0"/>
        <w:jc w:val="both"/>
        <w:rPr>
          <w:b/>
          <w:color w:val="000000"/>
        </w:rPr>
      </w:pPr>
    </w:p>
    <w:p w:rsidR="00C74CFB" w:rsidRPr="00302777" w:rsidRDefault="00A66D23" w:rsidP="00A66D23">
      <w:pPr>
        <w:autoSpaceDE w:val="0"/>
        <w:autoSpaceDN w:val="0"/>
        <w:adjustRightInd w:val="0"/>
        <w:jc w:val="both"/>
        <w:rPr>
          <w:color w:val="000000"/>
        </w:rPr>
      </w:pPr>
      <w:r>
        <w:rPr>
          <w:color w:val="000000"/>
        </w:rPr>
        <w:t xml:space="preserve">6.1 </w:t>
      </w:r>
      <w:r w:rsidR="00C74CFB" w:rsidRPr="00302777">
        <w:rPr>
          <w:color w:val="000000"/>
        </w:rPr>
        <w:t>O candidato deve submeter sua candidatura</w:t>
      </w:r>
      <w:r w:rsidR="009D4188">
        <w:rPr>
          <w:color w:val="000000"/>
        </w:rPr>
        <w:t>,</w:t>
      </w:r>
      <w:r w:rsidR="00C74CFB" w:rsidRPr="00302777">
        <w:rPr>
          <w:color w:val="000000"/>
        </w:rPr>
        <w:t xml:space="preserve"> exclusivamente</w:t>
      </w:r>
      <w:r w:rsidR="009D4188">
        <w:rPr>
          <w:color w:val="000000"/>
        </w:rPr>
        <w:t>,</w:t>
      </w:r>
      <w:r w:rsidR="00C74CFB" w:rsidRPr="00302777">
        <w:rPr>
          <w:color w:val="000000"/>
        </w:rPr>
        <w:t xml:space="preserve"> via internet, constando os seguintes documentos: </w:t>
      </w:r>
    </w:p>
    <w:p w:rsidR="00A66D23" w:rsidRPr="005D6AE7" w:rsidRDefault="005D6AE7" w:rsidP="00A66D23">
      <w:pPr>
        <w:pStyle w:val="PargrafodaLista"/>
        <w:numPr>
          <w:ilvl w:val="0"/>
          <w:numId w:val="44"/>
        </w:numPr>
        <w:jc w:val="both"/>
      </w:pPr>
      <w:r w:rsidRPr="00A66D23">
        <w:rPr>
          <w:color w:val="000000"/>
        </w:rPr>
        <w:t>F</w:t>
      </w:r>
      <w:r w:rsidR="00C74CFB" w:rsidRPr="00A66D23">
        <w:rPr>
          <w:color w:val="000000"/>
        </w:rPr>
        <w:t>ormulário de inscrição online, integralmente preenchido em inglês, disponível em</w:t>
      </w:r>
      <w:r w:rsidR="00A66D23">
        <w:t xml:space="preserve"> </w:t>
      </w:r>
      <w:hyperlink r:id="rId15" w:history="1">
        <w:r w:rsidR="00A66D23" w:rsidRPr="00990119">
          <w:rPr>
            <w:rStyle w:val="Hyperlink"/>
          </w:rPr>
          <w:t>www.fulbright.org.br</w:t>
        </w:r>
      </w:hyperlink>
      <w:r w:rsidR="00A66D23" w:rsidRPr="00A66D23">
        <w:t>.</w:t>
      </w:r>
      <w:r w:rsidR="00A66D23">
        <w:t xml:space="preserve"> </w:t>
      </w:r>
    </w:p>
    <w:p w:rsidR="00C74CFB" w:rsidRPr="00A740FD" w:rsidRDefault="005D6AE7" w:rsidP="00A66D23">
      <w:pPr>
        <w:pStyle w:val="PargrafodaLista"/>
        <w:numPr>
          <w:ilvl w:val="0"/>
          <w:numId w:val="44"/>
        </w:numPr>
        <w:jc w:val="both"/>
      </w:pPr>
      <w:r w:rsidRPr="00A66D23">
        <w:rPr>
          <w:i/>
        </w:rPr>
        <w:t>S</w:t>
      </w:r>
      <w:r w:rsidR="00C74CFB" w:rsidRPr="00A66D23">
        <w:rPr>
          <w:i/>
        </w:rPr>
        <w:t>yllabus</w:t>
      </w:r>
      <w:r>
        <w:t xml:space="preserve"> de curso abrangente</w:t>
      </w:r>
      <w:r w:rsidR="004971FD">
        <w:t>,</w:t>
      </w:r>
      <w:r>
        <w:t xml:space="preserve"> a </w:t>
      </w:r>
      <w:r w:rsidR="00C74CFB" w:rsidRPr="00A740FD">
        <w:t>ser ministrado para alunos de pós-graduação</w:t>
      </w:r>
      <w:r w:rsidR="003502BA">
        <w:t>. Quando for o caso de serem ofertadas disciplinas para dois semestres acadêmicos, a segunda disciplina deve ser prevista na forma de</w:t>
      </w:r>
      <w:r>
        <w:t xml:space="preserve"> seminário de pesquisa</w:t>
      </w:r>
      <w:r w:rsidR="004971FD">
        <w:t>,</w:t>
      </w:r>
      <w:r w:rsidR="00C74CFB" w:rsidRPr="00A740FD">
        <w:t xml:space="preserve"> para estudantes mais avançados</w:t>
      </w:r>
      <w:r w:rsidR="003502BA">
        <w:t xml:space="preserve">. </w:t>
      </w:r>
      <w:r w:rsidR="00A66D23">
        <w:t>Ambas as</w:t>
      </w:r>
      <w:r>
        <w:t xml:space="preserve"> propostas</w:t>
      </w:r>
      <w:r w:rsidR="00BB2A02" w:rsidRPr="00A740FD">
        <w:t xml:space="preserve"> </w:t>
      </w:r>
      <w:r w:rsidR="003502BA">
        <w:t xml:space="preserve">devem ser apresentadas em </w:t>
      </w:r>
      <w:r>
        <w:t xml:space="preserve">até </w:t>
      </w:r>
      <w:r w:rsidR="00BB2A02" w:rsidRPr="00A740FD">
        <w:t>10 páginas cada</w:t>
      </w:r>
      <w:r w:rsidR="00A66D23">
        <w:t>.</w:t>
      </w:r>
    </w:p>
    <w:p w:rsidR="00C74CFB" w:rsidRPr="00A740FD" w:rsidRDefault="005D6AE7" w:rsidP="00A66D23">
      <w:pPr>
        <w:pStyle w:val="PargrafodaLista"/>
        <w:numPr>
          <w:ilvl w:val="0"/>
          <w:numId w:val="44"/>
        </w:numPr>
        <w:jc w:val="both"/>
      </w:pPr>
      <w:r>
        <w:t>T</w:t>
      </w:r>
      <w:r w:rsidR="00C74CFB" w:rsidRPr="00A740FD">
        <w:t>rês cartas de recomendação em inglês, segundo instruções constantes do form</w:t>
      </w:r>
      <w:r w:rsidR="00BB2A02" w:rsidRPr="00A740FD">
        <w:t xml:space="preserve">ulário de inscrição </w:t>
      </w:r>
      <w:r w:rsidR="00BB2A02" w:rsidRPr="00A66D23">
        <w:rPr>
          <w:i/>
        </w:rPr>
        <w:t>online</w:t>
      </w:r>
      <w:r w:rsidR="00A66D23">
        <w:t>.</w:t>
      </w:r>
    </w:p>
    <w:p w:rsidR="00C74CFB" w:rsidRPr="00A740FD" w:rsidRDefault="005D6AE7" w:rsidP="00A66D23">
      <w:pPr>
        <w:pStyle w:val="PargrafodaLista"/>
        <w:numPr>
          <w:ilvl w:val="0"/>
          <w:numId w:val="44"/>
        </w:numPr>
        <w:jc w:val="both"/>
      </w:pPr>
      <w:r>
        <w:t>C</w:t>
      </w:r>
      <w:r w:rsidR="00C74CFB" w:rsidRPr="00A740FD">
        <w:t xml:space="preserve">urrículo atualizado em português, </w:t>
      </w:r>
      <w:r w:rsidR="00A66D23">
        <w:t xml:space="preserve">disponível na plataforma LATTES </w:t>
      </w:r>
      <w:proofErr w:type="gramStart"/>
      <w:r w:rsidR="00A66D23">
        <w:t>lattes</w:t>
      </w:r>
      <w:proofErr w:type="gramEnd"/>
      <w:r w:rsidR="00A66D23">
        <w:t xml:space="preserve">.cnpq.br </w:t>
      </w:r>
      <w:r w:rsidR="00BB2A02" w:rsidRPr="00A740FD">
        <w:t>(não há necessidade de envio de versão em papel)</w:t>
      </w:r>
      <w:r w:rsidR="00A66D23">
        <w:t>.</w:t>
      </w:r>
    </w:p>
    <w:p w:rsidR="00C74CFB" w:rsidRPr="00A740FD" w:rsidRDefault="005D6AE7" w:rsidP="00A66D23">
      <w:pPr>
        <w:pStyle w:val="PargrafodaLista"/>
        <w:numPr>
          <w:ilvl w:val="0"/>
          <w:numId w:val="44"/>
        </w:numPr>
        <w:jc w:val="both"/>
      </w:pPr>
      <w:r>
        <w:t>C</w:t>
      </w:r>
      <w:r w:rsidR="00BB2A02" w:rsidRPr="00A740FD">
        <w:t>urrículo resumido em inglês</w:t>
      </w:r>
      <w:r w:rsidR="00A66D23">
        <w:t>.</w:t>
      </w:r>
    </w:p>
    <w:p w:rsidR="00BB2A02" w:rsidRPr="005D6AE7" w:rsidRDefault="005D6AE7" w:rsidP="00A66D23">
      <w:pPr>
        <w:pStyle w:val="PargrafodaLista"/>
        <w:numPr>
          <w:ilvl w:val="0"/>
          <w:numId w:val="44"/>
        </w:numPr>
        <w:jc w:val="both"/>
      </w:pPr>
      <w:r w:rsidRPr="0052593D">
        <w:t>P</w:t>
      </w:r>
      <w:r w:rsidR="00C74CFB" w:rsidRPr="0052593D">
        <w:t>rojeto de pesquisa</w:t>
      </w:r>
      <w:r w:rsidR="009D4188" w:rsidRPr="0052593D">
        <w:t>, integralmente em inglês,</w:t>
      </w:r>
      <w:r w:rsidR="00C74CFB" w:rsidRPr="0052593D">
        <w:t xml:space="preserve"> a ser desenvolvido nos EUA, com</w:t>
      </w:r>
      <w:r w:rsidR="00C74CFB" w:rsidRPr="00A740FD">
        <w:t xml:space="preserve"> </w:t>
      </w:r>
      <w:r w:rsidR="00302777">
        <w:t>até</w:t>
      </w:r>
      <w:r w:rsidR="00E60FED" w:rsidRPr="005D6AE7">
        <w:t xml:space="preserve"> </w:t>
      </w:r>
      <w:r w:rsidR="004971FD">
        <w:t>10</w:t>
      </w:r>
      <w:r w:rsidR="00C74CFB" w:rsidRPr="005D6AE7">
        <w:t xml:space="preserve"> páginas, contendo breve revisão do estado da arte sobre o tema, lógica do projeto, clara hipótese de trabalho, descrição metodológica e referências bibliográficas relevantes.</w:t>
      </w:r>
    </w:p>
    <w:p w:rsidR="00BB2A02" w:rsidRPr="00A740FD" w:rsidRDefault="00BB2A02" w:rsidP="00A740FD">
      <w:pPr>
        <w:pStyle w:val="Recuodecorpodetexto"/>
        <w:ind w:left="0"/>
        <w:rPr>
          <w:color w:val="000000"/>
        </w:rPr>
      </w:pPr>
    </w:p>
    <w:p w:rsidR="006D59D4" w:rsidRPr="00302777" w:rsidRDefault="00A66D23" w:rsidP="00A66D23">
      <w:pPr>
        <w:autoSpaceDE w:val="0"/>
        <w:autoSpaceDN w:val="0"/>
        <w:adjustRightInd w:val="0"/>
        <w:jc w:val="both"/>
        <w:rPr>
          <w:color w:val="000000"/>
        </w:rPr>
      </w:pPr>
      <w:r>
        <w:rPr>
          <w:color w:val="000000"/>
        </w:rPr>
        <w:t xml:space="preserve">6.2 </w:t>
      </w:r>
      <w:r w:rsidR="006D59D4" w:rsidRPr="00302777">
        <w:rPr>
          <w:color w:val="000000"/>
        </w:rPr>
        <w:t xml:space="preserve">As informações </w:t>
      </w:r>
      <w:r w:rsidR="00302777" w:rsidRPr="00302777">
        <w:rPr>
          <w:color w:val="000000"/>
        </w:rPr>
        <w:t xml:space="preserve">prestadas </w:t>
      </w:r>
      <w:r w:rsidR="006D59D4" w:rsidRPr="00302777">
        <w:rPr>
          <w:color w:val="000000"/>
        </w:rPr>
        <w:t xml:space="preserve">nos formulários de inscrição </w:t>
      </w:r>
      <w:r w:rsidR="0023607C">
        <w:rPr>
          <w:color w:val="000000"/>
        </w:rPr>
        <w:t xml:space="preserve">são </w:t>
      </w:r>
      <w:r w:rsidR="006D59D4" w:rsidRPr="00302777">
        <w:rPr>
          <w:color w:val="000000"/>
        </w:rPr>
        <w:t>de inteir</w:t>
      </w:r>
      <w:r w:rsidR="00302777" w:rsidRPr="00302777">
        <w:rPr>
          <w:color w:val="000000"/>
        </w:rPr>
        <w:t xml:space="preserve">a responsabilidade do candidato. A </w:t>
      </w:r>
      <w:r w:rsidR="006D59D4" w:rsidRPr="00302777">
        <w:rPr>
          <w:color w:val="000000"/>
        </w:rPr>
        <w:t>CAPES, a FAPESP, a Universidade Columbia e a Comissão Fulbright</w:t>
      </w:r>
      <w:r w:rsidR="00302777" w:rsidRPr="00302777">
        <w:rPr>
          <w:color w:val="000000"/>
        </w:rPr>
        <w:t>,</w:t>
      </w:r>
      <w:r w:rsidR="006D59D4" w:rsidRPr="00302777">
        <w:rPr>
          <w:color w:val="000000"/>
        </w:rPr>
        <w:t xml:space="preserve"> </w:t>
      </w:r>
      <w:r w:rsidR="00302777" w:rsidRPr="00302777">
        <w:rPr>
          <w:color w:val="000000"/>
        </w:rPr>
        <w:t xml:space="preserve">reservam-se o direito de, em qualquer fase do concurso, </w:t>
      </w:r>
      <w:r w:rsidR="006D59D4" w:rsidRPr="00302777">
        <w:rPr>
          <w:color w:val="000000"/>
        </w:rPr>
        <w:t xml:space="preserve">excluir da seleção </w:t>
      </w:r>
      <w:r w:rsidR="00302777" w:rsidRPr="00302777">
        <w:rPr>
          <w:color w:val="000000"/>
        </w:rPr>
        <w:t xml:space="preserve">as propostas com </w:t>
      </w:r>
      <w:r w:rsidR="006D59D4" w:rsidRPr="00302777">
        <w:rPr>
          <w:color w:val="000000"/>
        </w:rPr>
        <w:t xml:space="preserve">documentação </w:t>
      </w:r>
      <w:r w:rsidR="00302777" w:rsidRPr="00302777">
        <w:rPr>
          <w:color w:val="000000"/>
        </w:rPr>
        <w:t>incompleta</w:t>
      </w:r>
      <w:r w:rsidR="006D59D4" w:rsidRPr="00302777">
        <w:rPr>
          <w:color w:val="000000"/>
        </w:rPr>
        <w:t xml:space="preserve">, </w:t>
      </w:r>
      <w:r w:rsidR="00302777" w:rsidRPr="00302777">
        <w:rPr>
          <w:color w:val="000000"/>
        </w:rPr>
        <w:t xml:space="preserve">com dados </w:t>
      </w:r>
      <w:r w:rsidR="006D59D4" w:rsidRPr="00302777">
        <w:rPr>
          <w:color w:val="000000"/>
        </w:rPr>
        <w:t>incorret</w:t>
      </w:r>
      <w:r w:rsidR="00302777" w:rsidRPr="00302777">
        <w:rPr>
          <w:color w:val="000000"/>
        </w:rPr>
        <w:t xml:space="preserve">os, inverídicos </w:t>
      </w:r>
      <w:r w:rsidR="006D59D4" w:rsidRPr="00302777">
        <w:rPr>
          <w:color w:val="000000"/>
        </w:rPr>
        <w:t>ou inconsistentes</w:t>
      </w:r>
      <w:r w:rsidR="00302777" w:rsidRPr="00302777">
        <w:rPr>
          <w:color w:val="000000"/>
        </w:rPr>
        <w:t xml:space="preserve">. </w:t>
      </w:r>
      <w:r w:rsidR="006D59D4" w:rsidRPr="00302777">
        <w:rPr>
          <w:color w:val="000000"/>
        </w:rPr>
        <w:t xml:space="preserve">O correto preenchimento dos dados de contato é de vital importância, pois documentos e informações adicionais poderão ser solicitados a qualquer momento para melhor instrução </w:t>
      </w:r>
      <w:r w:rsidR="00302777" w:rsidRPr="00302777">
        <w:rPr>
          <w:color w:val="000000"/>
        </w:rPr>
        <w:t>processual.</w:t>
      </w:r>
    </w:p>
    <w:p w:rsidR="006D59D4" w:rsidRPr="00302777" w:rsidRDefault="006D59D4" w:rsidP="00302777">
      <w:pPr>
        <w:autoSpaceDE w:val="0"/>
        <w:autoSpaceDN w:val="0"/>
        <w:adjustRightInd w:val="0"/>
        <w:ind w:left="568" w:hanging="284"/>
        <w:jc w:val="both"/>
        <w:rPr>
          <w:color w:val="000000"/>
        </w:rPr>
      </w:pPr>
    </w:p>
    <w:p w:rsidR="006D59D4" w:rsidRPr="00302777" w:rsidRDefault="00A66D23" w:rsidP="00A66D23">
      <w:pPr>
        <w:autoSpaceDE w:val="0"/>
        <w:autoSpaceDN w:val="0"/>
        <w:adjustRightInd w:val="0"/>
        <w:jc w:val="both"/>
        <w:rPr>
          <w:color w:val="000000"/>
        </w:rPr>
      </w:pPr>
      <w:r>
        <w:rPr>
          <w:color w:val="000000"/>
        </w:rPr>
        <w:t xml:space="preserve">6.3 </w:t>
      </w:r>
      <w:r w:rsidR="006D59D4" w:rsidRPr="00302777">
        <w:rPr>
          <w:color w:val="000000"/>
        </w:rPr>
        <w:t>A CAPES, a FAPESP, a Universidade Columbia e a Comissão Fulbright não se responsabilizarão por inscrição não concretizada em decorrência de problemas técnicos, de falhas de comunicação, de congestionamento das linhas de comunicação, bem como de outros fatores que impossibilitem a transferência de dados.</w:t>
      </w:r>
    </w:p>
    <w:p w:rsidR="006D59D4" w:rsidRPr="00302777" w:rsidRDefault="006D59D4" w:rsidP="00302777">
      <w:pPr>
        <w:autoSpaceDE w:val="0"/>
        <w:autoSpaceDN w:val="0"/>
        <w:adjustRightInd w:val="0"/>
        <w:ind w:left="568" w:hanging="284"/>
        <w:jc w:val="both"/>
        <w:rPr>
          <w:color w:val="000000"/>
        </w:rPr>
      </w:pPr>
    </w:p>
    <w:p w:rsidR="006D59D4" w:rsidRPr="00302777" w:rsidRDefault="00A66D23" w:rsidP="00A66D23">
      <w:pPr>
        <w:autoSpaceDE w:val="0"/>
        <w:autoSpaceDN w:val="0"/>
        <w:adjustRightInd w:val="0"/>
        <w:jc w:val="both"/>
        <w:rPr>
          <w:color w:val="000000"/>
        </w:rPr>
      </w:pPr>
      <w:r>
        <w:rPr>
          <w:color w:val="000000"/>
        </w:rPr>
        <w:t xml:space="preserve">6.4 </w:t>
      </w:r>
      <w:r w:rsidR="006D59D4" w:rsidRPr="00302777">
        <w:rPr>
          <w:color w:val="000000"/>
        </w:rPr>
        <w:t xml:space="preserve">Não </w:t>
      </w:r>
      <w:proofErr w:type="gramStart"/>
      <w:r w:rsidR="006D59D4" w:rsidRPr="00302777">
        <w:rPr>
          <w:color w:val="000000"/>
        </w:rPr>
        <w:t>será</w:t>
      </w:r>
      <w:proofErr w:type="gramEnd"/>
      <w:r w:rsidR="006D59D4" w:rsidRPr="00302777">
        <w:rPr>
          <w:color w:val="000000"/>
        </w:rPr>
        <w:t xml:space="preserve"> acolhida inscrição condicional; extemporânea; </w:t>
      </w:r>
      <w:r w:rsidR="00302777" w:rsidRPr="00302777">
        <w:rPr>
          <w:color w:val="000000"/>
        </w:rPr>
        <w:t xml:space="preserve">ou </w:t>
      </w:r>
      <w:r w:rsidR="006D59D4" w:rsidRPr="00302777">
        <w:rPr>
          <w:color w:val="000000"/>
        </w:rPr>
        <w:t xml:space="preserve">enviada por </w:t>
      </w:r>
      <w:r w:rsidR="00302777" w:rsidRPr="00302777">
        <w:rPr>
          <w:color w:val="000000"/>
        </w:rPr>
        <w:t>qualquer meio que não</w:t>
      </w:r>
      <w:r w:rsidR="0023607C">
        <w:rPr>
          <w:color w:val="000000"/>
        </w:rPr>
        <w:t xml:space="preserve"> aquele</w:t>
      </w:r>
      <w:r w:rsidR="00302777" w:rsidRPr="00302777">
        <w:rPr>
          <w:color w:val="000000"/>
        </w:rPr>
        <w:t xml:space="preserve"> estabelecido neste edital. </w:t>
      </w:r>
    </w:p>
    <w:p w:rsidR="00A66D23" w:rsidRDefault="00A66D23" w:rsidP="00A740FD">
      <w:pPr>
        <w:autoSpaceDE w:val="0"/>
        <w:autoSpaceDN w:val="0"/>
        <w:adjustRightInd w:val="0"/>
        <w:jc w:val="both"/>
      </w:pPr>
    </w:p>
    <w:p w:rsidR="00156DF7" w:rsidRDefault="00A66D23" w:rsidP="00A740FD">
      <w:pPr>
        <w:autoSpaceDE w:val="0"/>
        <w:autoSpaceDN w:val="0"/>
        <w:adjustRightInd w:val="0"/>
        <w:jc w:val="both"/>
        <w:rPr>
          <w:b/>
          <w:color w:val="000000"/>
        </w:rPr>
      </w:pPr>
      <w:proofErr w:type="gramStart"/>
      <w:r>
        <w:t>7</w:t>
      </w:r>
      <w:proofErr w:type="gramEnd"/>
      <w:r>
        <w:t xml:space="preserve"> </w:t>
      </w:r>
      <w:r w:rsidR="00C74CFB" w:rsidRPr="00A740FD">
        <w:rPr>
          <w:b/>
          <w:color w:val="000000"/>
        </w:rPr>
        <w:t>DA SELEÇÃO</w:t>
      </w:r>
    </w:p>
    <w:p w:rsidR="009D4188" w:rsidRPr="00A740FD" w:rsidRDefault="009D4188" w:rsidP="00A740FD">
      <w:pPr>
        <w:autoSpaceDE w:val="0"/>
        <w:autoSpaceDN w:val="0"/>
        <w:adjustRightInd w:val="0"/>
        <w:jc w:val="both"/>
        <w:rPr>
          <w:b/>
          <w:color w:val="000000"/>
        </w:rPr>
      </w:pPr>
    </w:p>
    <w:p w:rsidR="00C74CFB" w:rsidRPr="00A740FD" w:rsidRDefault="00A66D23" w:rsidP="00A66D23">
      <w:pPr>
        <w:autoSpaceDE w:val="0"/>
        <w:autoSpaceDN w:val="0"/>
        <w:adjustRightInd w:val="0"/>
        <w:jc w:val="both"/>
        <w:rPr>
          <w:b/>
          <w:color w:val="000000"/>
        </w:rPr>
      </w:pPr>
      <w:r>
        <w:rPr>
          <w:color w:val="000000"/>
        </w:rPr>
        <w:t xml:space="preserve">7.1 </w:t>
      </w:r>
      <w:proofErr w:type="gramStart"/>
      <w:r w:rsidR="00CE6CF1" w:rsidRPr="00A740FD">
        <w:rPr>
          <w:bCs/>
        </w:rPr>
        <w:t>Será</w:t>
      </w:r>
      <w:proofErr w:type="gramEnd"/>
      <w:r w:rsidR="00CE6CF1" w:rsidRPr="00A740FD">
        <w:rPr>
          <w:bCs/>
        </w:rPr>
        <w:t xml:space="preserve"> constituído um C</w:t>
      </w:r>
      <w:r w:rsidR="00C74CFB" w:rsidRPr="00A740FD">
        <w:rPr>
          <w:bCs/>
        </w:rPr>
        <w:t xml:space="preserve">omitê </w:t>
      </w:r>
      <w:r w:rsidR="00CE6CF1" w:rsidRPr="00A740FD">
        <w:rPr>
          <w:bCs/>
        </w:rPr>
        <w:t>Gestor</w:t>
      </w:r>
      <w:r w:rsidR="00C74CFB" w:rsidRPr="00A740FD">
        <w:rPr>
          <w:bCs/>
        </w:rPr>
        <w:t xml:space="preserve"> com membr</w:t>
      </w:r>
      <w:r w:rsidR="00156DF7" w:rsidRPr="00A740FD">
        <w:rPr>
          <w:bCs/>
        </w:rPr>
        <w:t>os da CAPES, da FAPESP e</w:t>
      </w:r>
      <w:r w:rsidR="00C74CFB" w:rsidRPr="00A740FD">
        <w:rPr>
          <w:bCs/>
        </w:rPr>
        <w:t xml:space="preserve"> da Comissão Fulbright </w:t>
      </w:r>
      <w:r w:rsidR="00156DF7" w:rsidRPr="00A740FD">
        <w:rPr>
          <w:bCs/>
        </w:rPr>
        <w:t>p</w:t>
      </w:r>
      <w:r w:rsidR="00AD4159" w:rsidRPr="00A740FD">
        <w:rPr>
          <w:bCs/>
        </w:rPr>
        <w:t>ara avaliação das candidaturas e</w:t>
      </w:r>
      <w:r w:rsidR="00C74CFB" w:rsidRPr="00A740FD">
        <w:rPr>
          <w:bCs/>
        </w:rPr>
        <w:t xml:space="preserve"> </w:t>
      </w:r>
      <w:r w:rsidR="00AD4159" w:rsidRPr="00A740FD">
        <w:rPr>
          <w:bCs/>
        </w:rPr>
        <w:t xml:space="preserve">procedimentos quanto </w:t>
      </w:r>
      <w:r w:rsidR="00C74CFB" w:rsidRPr="00A740FD">
        <w:rPr>
          <w:bCs/>
        </w:rPr>
        <w:t xml:space="preserve">à </w:t>
      </w:r>
      <w:r w:rsidR="00156DF7" w:rsidRPr="00A740FD">
        <w:rPr>
          <w:bCs/>
        </w:rPr>
        <w:t>seleção dos aprovados.</w:t>
      </w:r>
      <w:r w:rsidR="006C7BA4">
        <w:rPr>
          <w:bCs/>
        </w:rPr>
        <w:t xml:space="preserve"> O </w:t>
      </w:r>
      <w:r w:rsidR="00156DF7" w:rsidRPr="00A740FD">
        <w:rPr>
          <w:bCs/>
        </w:rPr>
        <w:t>Comitê G</w:t>
      </w:r>
      <w:r w:rsidR="00C74CFB" w:rsidRPr="00A740FD">
        <w:rPr>
          <w:bCs/>
        </w:rPr>
        <w:t xml:space="preserve">estor do </w:t>
      </w:r>
      <w:r w:rsidR="0023607C">
        <w:rPr>
          <w:bCs/>
        </w:rPr>
        <w:t>P</w:t>
      </w:r>
      <w:r w:rsidR="00C74CFB" w:rsidRPr="00A740FD">
        <w:rPr>
          <w:bCs/>
        </w:rPr>
        <w:t xml:space="preserve">rograma fará </w:t>
      </w:r>
      <w:r w:rsidR="00D322F3" w:rsidRPr="00A740FD">
        <w:rPr>
          <w:bCs/>
        </w:rPr>
        <w:t xml:space="preserve">a </w:t>
      </w:r>
      <w:r w:rsidR="00C74CFB" w:rsidRPr="00A740FD">
        <w:rPr>
          <w:bCs/>
        </w:rPr>
        <w:t xml:space="preserve">pré-seleção, analisando a aderência das propostas aos objetivos e normas do programa, constantes nos itens </w:t>
      </w:r>
      <w:proofErr w:type="gramStart"/>
      <w:r w:rsidR="00C74CFB" w:rsidRPr="00A740FD">
        <w:rPr>
          <w:bCs/>
        </w:rPr>
        <w:t>1</w:t>
      </w:r>
      <w:proofErr w:type="gramEnd"/>
      <w:r w:rsidR="00C74CFB" w:rsidRPr="00A740FD">
        <w:rPr>
          <w:bCs/>
        </w:rPr>
        <w:t xml:space="preserve"> e 2, respectivamente. Propostas aprovadas na pré-seleção serão encaminhadas para análise por consultores </w:t>
      </w:r>
      <w:r w:rsidR="00C74CFB" w:rsidRPr="00A740FD">
        <w:rPr>
          <w:bCs/>
          <w:i/>
        </w:rPr>
        <w:t>ad hoc</w:t>
      </w:r>
      <w:r w:rsidR="00C74CFB" w:rsidRPr="00A740FD">
        <w:rPr>
          <w:bCs/>
        </w:rPr>
        <w:t xml:space="preserve"> indicados </w:t>
      </w:r>
      <w:r w:rsidR="00C74CFB" w:rsidRPr="00A740FD">
        <w:rPr>
          <w:bCs/>
        </w:rPr>
        <w:lastRenderedPageBreak/>
        <w:t>pelo Comitê Gestor. Esse processo incluirá a avaliação do perfil acadêmico e profissional do candidato e o</w:t>
      </w:r>
      <w:r w:rsidR="0023607C">
        <w:rPr>
          <w:bCs/>
        </w:rPr>
        <w:t>s</w:t>
      </w:r>
      <w:r w:rsidR="00C74CFB" w:rsidRPr="00A740FD">
        <w:rPr>
          <w:bCs/>
        </w:rPr>
        <w:t xml:space="preserve"> plano</w:t>
      </w:r>
      <w:r w:rsidR="0023607C">
        <w:rPr>
          <w:bCs/>
        </w:rPr>
        <w:t>s</w:t>
      </w:r>
      <w:r w:rsidR="00C74CFB" w:rsidRPr="00A740FD">
        <w:rPr>
          <w:bCs/>
        </w:rPr>
        <w:t xml:space="preserve"> de </w:t>
      </w:r>
      <w:r w:rsidR="0023607C">
        <w:rPr>
          <w:bCs/>
        </w:rPr>
        <w:t>Docência e Pesquisa propostos</w:t>
      </w:r>
      <w:r w:rsidR="00EC2F56" w:rsidRPr="004D0B52">
        <w:rPr>
          <w:bCs/>
        </w:rPr>
        <w:t>.</w:t>
      </w:r>
      <w:r w:rsidR="00D322F3" w:rsidRPr="004D0B52">
        <w:rPr>
          <w:bCs/>
        </w:rPr>
        <w:t xml:space="preserve"> O Comitê Gestor será responsável pela indicaç</w:t>
      </w:r>
      <w:r w:rsidR="00AD4159" w:rsidRPr="004D0B52">
        <w:rPr>
          <w:bCs/>
        </w:rPr>
        <w:t>ão dos pré-selecionados</w:t>
      </w:r>
      <w:r w:rsidR="00AD4159" w:rsidRPr="00A740FD">
        <w:rPr>
          <w:bCs/>
        </w:rPr>
        <w:t xml:space="preserve">, dentre os quais a Universidade de </w:t>
      </w:r>
      <w:r w:rsidR="00D52E05" w:rsidRPr="00A740FD">
        <w:rPr>
          <w:bCs/>
        </w:rPr>
        <w:t xml:space="preserve">Columbia fará a indicação final </w:t>
      </w:r>
      <w:r w:rsidR="00A455D5" w:rsidRPr="00A740FD">
        <w:rPr>
          <w:bCs/>
        </w:rPr>
        <w:t>para a bolsa do Programa</w:t>
      </w:r>
      <w:r w:rsidR="00D52E05" w:rsidRPr="00A740FD">
        <w:rPr>
          <w:bCs/>
        </w:rPr>
        <w:t>.</w:t>
      </w:r>
    </w:p>
    <w:p w:rsidR="006C7BA4" w:rsidRDefault="006C7BA4" w:rsidP="006C7BA4">
      <w:pPr>
        <w:autoSpaceDE w:val="0"/>
        <w:autoSpaceDN w:val="0"/>
        <w:adjustRightInd w:val="0"/>
        <w:jc w:val="both"/>
      </w:pPr>
    </w:p>
    <w:p w:rsidR="00C74CFB" w:rsidRPr="006C7BA4" w:rsidRDefault="000E727F" w:rsidP="006C7BA4">
      <w:pPr>
        <w:pStyle w:val="PargrafodaLista"/>
        <w:numPr>
          <w:ilvl w:val="1"/>
          <w:numId w:val="45"/>
        </w:numPr>
        <w:autoSpaceDE w:val="0"/>
        <w:autoSpaceDN w:val="0"/>
        <w:adjustRightInd w:val="0"/>
        <w:jc w:val="both"/>
        <w:rPr>
          <w:color w:val="000000"/>
        </w:rPr>
      </w:pPr>
      <w:r w:rsidRPr="006C7BA4">
        <w:rPr>
          <w:color w:val="000000"/>
        </w:rPr>
        <w:t xml:space="preserve">Em caso de empate, </w:t>
      </w:r>
      <w:r w:rsidR="00C74CFB" w:rsidRPr="006C7BA4">
        <w:rPr>
          <w:color w:val="000000"/>
        </w:rPr>
        <w:t>será dada preferência, na ordem que se segue, aos candidatos que:</w:t>
      </w:r>
    </w:p>
    <w:p w:rsidR="00C74CFB" w:rsidRPr="00A740FD" w:rsidRDefault="006C7BA4" w:rsidP="006C7BA4">
      <w:pPr>
        <w:pStyle w:val="Recuodecorpodetexto"/>
        <w:numPr>
          <w:ilvl w:val="0"/>
          <w:numId w:val="46"/>
        </w:numPr>
        <w:rPr>
          <w:color w:val="000000"/>
        </w:rPr>
      </w:pPr>
      <w:r>
        <w:rPr>
          <w:color w:val="000000"/>
        </w:rPr>
        <w:t>T</w:t>
      </w:r>
      <w:r w:rsidR="00C74CFB" w:rsidRPr="00A740FD">
        <w:rPr>
          <w:color w:val="000000"/>
        </w:rPr>
        <w:t>enham atingido maior</w:t>
      </w:r>
      <w:r>
        <w:rPr>
          <w:color w:val="000000"/>
        </w:rPr>
        <w:t xml:space="preserve"> pontuação na análise de mérito.</w:t>
      </w:r>
    </w:p>
    <w:p w:rsidR="006C7BA4" w:rsidRDefault="006C7BA4" w:rsidP="006C7BA4">
      <w:pPr>
        <w:pStyle w:val="Recuodecorpodetexto"/>
        <w:numPr>
          <w:ilvl w:val="0"/>
          <w:numId w:val="46"/>
        </w:numPr>
        <w:rPr>
          <w:color w:val="000000"/>
        </w:rPr>
      </w:pPr>
      <w:r>
        <w:rPr>
          <w:color w:val="000000"/>
        </w:rPr>
        <w:t>N</w:t>
      </w:r>
      <w:r w:rsidR="00C74CFB" w:rsidRPr="00A740FD">
        <w:rPr>
          <w:color w:val="000000"/>
        </w:rPr>
        <w:t>ão tenham experiência acadêmica prévia nos EUA.</w:t>
      </w:r>
    </w:p>
    <w:p w:rsidR="006C7BA4" w:rsidRDefault="006C7BA4" w:rsidP="006C7BA4">
      <w:pPr>
        <w:pStyle w:val="Recuodecorpodetexto"/>
        <w:ind w:left="0"/>
        <w:rPr>
          <w:color w:val="000000"/>
        </w:rPr>
      </w:pPr>
    </w:p>
    <w:p w:rsidR="00F935B7" w:rsidRPr="006C7BA4" w:rsidRDefault="006C7BA4" w:rsidP="006C7BA4">
      <w:pPr>
        <w:pStyle w:val="Recuodecorpodetexto"/>
        <w:ind w:left="0"/>
        <w:rPr>
          <w:b/>
          <w:color w:val="000000"/>
        </w:rPr>
      </w:pPr>
      <w:r w:rsidRPr="006C7BA4">
        <w:rPr>
          <w:b/>
          <w:color w:val="000000"/>
        </w:rPr>
        <w:t xml:space="preserve">8. </w:t>
      </w:r>
      <w:r w:rsidR="00F935B7" w:rsidRPr="006C7BA4">
        <w:rPr>
          <w:b/>
          <w:color w:val="000000"/>
        </w:rPr>
        <w:t xml:space="preserve">DO RESULTADO </w:t>
      </w:r>
      <w:r w:rsidR="001B2150" w:rsidRPr="006C7BA4">
        <w:rPr>
          <w:b/>
          <w:color w:val="000000"/>
        </w:rPr>
        <w:t>DA SELEÇÃO</w:t>
      </w:r>
    </w:p>
    <w:p w:rsidR="009D4188" w:rsidRPr="00A740FD" w:rsidRDefault="009D4188" w:rsidP="00A740FD">
      <w:pPr>
        <w:autoSpaceDE w:val="0"/>
        <w:autoSpaceDN w:val="0"/>
        <w:adjustRightInd w:val="0"/>
        <w:jc w:val="both"/>
        <w:rPr>
          <w:b/>
          <w:color w:val="000000"/>
        </w:rPr>
      </w:pPr>
    </w:p>
    <w:p w:rsidR="00A13250" w:rsidRPr="00A740FD" w:rsidRDefault="006C7BA4" w:rsidP="006C7BA4">
      <w:pPr>
        <w:autoSpaceDE w:val="0"/>
        <w:autoSpaceDN w:val="0"/>
        <w:adjustRightInd w:val="0"/>
        <w:jc w:val="both"/>
        <w:rPr>
          <w:color w:val="000000"/>
        </w:rPr>
      </w:pPr>
      <w:r>
        <w:rPr>
          <w:color w:val="000000"/>
        </w:rPr>
        <w:t xml:space="preserve">8.1 </w:t>
      </w:r>
      <w:r w:rsidR="00F935B7" w:rsidRPr="00A740FD">
        <w:rPr>
          <w:color w:val="000000"/>
        </w:rPr>
        <w:t>A aprovação será comunicada por meio de correspondência of</w:t>
      </w:r>
      <w:r w:rsidR="0023607C">
        <w:rPr>
          <w:color w:val="000000"/>
        </w:rPr>
        <w:t>icial ao candidato selecionado,</w:t>
      </w:r>
      <w:r w:rsidR="00F935B7" w:rsidRPr="00A740FD">
        <w:rPr>
          <w:color w:val="000000"/>
        </w:rPr>
        <w:t xml:space="preserve"> publicada no DOU e na</w:t>
      </w:r>
      <w:r w:rsidR="00A13250">
        <w:rPr>
          <w:color w:val="000000"/>
        </w:rPr>
        <w:t>s</w:t>
      </w:r>
      <w:r w:rsidR="00F935B7" w:rsidRPr="00A740FD">
        <w:rPr>
          <w:color w:val="000000"/>
        </w:rPr>
        <w:t xml:space="preserve"> página</w:t>
      </w:r>
      <w:r w:rsidR="00A13250">
        <w:rPr>
          <w:color w:val="000000"/>
        </w:rPr>
        <w:t>s</w:t>
      </w:r>
      <w:r w:rsidR="00F935B7" w:rsidRPr="00A740FD">
        <w:rPr>
          <w:color w:val="000000"/>
        </w:rPr>
        <w:t xml:space="preserve"> </w:t>
      </w:r>
      <w:r w:rsidR="00A13250">
        <w:rPr>
          <w:color w:val="000000"/>
        </w:rPr>
        <w:t>na internet da CAPES e da FAPESP</w:t>
      </w:r>
      <w:r w:rsidR="00F935B7" w:rsidRPr="00A740FD">
        <w:rPr>
          <w:color w:val="000000"/>
        </w:rPr>
        <w:t xml:space="preserve">: </w:t>
      </w:r>
      <w:hyperlink r:id="rId16" w:history="1">
        <w:r w:rsidR="00A13250" w:rsidRPr="009E2AB4">
          <w:rPr>
            <w:rStyle w:val="Hyperlink"/>
          </w:rPr>
          <w:t>www.capes.gov.br/cooperacao-internacional</w:t>
        </w:r>
      </w:hyperlink>
      <w:r w:rsidR="00A13250">
        <w:rPr>
          <w:color w:val="000000"/>
        </w:rPr>
        <w:t xml:space="preserve"> e </w:t>
      </w:r>
      <w:hyperlink r:id="rId17" w:history="1">
        <w:r w:rsidR="00A13250" w:rsidRPr="009E2AB4">
          <w:rPr>
            <w:rStyle w:val="Hyperlink"/>
          </w:rPr>
          <w:t>www.fapesp.br</w:t>
        </w:r>
      </w:hyperlink>
      <w:r w:rsidR="00A13250">
        <w:rPr>
          <w:color w:val="000000"/>
        </w:rPr>
        <w:t>, respectivamente.</w:t>
      </w:r>
    </w:p>
    <w:p w:rsidR="00F935B7" w:rsidRPr="00A740FD" w:rsidRDefault="00F935B7" w:rsidP="00302777">
      <w:pPr>
        <w:autoSpaceDE w:val="0"/>
        <w:autoSpaceDN w:val="0"/>
        <w:adjustRightInd w:val="0"/>
        <w:ind w:left="568" w:hanging="284"/>
        <w:jc w:val="both"/>
        <w:rPr>
          <w:color w:val="000000"/>
        </w:rPr>
      </w:pPr>
    </w:p>
    <w:p w:rsidR="00F935B7" w:rsidRPr="00A0561F" w:rsidRDefault="006C7BA4" w:rsidP="006C7BA4">
      <w:pPr>
        <w:autoSpaceDE w:val="0"/>
        <w:autoSpaceDN w:val="0"/>
        <w:adjustRightInd w:val="0"/>
        <w:jc w:val="both"/>
        <w:rPr>
          <w:color w:val="000000"/>
        </w:rPr>
      </w:pPr>
      <w:r>
        <w:rPr>
          <w:color w:val="000000"/>
        </w:rPr>
        <w:t xml:space="preserve">8.2 </w:t>
      </w:r>
      <w:r w:rsidR="00F935B7" w:rsidRPr="00A740FD">
        <w:rPr>
          <w:color w:val="000000"/>
        </w:rPr>
        <w:t xml:space="preserve">Todos os proponentes do presente Edital poderão tomar conhecimento do parecer sobre sua candidatura </w:t>
      </w:r>
      <w:r w:rsidR="00A13250">
        <w:rPr>
          <w:color w:val="000000"/>
        </w:rPr>
        <w:t xml:space="preserve">mediante solicitação pelo e-mail </w:t>
      </w:r>
      <w:hyperlink r:id="rId18" w:history="1">
        <w:r w:rsidR="00A13250" w:rsidRPr="009E2AB4">
          <w:rPr>
            <w:rStyle w:val="Hyperlink"/>
          </w:rPr>
          <w:t>fulbright@capes.gov.br</w:t>
        </w:r>
      </w:hyperlink>
      <w:r>
        <w:rPr>
          <w:color w:val="000000"/>
        </w:rPr>
        <w:t xml:space="preserve">, </w:t>
      </w:r>
      <w:r w:rsidRPr="00A0561F">
        <w:rPr>
          <w:color w:val="000000"/>
        </w:rPr>
        <w:t>até dois dias corridos após a publicação do resultado no DOU.</w:t>
      </w:r>
    </w:p>
    <w:p w:rsidR="00F935B7" w:rsidRPr="00A740FD" w:rsidRDefault="00F935B7" w:rsidP="00302777">
      <w:pPr>
        <w:autoSpaceDE w:val="0"/>
        <w:autoSpaceDN w:val="0"/>
        <w:adjustRightInd w:val="0"/>
        <w:ind w:left="568" w:hanging="284"/>
        <w:jc w:val="both"/>
        <w:rPr>
          <w:color w:val="000000"/>
        </w:rPr>
      </w:pPr>
    </w:p>
    <w:p w:rsidR="00F935B7" w:rsidRPr="00A740FD" w:rsidRDefault="006C7BA4" w:rsidP="006C7BA4">
      <w:pPr>
        <w:autoSpaceDE w:val="0"/>
        <w:autoSpaceDN w:val="0"/>
        <w:adjustRightInd w:val="0"/>
        <w:jc w:val="both"/>
        <w:rPr>
          <w:color w:val="000000"/>
        </w:rPr>
      </w:pPr>
      <w:r>
        <w:rPr>
          <w:color w:val="000000"/>
        </w:rPr>
        <w:t xml:space="preserve">8.3 </w:t>
      </w:r>
      <w:r w:rsidR="00F935B7" w:rsidRPr="00A740FD">
        <w:rPr>
          <w:color w:val="000000"/>
        </w:rPr>
        <w:t>O</w:t>
      </w:r>
      <w:r w:rsidR="0023607C">
        <w:rPr>
          <w:color w:val="000000"/>
        </w:rPr>
        <w:t xml:space="preserve"> candidato </w:t>
      </w:r>
      <w:r w:rsidR="00F935B7" w:rsidRPr="00A740FD">
        <w:rPr>
          <w:color w:val="000000"/>
        </w:rPr>
        <w:t>aprovado</w:t>
      </w:r>
      <w:r w:rsidR="0023607C">
        <w:rPr>
          <w:color w:val="000000"/>
        </w:rPr>
        <w:t xml:space="preserve"> na seleção deverá</w:t>
      </w:r>
      <w:r w:rsidR="00F935B7" w:rsidRPr="00A740FD">
        <w:rPr>
          <w:color w:val="000000"/>
        </w:rPr>
        <w:t xml:space="preserve"> preencher um formulário eletrônico, cujo </w:t>
      </w:r>
      <w:r w:rsidR="00F935B7" w:rsidRPr="0023607C">
        <w:rPr>
          <w:i/>
          <w:color w:val="000000"/>
        </w:rPr>
        <w:t>link</w:t>
      </w:r>
      <w:r w:rsidR="00F935B7" w:rsidRPr="00A740FD">
        <w:rPr>
          <w:color w:val="000000"/>
        </w:rPr>
        <w:t xml:space="preserve"> será informado por </w:t>
      </w:r>
      <w:r w:rsidR="00F935B7" w:rsidRPr="0023607C">
        <w:rPr>
          <w:i/>
          <w:color w:val="000000"/>
        </w:rPr>
        <w:t>e-mail</w:t>
      </w:r>
      <w:r w:rsidR="00F935B7" w:rsidRPr="00A740FD">
        <w:rPr>
          <w:color w:val="000000"/>
        </w:rPr>
        <w:t xml:space="preserve">, fornecendo informações necessárias </w:t>
      </w:r>
      <w:proofErr w:type="gramStart"/>
      <w:r w:rsidR="00F935B7" w:rsidRPr="00A740FD">
        <w:rPr>
          <w:color w:val="000000"/>
        </w:rPr>
        <w:t>à</w:t>
      </w:r>
      <w:proofErr w:type="gramEnd"/>
      <w:r w:rsidR="00F935B7" w:rsidRPr="00A740FD">
        <w:rPr>
          <w:color w:val="000000"/>
        </w:rPr>
        <w:t xml:space="preserve"> CA</w:t>
      </w:r>
      <w:r w:rsidR="0023607C">
        <w:rPr>
          <w:color w:val="000000"/>
        </w:rPr>
        <w:t xml:space="preserve">PES para implementação da bolsa, no </w:t>
      </w:r>
      <w:r w:rsidR="00F935B7" w:rsidRPr="00A740FD">
        <w:rPr>
          <w:color w:val="000000"/>
        </w:rPr>
        <w:t xml:space="preserve">prazo de 30 (trinta) dias após a publicação do resultado no DOU. </w:t>
      </w:r>
    </w:p>
    <w:p w:rsidR="00F935B7" w:rsidRPr="00A740FD" w:rsidRDefault="00F935B7" w:rsidP="00A740FD">
      <w:pPr>
        <w:pStyle w:val="Recuodecorpodetexto"/>
        <w:rPr>
          <w:color w:val="000000"/>
        </w:rPr>
      </w:pPr>
    </w:p>
    <w:p w:rsidR="00C74CFB" w:rsidRDefault="00F935B7" w:rsidP="00A740FD">
      <w:pPr>
        <w:autoSpaceDE w:val="0"/>
        <w:autoSpaceDN w:val="0"/>
        <w:adjustRightInd w:val="0"/>
        <w:jc w:val="both"/>
        <w:rPr>
          <w:b/>
          <w:color w:val="000000"/>
        </w:rPr>
      </w:pPr>
      <w:proofErr w:type="gramStart"/>
      <w:r w:rsidRPr="00A740FD">
        <w:rPr>
          <w:b/>
          <w:color w:val="000000"/>
        </w:rPr>
        <w:t>9</w:t>
      </w:r>
      <w:proofErr w:type="gramEnd"/>
      <w:r w:rsidR="00CA3EDB" w:rsidRPr="00A740FD">
        <w:rPr>
          <w:b/>
          <w:color w:val="000000"/>
        </w:rPr>
        <w:t xml:space="preserve"> </w:t>
      </w:r>
      <w:r w:rsidR="00C74CFB" w:rsidRPr="00A740FD">
        <w:rPr>
          <w:b/>
          <w:color w:val="000000"/>
        </w:rPr>
        <w:t xml:space="preserve">DO CRONOGRAMA </w:t>
      </w:r>
    </w:p>
    <w:p w:rsidR="009D4188" w:rsidRPr="00A740FD" w:rsidRDefault="009D4188" w:rsidP="00A740FD">
      <w:pPr>
        <w:autoSpaceDE w:val="0"/>
        <w:autoSpaceDN w:val="0"/>
        <w:adjustRightInd w:val="0"/>
        <w:jc w:val="both"/>
        <w:rPr>
          <w:b/>
          <w:color w:val="000000"/>
        </w:rPr>
      </w:pPr>
    </w:p>
    <w:tbl>
      <w:tblPr>
        <w:tblW w:w="8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78"/>
      </w:tblGrid>
      <w:tr w:rsidR="00C74CFB" w:rsidRPr="00EE3CB4" w:rsidTr="009D4188">
        <w:tc>
          <w:tcPr>
            <w:tcW w:w="3544" w:type="dxa"/>
            <w:shd w:val="clear" w:color="auto" w:fill="C0C0C0"/>
          </w:tcPr>
          <w:p w:rsidR="00C74CFB" w:rsidRPr="00EE3CB4" w:rsidRDefault="00C74CFB" w:rsidP="00A740FD">
            <w:pPr>
              <w:autoSpaceDE w:val="0"/>
              <w:autoSpaceDN w:val="0"/>
              <w:adjustRightInd w:val="0"/>
              <w:jc w:val="both"/>
              <w:rPr>
                <w:b/>
              </w:rPr>
            </w:pPr>
            <w:r w:rsidRPr="00EE3CB4">
              <w:rPr>
                <w:b/>
              </w:rPr>
              <w:t>Período</w:t>
            </w:r>
          </w:p>
        </w:tc>
        <w:tc>
          <w:tcPr>
            <w:tcW w:w="5278" w:type="dxa"/>
            <w:shd w:val="clear" w:color="auto" w:fill="C0C0C0"/>
          </w:tcPr>
          <w:p w:rsidR="00C74CFB" w:rsidRPr="00EE3CB4" w:rsidRDefault="00C74CFB" w:rsidP="00A740FD">
            <w:pPr>
              <w:autoSpaceDE w:val="0"/>
              <w:autoSpaceDN w:val="0"/>
              <w:adjustRightInd w:val="0"/>
              <w:jc w:val="both"/>
              <w:rPr>
                <w:b/>
              </w:rPr>
            </w:pPr>
            <w:r w:rsidRPr="00EE3CB4">
              <w:rPr>
                <w:b/>
              </w:rPr>
              <w:t>Atividade prevista</w:t>
            </w:r>
          </w:p>
        </w:tc>
      </w:tr>
      <w:tr w:rsidR="00C74CFB" w:rsidRPr="00EE3CB4" w:rsidTr="009D4188">
        <w:trPr>
          <w:trHeight w:val="233"/>
        </w:trPr>
        <w:tc>
          <w:tcPr>
            <w:tcW w:w="3544" w:type="dxa"/>
          </w:tcPr>
          <w:p w:rsidR="00C74CFB" w:rsidRPr="00EE3CB4" w:rsidRDefault="0062123F" w:rsidP="000A566D">
            <w:pPr>
              <w:pStyle w:val="Recuodecorpodetexto2"/>
              <w:ind w:left="0"/>
              <w:jc w:val="both"/>
            </w:pPr>
            <w:r>
              <w:t>24</w:t>
            </w:r>
            <w:r w:rsidR="000A566D" w:rsidRPr="00EE3CB4">
              <w:t xml:space="preserve"> de agosto a </w:t>
            </w:r>
            <w:proofErr w:type="gramStart"/>
            <w:r w:rsidR="000A566D" w:rsidRPr="00EE3CB4">
              <w:t>1</w:t>
            </w:r>
            <w:proofErr w:type="gramEnd"/>
            <w:r w:rsidR="000A566D" w:rsidRPr="00EE3CB4">
              <w:t xml:space="preserve"> de outubro</w:t>
            </w:r>
          </w:p>
        </w:tc>
        <w:tc>
          <w:tcPr>
            <w:tcW w:w="5278" w:type="dxa"/>
          </w:tcPr>
          <w:p w:rsidR="00C74CFB" w:rsidRPr="00EE3CB4" w:rsidRDefault="00CE6CF1" w:rsidP="00A740FD">
            <w:pPr>
              <w:pStyle w:val="Recuodecorpodetexto2"/>
              <w:ind w:left="0"/>
              <w:jc w:val="both"/>
            </w:pPr>
            <w:r w:rsidRPr="00EE3CB4">
              <w:t>Recebimento de</w:t>
            </w:r>
            <w:r w:rsidR="00C74CFB" w:rsidRPr="00EE3CB4">
              <w:t xml:space="preserve"> candidaturas</w:t>
            </w:r>
          </w:p>
        </w:tc>
      </w:tr>
      <w:tr w:rsidR="00C74CFB" w:rsidRPr="00EE3CB4" w:rsidTr="009D4188">
        <w:tc>
          <w:tcPr>
            <w:tcW w:w="3544" w:type="dxa"/>
          </w:tcPr>
          <w:p w:rsidR="00C74CFB" w:rsidRPr="00EE3CB4" w:rsidRDefault="000A566D" w:rsidP="000A566D">
            <w:pPr>
              <w:pStyle w:val="Recuodecorpodetexto2"/>
              <w:ind w:left="0"/>
              <w:jc w:val="both"/>
            </w:pPr>
            <w:r w:rsidRPr="00EE3CB4">
              <w:t>Outubro</w:t>
            </w:r>
            <w:r w:rsidR="009D4188" w:rsidRPr="00EE3CB4">
              <w:t xml:space="preserve"> </w:t>
            </w:r>
            <w:r w:rsidR="00A94318" w:rsidRPr="00EE3CB4">
              <w:t xml:space="preserve">a </w:t>
            </w:r>
            <w:proofErr w:type="gramStart"/>
            <w:r w:rsidRPr="00EE3CB4">
              <w:t>31 novembr</w:t>
            </w:r>
            <w:r w:rsidR="00A94318" w:rsidRPr="00EE3CB4">
              <w:t>o</w:t>
            </w:r>
            <w:proofErr w:type="gramEnd"/>
            <w:r w:rsidR="00A94318" w:rsidRPr="00EE3CB4">
              <w:t xml:space="preserve"> de 201</w:t>
            </w:r>
            <w:r w:rsidRPr="00EE3CB4">
              <w:t>5</w:t>
            </w:r>
          </w:p>
        </w:tc>
        <w:tc>
          <w:tcPr>
            <w:tcW w:w="5278" w:type="dxa"/>
          </w:tcPr>
          <w:p w:rsidR="00C74CFB" w:rsidRPr="00EE3CB4" w:rsidRDefault="00C74CFB" w:rsidP="00EE3CB4">
            <w:pPr>
              <w:pStyle w:val="Recuodecorpodetexto2"/>
              <w:ind w:left="0"/>
              <w:jc w:val="both"/>
            </w:pPr>
            <w:r w:rsidRPr="00EE3CB4">
              <w:t>Análise das candidaturas</w:t>
            </w:r>
          </w:p>
        </w:tc>
      </w:tr>
      <w:tr w:rsidR="00C74CFB" w:rsidRPr="00EE3CB4" w:rsidTr="009D4188">
        <w:tc>
          <w:tcPr>
            <w:tcW w:w="3544" w:type="dxa"/>
          </w:tcPr>
          <w:p w:rsidR="00C74CFB" w:rsidRPr="00EE3CB4" w:rsidRDefault="000A566D" w:rsidP="000A566D">
            <w:pPr>
              <w:pStyle w:val="Recuodecorpodetexto2"/>
              <w:ind w:left="0"/>
              <w:jc w:val="both"/>
            </w:pPr>
            <w:r w:rsidRPr="00EE3CB4">
              <w:t>Dezembro</w:t>
            </w:r>
            <w:r w:rsidR="00A94318" w:rsidRPr="00EE3CB4">
              <w:t xml:space="preserve"> de 201</w:t>
            </w:r>
            <w:r w:rsidRPr="00EE3CB4">
              <w:t>5</w:t>
            </w:r>
          </w:p>
        </w:tc>
        <w:tc>
          <w:tcPr>
            <w:tcW w:w="5278" w:type="dxa"/>
          </w:tcPr>
          <w:p w:rsidR="00C74CFB" w:rsidRPr="00EE3CB4" w:rsidRDefault="00C74CFB" w:rsidP="00A94318">
            <w:pPr>
              <w:pStyle w:val="Recuodecorpodetexto2"/>
              <w:ind w:left="0"/>
              <w:jc w:val="both"/>
            </w:pPr>
            <w:r w:rsidRPr="00EE3CB4">
              <w:t xml:space="preserve">Divulgação do resultado </w:t>
            </w:r>
            <w:r w:rsidR="00A94318" w:rsidRPr="00EE3CB4">
              <w:t>de seleção</w:t>
            </w:r>
          </w:p>
        </w:tc>
      </w:tr>
      <w:tr w:rsidR="00C74CFB" w:rsidRPr="00A740FD" w:rsidTr="009D4188">
        <w:tc>
          <w:tcPr>
            <w:tcW w:w="3544" w:type="dxa"/>
          </w:tcPr>
          <w:p w:rsidR="00C74CFB" w:rsidRPr="00EE3CB4" w:rsidRDefault="00A94318" w:rsidP="00A740FD">
            <w:pPr>
              <w:pStyle w:val="Recuodecorpodetexto2"/>
              <w:ind w:left="0"/>
              <w:jc w:val="both"/>
            </w:pPr>
            <w:r w:rsidRPr="00EE3CB4">
              <w:t>Agosto/setembro 201</w:t>
            </w:r>
            <w:r w:rsidR="009D4188" w:rsidRPr="00EE3CB4">
              <w:t>6</w:t>
            </w:r>
          </w:p>
        </w:tc>
        <w:tc>
          <w:tcPr>
            <w:tcW w:w="5278" w:type="dxa"/>
          </w:tcPr>
          <w:p w:rsidR="00C74CFB" w:rsidRPr="00EE3CB4" w:rsidRDefault="00A94318" w:rsidP="00A94318">
            <w:pPr>
              <w:pStyle w:val="NormalWeb"/>
              <w:spacing w:line="252" w:lineRule="auto"/>
              <w:jc w:val="both"/>
            </w:pPr>
            <w:r w:rsidRPr="00EE3CB4">
              <w:t>Início das atividades na Universidade Columbia</w:t>
            </w:r>
          </w:p>
        </w:tc>
      </w:tr>
    </w:tbl>
    <w:p w:rsidR="00911F64" w:rsidRPr="00A740FD" w:rsidRDefault="00911F64" w:rsidP="00A740FD">
      <w:pPr>
        <w:pStyle w:val="Recuodecorpodetexto3"/>
        <w:tabs>
          <w:tab w:val="left" w:pos="0"/>
        </w:tabs>
        <w:spacing w:after="0"/>
        <w:ind w:left="0"/>
        <w:jc w:val="both"/>
        <w:rPr>
          <w:b/>
          <w:bCs/>
          <w:sz w:val="24"/>
          <w:szCs w:val="24"/>
        </w:rPr>
      </w:pPr>
    </w:p>
    <w:p w:rsidR="00C74CFB" w:rsidRDefault="00F935B7" w:rsidP="00A740FD">
      <w:pPr>
        <w:autoSpaceDE w:val="0"/>
        <w:autoSpaceDN w:val="0"/>
        <w:adjustRightInd w:val="0"/>
        <w:jc w:val="both"/>
        <w:rPr>
          <w:b/>
          <w:color w:val="000000"/>
        </w:rPr>
      </w:pPr>
      <w:r w:rsidRPr="00A740FD">
        <w:rPr>
          <w:b/>
          <w:color w:val="000000"/>
        </w:rPr>
        <w:t xml:space="preserve">10 </w:t>
      </w:r>
      <w:r w:rsidR="00C74CFB" w:rsidRPr="00A740FD">
        <w:rPr>
          <w:b/>
          <w:color w:val="000000"/>
        </w:rPr>
        <w:t>DOS RECURSOS ADMINISTRATIVOS</w:t>
      </w:r>
    </w:p>
    <w:p w:rsidR="009D4188" w:rsidRPr="00A740FD" w:rsidRDefault="009D4188" w:rsidP="00A740FD">
      <w:pPr>
        <w:autoSpaceDE w:val="0"/>
        <w:autoSpaceDN w:val="0"/>
        <w:adjustRightInd w:val="0"/>
        <w:jc w:val="both"/>
        <w:rPr>
          <w:b/>
          <w:color w:val="000000"/>
        </w:rPr>
      </w:pPr>
    </w:p>
    <w:p w:rsidR="00C74CFB" w:rsidRPr="00302777" w:rsidRDefault="00B21514" w:rsidP="00B21514">
      <w:pPr>
        <w:autoSpaceDE w:val="0"/>
        <w:autoSpaceDN w:val="0"/>
        <w:adjustRightInd w:val="0"/>
        <w:jc w:val="both"/>
        <w:rPr>
          <w:color w:val="000000"/>
        </w:rPr>
      </w:pPr>
      <w:r>
        <w:rPr>
          <w:color w:val="000000"/>
        </w:rPr>
        <w:t xml:space="preserve">10.1 </w:t>
      </w:r>
      <w:r w:rsidR="00AD4159" w:rsidRPr="00302777">
        <w:rPr>
          <w:color w:val="000000"/>
        </w:rPr>
        <w:t>O programa aceitará a interposição de recurso ao resultado da Chamada, desde que encaminhado</w:t>
      </w:r>
      <w:r w:rsidR="00C74CFB" w:rsidRPr="00302777">
        <w:rPr>
          <w:color w:val="000000"/>
        </w:rPr>
        <w:t xml:space="preserve"> no prazo de </w:t>
      </w:r>
      <w:r w:rsidR="00AD4159" w:rsidRPr="00302777">
        <w:rPr>
          <w:color w:val="000000"/>
        </w:rPr>
        <w:t xml:space="preserve">até </w:t>
      </w:r>
      <w:proofErr w:type="gramStart"/>
      <w:r w:rsidR="00733FAD">
        <w:rPr>
          <w:color w:val="000000"/>
        </w:rPr>
        <w:t>5</w:t>
      </w:r>
      <w:proofErr w:type="gramEnd"/>
      <w:r w:rsidR="00C74CFB" w:rsidRPr="00302777">
        <w:rPr>
          <w:color w:val="000000"/>
        </w:rPr>
        <w:t xml:space="preserve"> (</w:t>
      </w:r>
      <w:r w:rsidR="00733FAD">
        <w:rPr>
          <w:color w:val="000000"/>
        </w:rPr>
        <w:t>cinco</w:t>
      </w:r>
      <w:r w:rsidR="00C74CFB" w:rsidRPr="00302777">
        <w:rPr>
          <w:color w:val="000000"/>
        </w:rPr>
        <w:t>) dias, a contar da divulgação do resultado d</w:t>
      </w:r>
      <w:r w:rsidR="00733FAD">
        <w:rPr>
          <w:color w:val="000000"/>
        </w:rPr>
        <w:t>a</w:t>
      </w:r>
      <w:r w:rsidR="00C74CFB" w:rsidRPr="00302777">
        <w:rPr>
          <w:color w:val="000000"/>
        </w:rPr>
        <w:t xml:space="preserve"> </w:t>
      </w:r>
      <w:r w:rsidR="00733FAD">
        <w:rPr>
          <w:color w:val="000000"/>
        </w:rPr>
        <w:t>seleção</w:t>
      </w:r>
      <w:r w:rsidR="00C74CFB" w:rsidRPr="00302777">
        <w:rPr>
          <w:color w:val="000000"/>
        </w:rPr>
        <w:t xml:space="preserve"> no DOU e no sítio da CAPES. Na contagem do prazo</w:t>
      </w:r>
      <w:r w:rsidR="00AD4159" w:rsidRPr="00302777">
        <w:rPr>
          <w:color w:val="000000"/>
        </w:rPr>
        <w:t xml:space="preserve"> de </w:t>
      </w:r>
      <w:proofErr w:type="gramStart"/>
      <w:r w:rsidR="00733FAD">
        <w:rPr>
          <w:color w:val="000000"/>
        </w:rPr>
        <w:t>5</w:t>
      </w:r>
      <w:proofErr w:type="gramEnd"/>
      <w:r w:rsidR="00AD4159" w:rsidRPr="00302777">
        <w:rPr>
          <w:color w:val="000000"/>
        </w:rPr>
        <w:t xml:space="preserve"> dias</w:t>
      </w:r>
      <w:r w:rsidR="00C74CFB" w:rsidRPr="00302777">
        <w:rPr>
          <w:color w:val="000000"/>
        </w:rPr>
        <w:t>, excluir-se-á o dia de início e incluir-se-á o do vencimento</w:t>
      </w:r>
      <w:r w:rsidR="00AD4159" w:rsidRPr="00302777">
        <w:rPr>
          <w:color w:val="000000"/>
        </w:rPr>
        <w:t xml:space="preserve">. </w:t>
      </w:r>
      <w:r w:rsidR="00C74CFB" w:rsidRPr="00302777">
        <w:rPr>
          <w:color w:val="000000"/>
        </w:rPr>
        <w:t>O prazo só se inicia e vence em dias úteis na CAPES.</w:t>
      </w:r>
      <w:r w:rsidR="00CE6CF1" w:rsidRPr="00302777">
        <w:rPr>
          <w:color w:val="000000"/>
        </w:rPr>
        <w:t xml:space="preserve"> </w:t>
      </w:r>
    </w:p>
    <w:p w:rsidR="00C74CFB" w:rsidRPr="00302777" w:rsidRDefault="00C74CFB" w:rsidP="00302777">
      <w:pPr>
        <w:autoSpaceDE w:val="0"/>
        <w:autoSpaceDN w:val="0"/>
        <w:adjustRightInd w:val="0"/>
        <w:ind w:left="568" w:hanging="284"/>
        <w:jc w:val="both"/>
        <w:rPr>
          <w:color w:val="000000"/>
        </w:rPr>
      </w:pPr>
    </w:p>
    <w:p w:rsidR="00C74CFB" w:rsidRPr="00302777" w:rsidRDefault="00B21514" w:rsidP="00B21514">
      <w:pPr>
        <w:autoSpaceDE w:val="0"/>
        <w:autoSpaceDN w:val="0"/>
        <w:adjustRightInd w:val="0"/>
        <w:jc w:val="both"/>
        <w:rPr>
          <w:color w:val="000000"/>
        </w:rPr>
      </w:pPr>
      <w:r>
        <w:rPr>
          <w:color w:val="000000"/>
        </w:rPr>
        <w:t xml:space="preserve">10.2 </w:t>
      </w:r>
      <w:r w:rsidR="00C74CFB" w:rsidRPr="00302777">
        <w:rPr>
          <w:color w:val="000000"/>
        </w:rPr>
        <w:t xml:space="preserve">O recurso deverá ser encaminhado </w:t>
      </w:r>
      <w:proofErr w:type="gramStart"/>
      <w:r w:rsidR="00AD4159" w:rsidRPr="00302777">
        <w:rPr>
          <w:color w:val="000000"/>
        </w:rPr>
        <w:t>à</w:t>
      </w:r>
      <w:proofErr w:type="gramEnd"/>
      <w:r w:rsidR="00C74CFB" w:rsidRPr="00302777">
        <w:rPr>
          <w:color w:val="000000"/>
        </w:rPr>
        <w:t xml:space="preserve"> CAPES, por </w:t>
      </w:r>
      <w:r w:rsidR="00AD4159" w:rsidRPr="00302777">
        <w:rPr>
          <w:color w:val="000000"/>
        </w:rPr>
        <w:t xml:space="preserve">meio de </w:t>
      </w:r>
      <w:r w:rsidR="00B77F7D" w:rsidRPr="004D0B52">
        <w:rPr>
          <w:color w:val="000000"/>
        </w:rPr>
        <w:t>correspondência</w:t>
      </w:r>
      <w:r w:rsidR="00B872D9" w:rsidRPr="00302777">
        <w:rPr>
          <w:color w:val="000000"/>
        </w:rPr>
        <w:t xml:space="preserve"> </w:t>
      </w:r>
      <w:r w:rsidR="00B77F7D" w:rsidRPr="00302777">
        <w:rPr>
          <w:color w:val="000000"/>
        </w:rPr>
        <w:t>assinada</w:t>
      </w:r>
      <w:r w:rsidR="00AD4159" w:rsidRPr="00302777">
        <w:rPr>
          <w:color w:val="000000"/>
        </w:rPr>
        <w:t>, para o</w:t>
      </w:r>
      <w:r w:rsidR="00C74CFB" w:rsidRPr="00302777">
        <w:rPr>
          <w:color w:val="000000"/>
        </w:rPr>
        <w:t xml:space="preserve"> endereço</w:t>
      </w:r>
      <w:r w:rsidR="00AD4159" w:rsidRPr="00302777">
        <w:rPr>
          <w:color w:val="000000"/>
        </w:rPr>
        <w:t xml:space="preserve"> eletrônico</w:t>
      </w:r>
      <w:r w:rsidR="00C74CFB" w:rsidRPr="00302777">
        <w:rPr>
          <w:color w:val="000000"/>
        </w:rPr>
        <w:t xml:space="preserve"> </w:t>
      </w:r>
      <w:hyperlink r:id="rId19" w:history="1">
        <w:r w:rsidR="006221B2" w:rsidRPr="009E2AB4">
          <w:rPr>
            <w:rStyle w:val="Hyperlink"/>
          </w:rPr>
          <w:t>fulbright@capes.gov.br</w:t>
        </w:r>
      </w:hyperlink>
      <w:r w:rsidR="006221B2">
        <w:rPr>
          <w:color w:val="000000"/>
        </w:rPr>
        <w:t>.</w:t>
      </w:r>
    </w:p>
    <w:p w:rsidR="00F935B7" w:rsidRPr="00302777" w:rsidRDefault="00F935B7" w:rsidP="00302777">
      <w:pPr>
        <w:autoSpaceDE w:val="0"/>
        <w:autoSpaceDN w:val="0"/>
        <w:adjustRightInd w:val="0"/>
        <w:ind w:left="568" w:hanging="284"/>
        <w:jc w:val="both"/>
        <w:rPr>
          <w:color w:val="000000"/>
        </w:rPr>
      </w:pPr>
    </w:p>
    <w:p w:rsidR="00C74CFB" w:rsidRPr="00302777" w:rsidRDefault="00B21514" w:rsidP="00B21514">
      <w:pPr>
        <w:autoSpaceDE w:val="0"/>
        <w:autoSpaceDN w:val="0"/>
        <w:adjustRightInd w:val="0"/>
        <w:jc w:val="both"/>
        <w:rPr>
          <w:color w:val="000000"/>
        </w:rPr>
      </w:pPr>
      <w:r>
        <w:rPr>
          <w:color w:val="000000"/>
        </w:rPr>
        <w:t xml:space="preserve">10.3 </w:t>
      </w:r>
      <w:r w:rsidR="00C74CFB" w:rsidRPr="00302777">
        <w:rPr>
          <w:color w:val="000000"/>
        </w:rPr>
        <w:t xml:space="preserve">O </w:t>
      </w:r>
      <w:r w:rsidR="00CE6CF1" w:rsidRPr="00302777">
        <w:rPr>
          <w:color w:val="000000"/>
        </w:rPr>
        <w:t xml:space="preserve">Comitê </w:t>
      </w:r>
      <w:r w:rsidR="00CE6CF1" w:rsidRPr="004D0B52">
        <w:rPr>
          <w:color w:val="000000"/>
        </w:rPr>
        <w:t>Gestor</w:t>
      </w:r>
      <w:r w:rsidR="00C74CFB" w:rsidRPr="004D0B52">
        <w:rPr>
          <w:color w:val="000000"/>
        </w:rPr>
        <w:t>,</w:t>
      </w:r>
      <w:r w:rsidR="00C74CFB" w:rsidRPr="00302777">
        <w:rPr>
          <w:color w:val="000000"/>
        </w:rPr>
        <w:t xml:space="preserve"> após exame, fundamentará a apreciação do pedido de reconsideração e encaminhará o resultado para deliberação final conjunta entre a CAPES, a FAPESP, a Comissão Fulbright e a Universidade Columbia.</w:t>
      </w:r>
    </w:p>
    <w:p w:rsidR="00B21514" w:rsidRDefault="00B21514" w:rsidP="00A740FD">
      <w:pPr>
        <w:autoSpaceDE w:val="0"/>
        <w:autoSpaceDN w:val="0"/>
        <w:adjustRightInd w:val="0"/>
        <w:jc w:val="both"/>
        <w:rPr>
          <w:color w:val="000000"/>
        </w:rPr>
      </w:pPr>
    </w:p>
    <w:p w:rsidR="00F935B7" w:rsidRPr="00B21514" w:rsidRDefault="00B21514" w:rsidP="00A740FD">
      <w:pPr>
        <w:autoSpaceDE w:val="0"/>
        <w:autoSpaceDN w:val="0"/>
        <w:adjustRightInd w:val="0"/>
        <w:jc w:val="both"/>
        <w:rPr>
          <w:b/>
          <w:color w:val="000000"/>
        </w:rPr>
      </w:pPr>
      <w:r w:rsidRPr="00B21514">
        <w:rPr>
          <w:b/>
          <w:color w:val="000000"/>
        </w:rPr>
        <w:t xml:space="preserve">11 </w:t>
      </w:r>
      <w:r w:rsidR="00F935B7" w:rsidRPr="00B21514">
        <w:rPr>
          <w:b/>
          <w:color w:val="000000"/>
        </w:rPr>
        <w:t>DA OBTENÇÃO DO VISTO</w:t>
      </w:r>
    </w:p>
    <w:p w:rsidR="00B21514" w:rsidRDefault="00B21514" w:rsidP="00B21514">
      <w:pPr>
        <w:autoSpaceDE w:val="0"/>
        <w:autoSpaceDN w:val="0"/>
        <w:adjustRightInd w:val="0"/>
        <w:jc w:val="both"/>
        <w:rPr>
          <w:b/>
          <w:color w:val="000000"/>
        </w:rPr>
      </w:pPr>
    </w:p>
    <w:p w:rsidR="00F935B7" w:rsidRPr="00A740FD" w:rsidRDefault="00B21514" w:rsidP="00B21514">
      <w:pPr>
        <w:autoSpaceDE w:val="0"/>
        <w:autoSpaceDN w:val="0"/>
        <w:adjustRightInd w:val="0"/>
        <w:jc w:val="both"/>
        <w:rPr>
          <w:color w:val="000000"/>
        </w:rPr>
      </w:pPr>
      <w:r w:rsidRPr="00B21514">
        <w:rPr>
          <w:color w:val="000000"/>
        </w:rPr>
        <w:t xml:space="preserve">11.1 </w:t>
      </w:r>
      <w:r w:rsidR="00F935B7" w:rsidRPr="00B21514">
        <w:rPr>
          <w:color w:val="000000"/>
        </w:rPr>
        <w:t>A Comissão</w:t>
      </w:r>
      <w:r w:rsidR="0023607C">
        <w:rPr>
          <w:color w:val="000000"/>
        </w:rPr>
        <w:t xml:space="preserve"> Fulbright orientará o bolsista</w:t>
      </w:r>
      <w:r w:rsidR="00F935B7" w:rsidRPr="00A740FD">
        <w:rPr>
          <w:color w:val="000000"/>
        </w:rPr>
        <w:t xml:space="preserve"> para obtenção do visto de entrada nos EUA, consoante à regulamentação do Serviço de Imigração dos EUA, na categoria J-1 para o bolsista e J-2 para dependentes, quando for o caso, sempre com isenção do pagamento das taxas de emissão de visto. Os custos para emissão do passaporte são de responsabilidade do bolsista.</w:t>
      </w:r>
    </w:p>
    <w:p w:rsidR="00B21514" w:rsidRDefault="00B21514" w:rsidP="00A740FD">
      <w:pPr>
        <w:autoSpaceDE w:val="0"/>
        <w:autoSpaceDN w:val="0"/>
        <w:adjustRightInd w:val="0"/>
        <w:jc w:val="both"/>
      </w:pPr>
    </w:p>
    <w:p w:rsidR="00A0561F" w:rsidRDefault="00A0561F" w:rsidP="00A740FD">
      <w:pPr>
        <w:autoSpaceDE w:val="0"/>
        <w:autoSpaceDN w:val="0"/>
        <w:adjustRightInd w:val="0"/>
        <w:jc w:val="both"/>
      </w:pPr>
    </w:p>
    <w:p w:rsidR="00C74CFB" w:rsidRPr="00B21514" w:rsidRDefault="00B21514" w:rsidP="00A740FD">
      <w:pPr>
        <w:autoSpaceDE w:val="0"/>
        <w:autoSpaceDN w:val="0"/>
        <w:adjustRightInd w:val="0"/>
        <w:jc w:val="both"/>
        <w:rPr>
          <w:b/>
          <w:color w:val="000000"/>
        </w:rPr>
      </w:pPr>
      <w:r w:rsidRPr="00B21514">
        <w:rPr>
          <w:b/>
        </w:rPr>
        <w:lastRenderedPageBreak/>
        <w:t xml:space="preserve">12 </w:t>
      </w:r>
      <w:r w:rsidR="00F935B7" w:rsidRPr="00B21514">
        <w:rPr>
          <w:b/>
          <w:color w:val="000000"/>
        </w:rPr>
        <w:t>DAS DISPOSIÇÕES FINAIS</w:t>
      </w:r>
    </w:p>
    <w:p w:rsidR="009D4188" w:rsidRPr="00A740FD" w:rsidRDefault="009D4188" w:rsidP="00A740FD">
      <w:pPr>
        <w:autoSpaceDE w:val="0"/>
        <w:autoSpaceDN w:val="0"/>
        <w:adjustRightInd w:val="0"/>
        <w:jc w:val="both"/>
        <w:rPr>
          <w:b/>
          <w:color w:val="000000"/>
        </w:rPr>
      </w:pPr>
    </w:p>
    <w:p w:rsidR="00C74CFB" w:rsidRDefault="00B21514" w:rsidP="00B21514">
      <w:pPr>
        <w:autoSpaceDE w:val="0"/>
        <w:autoSpaceDN w:val="0"/>
        <w:adjustRightInd w:val="0"/>
        <w:jc w:val="both"/>
        <w:rPr>
          <w:color w:val="000000"/>
        </w:rPr>
      </w:pPr>
      <w:r>
        <w:rPr>
          <w:color w:val="000000"/>
        </w:rPr>
        <w:t xml:space="preserve">12.1 </w:t>
      </w:r>
      <w:r w:rsidR="00C74CFB" w:rsidRPr="00302777">
        <w:rPr>
          <w:color w:val="000000"/>
        </w:rPr>
        <w:t>Eventuais situações não contempladas neste edital serão decididas conjuntamente pela CAPES, FAPESP, Comi</w:t>
      </w:r>
      <w:r w:rsidR="00E60FED" w:rsidRPr="00302777">
        <w:rPr>
          <w:color w:val="000000"/>
        </w:rPr>
        <w:t>ssão Fulbright e Universidade</w:t>
      </w:r>
      <w:r w:rsidR="00C74CFB" w:rsidRPr="00302777">
        <w:rPr>
          <w:color w:val="000000"/>
        </w:rPr>
        <w:t xml:space="preserve"> Columbia, mediante consulta dirigida, exclusivamente por e-mail, a qualquer das três instituições, nos endereços abaixo, que também poderão ser utilizados para o esclarecimento de dúvidas e obtenção de mais informações:</w:t>
      </w:r>
    </w:p>
    <w:p w:rsidR="00C74CFB" w:rsidRPr="00B21514" w:rsidRDefault="00C74CFB" w:rsidP="00A740FD">
      <w:pPr>
        <w:pStyle w:val="Ttulo8"/>
        <w:spacing w:after="0" w:line="240" w:lineRule="auto"/>
        <w:ind w:left="0" w:right="0"/>
        <w:jc w:val="both"/>
        <w:rPr>
          <w:rFonts w:ascii="Times New Roman" w:hAnsi="Times New Roman"/>
          <w:i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5B35FE" w:rsidRPr="00A740FD" w:rsidTr="0048633C">
        <w:trPr>
          <w:trHeight w:val="270"/>
        </w:trPr>
        <w:tc>
          <w:tcPr>
            <w:tcW w:w="4678" w:type="dxa"/>
            <w:shd w:val="clear" w:color="auto" w:fill="BFBFBF" w:themeFill="background1" w:themeFillShade="BF"/>
          </w:tcPr>
          <w:p w:rsidR="005B35FE" w:rsidRPr="009D4188" w:rsidRDefault="005B35FE" w:rsidP="009D4188">
            <w:pPr>
              <w:pStyle w:val="Recuodecorpodetexto2"/>
              <w:ind w:left="180" w:right="45"/>
              <w:jc w:val="center"/>
              <w:rPr>
                <w:b/>
              </w:rPr>
            </w:pPr>
            <w:r w:rsidRPr="009D4188">
              <w:rPr>
                <w:b/>
              </w:rPr>
              <w:t>CAPES</w:t>
            </w:r>
          </w:p>
        </w:tc>
        <w:tc>
          <w:tcPr>
            <w:tcW w:w="4394" w:type="dxa"/>
            <w:shd w:val="clear" w:color="auto" w:fill="BFBFBF" w:themeFill="background1" w:themeFillShade="BF"/>
          </w:tcPr>
          <w:p w:rsidR="005B35FE" w:rsidRPr="009D4188" w:rsidRDefault="005B35FE" w:rsidP="009D4188">
            <w:pPr>
              <w:pStyle w:val="Recuodecorpodetexto2"/>
              <w:ind w:left="180" w:right="45"/>
              <w:jc w:val="center"/>
              <w:rPr>
                <w:b/>
              </w:rPr>
            </w:pPr>
            <w:r w:rsidRPr="009D4188">
              <w:rPr>
                <w:b/>
              </w:rPr>
              <w:t>Fundação de Amparo à Pesquisa do Estado de São Paulo – FAPESP</w:t>
            </w:r>
          </w:p>
        </w:tc>
      </w:tr>
      <w:tr w:rsidR="005B35FE" w:rsidRPr="00A740FD" w:rsidTr="0048633C">
        <w:trPr>
          <w:trHeight w:val="609"/>
        </w:trPr>
        <w:tc>
          <w:tcPr>
            <w:tcW w:w="4678" w:type="dxa"/>
            <w:tcBorders>
              <w:bottom w:val="single" w:sz="4" w:space="0" w:color="auto"/>
            </w:tcBorders>
          </w:tcPr>
          <w:p w:rsidR="005B35FE" w:rsidRPr="00A740FD" w:rsidRDefault="005B35FE" w:rsidP="00053F90">
            <w:pPr>
              <w:pStyle w:val="Recuodecorpodetexto2"/>
              <w:ind w:left="0" w:right="45"/>
            </w:pPr>
            <w:r w:rsidRPr="00A740FD">
              <w:t>Coordenação Geral de Programas - CGPR</w:t>
            </w:r>
          </w:p>
          <w:p w:rsidR="005B35FE" w:rsidRPr="00A740FD" w:rsidRDefault="005B35FE" w:rsidP="00053F90">
            <w:pPr>
              <w:pStyle w:val="Recuodecorpodetexto2"/>
              <w:ind w:left="0" w:right="45"/>
            </w:pPr>
            <w:r w:rsidRPr="00A740FD">
              <w:t xml:space="preserve">Setor Bancário Norte, Quadra </w:t>
            </w:r>
            <w:proofErr w:type="gramStart"/>
            <w:r w:rsidRPr="00A740FD">
              <w:t>2</w:t>
            </w:r>
            <w:proofErr w:type="gramEnd"/>
            <w:r w:rsidRPr="00A740FD">
              <w:t xml:space="preserve">, Bloco L, Lote 06 </w:t>
            </w:r>
          </w:p>
          <w:p w:rsidR="005B35FE" w:rsidRPr="00A740FD" w:rsidRDefault="005B35FE" w:rsidP="00053F90">
            <w:pPr>
              <w:pStyle w:val="Recuodecorpodetexto2"/>
              <w:ind w:left="0" w:right="45"/>
            </w:pPr>
            <w:r w:rsidRPr="00A740FD">
              <w:t>70040-020 Brasília – DF</w:t>
            </w:r>
          </w:p>
          <w:p w:rsidR="005B35FE" w:rsidRPr="00A740FD" w:rsidRDefault="00141FA1" w:rsidP="00053F90">
            <w:pPr>
              <w:pStyle w:val="Recuodecorpodetexto2"/>
              <w:ind w:left="0" w:right="45"/>
            </w:pPr>
            <w:hyperlink r:id="rId20" w:history="1">
              <w:r w:rsidR="005B35FE" w:rsidRPr="00A740FD">
                <w:rPr>
                  <w:rStyle w:val="Hyperlink"/>
                </w:rPr>
                <w:t>fulbright@capes.gov.br</w:t>
              </w:r>
            </w:hyperlink>
            <w:r w:rsidR="005B35FE" w:rsidRPr="00A740FD">
              <w:t xml:space="preserve"> </w:t>
            </w:r>
          </w:p>
          <w:p w:rsidR="005B35FE" w:rsidRPr="00A740FD" w:rsidRDefault="00141FA1" w:rsidP="00053F90">
            <w:pPr>
              <w:pStyle w:val="Recuodecorpodetexto2"/>
              <w:ind w:left="0" w:right="45"/>
            </w:pPr>
            <w:hyperlink r:id="rId21" w:history="1">
              <w:r w:rsidR="0048633C" w:rsidRPr="00A740FD">
                <w:rPr>
                  <w:rStyle w:val="Hyperlink"/>
                </w:rPr>
                <w:t>www.capes.gov.br</w:t>
              </w:r>
            </w:hyperlink>
            <w:r w:rsidR="0048633C" w:rsidRPr="00A740FD">
              <w:t xml:space="preserve"> </w:t>
            </w:r>
          </w:p>
        </w:tc>
        <w:tc>
          <w:tcPr>
            <w:tcW w:w="4394" w:type="dxa"/>
            <w:tcBorders>
              <w:bottom w:val="single" w:sz="4" w:space="0" w:color="auto"/>
            </w:tcBorders>
          </w:tcPr>
          <w:p w:rsidR="005B35FE" w:rsidRPr="00A740FD" w:rsidRDefault="00CE6CF1" w:rsidP="00053F90">
            <w:pPr>
              <w:pStyle w:val="Recuodecorpodetexto2"/>
              <w:ind w:left="0" w:right="45"/>
            </w:pPr>
            <w:proofErr w:type="gramStart"/>
            <w:r w:rsidRPr="00A740FD">
              <w:t>Rua Pio</w:t>
            </w:r>
            <w:proofErr w:type="gramEnd"/>
            <w:r w:rsidRPr="00A740FD">
              <w:t xml:space="preserve"> XI, 1500</w:t>
            </w:r>
            <w:r w:rsidRPr="00A740FD">
              <w:br/>
              <w:t>05468-901 - São Paulo, SP</w:t>
            </w:r>
            <w:r w:rsidRPr="00A740FD">
              <w:br/>
              <w:t>Fone: (11) 3838-4000</w:t>
            </w:r>
            <w:r w:rsidRPr="00A740FD">
              <w:br/>
            </w:r>
            <w:hyperlink r:id="rId22" w:history="1">
              <w:r w:rsidRPr="00A740FD">
                <w:rPr>
                  <w:rStyle w:val="Hyperlink"/>
                </w:rPr>
                <w:t>chamada_Ruth_Cardoso@fapesp.br</w:t>
              </w:r>
              <w:r w:rsidRPr="00A740FD">
                <w:rPr>
                  <w:color w:val="4D6C88"/>
                </w:rPr>
                <w:br/>
              </w:r>
            </w:hyperlink>
            <w:hyperlink r:id="rId23" w:history="1">
              <w:r w:rsidRPr="00A740FD">
                <w:rPr>
                  <w:rStyle w:val="Hyperlink"/>
                </w:rPr>
                <w:t>www.fapesp.br</w:t>
              </w:r>
            </w:hyperlink>
          </w:p>
        </w:tc>
      </w:tr>
      <w:tr w:rsidR="005B35FE" w:rsidRPr="00A740FD" w:rsidTr="0048633C">
        <w:trPr>
          <w:trHeight w:val="609"/>
        </w:trPr>
        <w:tc>
          <w:tcPr>
            <w:tcW w:w="4678" w:type="dxa"/>
            <w:shd w:val="clear" w:color="auto" w:fill="BFBFBF" w:themeFill="background1" w:themeFillShade="BF"/>
          </w:tcPr>
          <w:p w:rsidR="005B35FE" w:rsidRPr="009D4188" w:rsidRDefault="005B35FE" w:rsidP="009D4188">
            <w:pPr>
              <w:pStyle w:val="Recuodecorpodetexto"/>
              <w:tabs>
                <w:tab w:val="num" w:pos="960"/>
                <w:tab w:val="left" w:pos="1080"/>
              </w:tabs>
              <w:ind w:left="0"/>
              <w:jc w:val="center"/>
              <w:rPr>
                <w:b/>
                <w:lang w:val="en-US"/>
              </w:rPr>
            </w:pPr>
            <w:r w:rsidRPr="009D4188">
              <w:rPr>
                <w:b/>
                <w:lang w:val="en-US"/>
              </w:rPr>
              <w:t>Columbia University</w:t>
            </w:r>
          </w:p>
          <w:p w:rsidR="005B35FE" w:rsidRPr="009D4188" w:rsidRDefault="005B35FE" w:rsidP="009D4188">
            <w:pPr>
              <w:pStyle w:val="AssinaturadeEmail"/>
              <w:jc w:val="center"/>
              <w:rPr>
                <w:b/>
                <w:lang w:val="en-US"/>
              </w:rPr>
            </w:pPr>
            <w:r w:rsidRPr="009D4188">
              <w:rPr>
                <w:b/>
                <w:lang w:val="en-US"/>
              </w:rPr>
              <w:t>Institute of Latin American Studies &amp; Center for Brazilian Studies</w:t>
            </w:r>
          </w:p>
        </w:tc>
        <w:tc>
          <w:tcPr>
            <w:tcW w:w="4394" w:type="dxa"/>
            <w:shd w:val="clear" w:color="auto" w:fill="BFBFBF" w:themeFill="background1" w:themeFillShade="BF"/>
          </w:tcPr>
          <w:p w:rsidR="005B35FE" w:rsidRPr="009D4188" w:rsidRDefault="005B35FE" w:rsidP="009D4188">
            <w:pPr>
              <w:pStyle w:val="Recuodecorpodetexto2"/>
              <w:ind w:left="0" w:right="45"/>
              <w:jc w:val="center"/>
              <w:rPr>
                <w:b/>
                <w:lang w:val="en-US"/>
              </w:rPr>
            </w:pPr>
            <w:r w:rsidRPr="009D4188">
              <w:rPr>
                <w:b/>
                <w:lang w:val="en-US"/>
              </w:rPr>
              <w:t>Comissão Fulbright</w:t>
            </w:r>
          </w:p>
        </w:tc>
      </w:tr>
      <w:tr w:rsidR="005B35FE" w:rsidRPr="00A740FD" w:rsidTr="005B35FE">
        <w:trPr>
          <w:trHeight w:val="609"/>
        </w:trPr>
        <w:tc>
          <w:tcPr>
            <w:tcW w:w="4678" w:type="dxa"/>
          </w:tcPr>
          <w:p w:rsidR="005B35FE" w:rsidRPr="00A740FD" w:rsidRDefault="005B35FE" w:rsidP="00A740FD">
            <w:pPr>
              <w:pStyle w:val="AssinaturadeEmail"/>
              <w:jc w:val="both"/>
              <w:rPr>
                <w:i/>
                <w:lang w:val="en-US"/>
              </w:rPr>
            </w:pPr>
            <w:r w:rsidRPr="00A740FD">
              <w:rPr>
                <w:lang w:val="en-US"/>
              </w:rPr>
              <w:t>Columbia University</w:t>
            </w:r>
          </w:p>
          <w:p w:rsidR="005B35FE" w:rsidRPr="00A740FD" w:rsidRDefault="005B35FE" w:rsidP="00A740FD">
            <w:pPr>
              <w:pStyle w:val="AssinaturadeEmail"/>
              <w:jc w:val="both"/>
              <w:rPr>
                <w:i/>
                <w:lang w:val="en-US"/>
              </w:rPr>
            </w:pPr>
            <w:r w:rsidRPr="00A740FD">
              <w:rPr>
                <w:lang w:val="en-US"/>
              </w:rPr>
              <w:t>420 West 118th Street</w:t>
            </w:r>
          </w:p>
          <w:p w:rsidR="005B35FE" w:rsidRPr="00A740FD" w:rsidRDefault="005B35FE" w:rsidP="00A740FD">
            <w:pPr>
              <w:pStyle w:val="AssinaturadeEmail"/>
              <w:jc w:val="both"/>
              <w:rPr>
                <w:lang w:val="en-US"/>
              </w:rPr>
            </w:pPr>
            <w:r w:rsidRPr="00A740FD">
              <w:rPr>
                <w:lang w:val="en-US"/>
              </w:rPr>
              <w:t>New York, NY 10027</w:t>
            </w:r>
          </w:p>
          <w:p w:rsidR="005B35FE" w:rsidRPr="00A740FD" w:rsidRDefault="00DE7E45" w:rsidP="00A740FD">
            <w:pPr>
              <w:pStyle w:val="AssinaturadeEmail"/>
              <w:jc w:val="both"/>
              <w:rPr>
                <w:lang w:val="en-US"/>
              </w:rPr>
            </w:pPr>
            <w:hyperlink r:id="rId24" w:history="1">
              <w:r w:rsidR="000D6456" w:rsidRPr="00A94318">
                <w:rPr>
                  <w:rStyle w:val="Hyperlink"/>
                  <w:lang w:val="en-US"/>
                </w:rPr>
                <w:t>eaa2127@columbia.edu</w:t>
              </w:r>
            </w:hyperlink>
          </w:p>
          <w:p w:rsidR="005B35FE" w:rsidRPr="00A740FD" w:rsidRDefault="00A300F5" w:rsidP="00A740FD">
            <w:pPr>
              <w:pStyle w:val="AssinaturadeEmail"/>
              <w:jc w:val="both"/>
              <w:rPr>
                <w:rStyle w:val="Hyperlink"/>
                <w:lang w:val="en-US"/>
              </w:rPr>
            </w:pPr>
            <w:hyperlink r:id="rId25" w:history="1">
              <w:r w:rsidR="005B35FE" w:rsidRPr="00A740FD">
                <w:rPr>
                  <w:rStyle w:val="Hyperlink"/>
                  <w:lang w:val="en-US"/>
                </w:rPr>
                <w:t>www.columbia.edu/cu/ilas</w:t>
              </w:r>
            </w:hyperlink>
          </w:p>
          <w:p w:rsidR="005B35FE" w:rsidRPr="00A740FD" w:rsidRDefault="005B35FE" w:rsidP="00A740FD">
            <w:pPr>
              <w:pStyle w:val="Recuodecorpodetexto2"/>
              <w:ind w:left="180" w:right="45"/>
              <w:jc w:val="both"/>
              <w:rPr>
                <w:lang w:val="en-US"/>
              </w:rPr>
            </w:pPr>
          </w:p>
        </w:tc>
        <w:tc>
          <w:tcPr>
            <w:tcW w:w="4394" w:type="dxa"/>
          </w:tcPr>
          <w:p w:rsidR="005B35FE" w:rsidRPr="00B21514" w:rsidRDefault="005B35FE" w:rsidP="00A740FD">
            <w:pPr>
              <w:pStyle w:val="Recuodecorpodetexto2"/>
              <w:ind w:left="0" w:right="45"/>
              <w:jc w:val="both"/>
            </w:pPr>
            <w:r w:rsidRPr="00B21514">
              <w:t xml:space="preserve">Ed. Casa Thomas </w:t>
            </w:r>
            <w:proofErr w:type="gramStart"/>
            <w:r w:rsidRPr="00B21514">
              <w:t>Jefferson</w:t>
            </w:r>
            <w:proofErr w:type="gramEnd"/>
          </w:p>
          <w:p w:rsidR="005B35FE" w:rsidRPr="00B21514" w:rsidRDefault="005B35FE" w:rsidP="00A740FD">
            <w:pPr>
              <w:pStyle w:val="Recuodecorpodetexto2"/>
              <w:ind w:left="0" w:right="45"/>
              <w:jc w:val="both"/>
            </w:pPr>
            <w:r w:rsidRPr="00B21514">
              <w:t xml:space="preserve">SHIS QI 09, Conjunto 17, Lote </w:t>
            </w:r>
            <w:proofErr w:type="gramStart"/>
            <w:r w:rsidRPr="00B21514">
              <w:t>L</w:t>
            </w:r>
            <w:proofErr w:type="gramEnd"/>
          </w:p>
          <w:p w:rsidR="005B35FE" w:rsidRPr="00B21514" w:rsidRDefault="005B35FE" w:rsidP="00A740FD">
            <w:pPr>
              <w:pStyle w:val="Recuodecorpodetexto2"/>
              <w:ind w:left="0" w:right="45"/>
              <w:jc w:val="both"/>
            </w:pPr>
            <w:r w:rsidRPr="00B21514">
              <w:t>71625-170 Brasília – DF</w:t>
            </w:r>
          </w:p>
          <w:p w:rsidR="005B35FE" w:rsidRPr="00B21514" w:rsidRDefault="005B35FE" w:rsidP="00A740FD">
            <w:pPr>
              <w:pStyle w:val="Recuodecorpodetexto2"/>
              <w:ind w:left="0" w:right="45"/>
              <w:jc w:val="both"/>
            </w:pPr>
            <w:r w:rsidRPr="00B21514">
              <w:t>Telefone: (61) 3248.8600</w:t>
            </w:r>
          </w:p>
          <w:p w:rsidR="00B97F0C" w:rsidRPr="00B21514" w:rsidRDefault="00141FA1" w:rsidP="00A740FD">
            <w:pPr>
              <w:pStyle w:val="Recuodecorpodetexto2"/>
              <w:ind w:left="0" w:right="45"/>
              <w:jc w:val="both"/>
              <w:rPr>
                <w:rStyle w:val="Hyperlink"/>
              </w:rPr>
            </w:pPr>
            <w:hyperlink r:id="rId26" w:history="1">
              <w:r w:rsidR="00B97F0C" w:rsidRPr="00B21514">
                <w:rPr>
                  <w:rStyle w:val="Hyperlink"/>
                </w:rPr>
                <w:t>dra.ruth@fulbright.org.br</w:t>
              </w:r>
            </w:hyperlink>
          </w:p>
          <w:p w:rsidR="00AC162D" w:rsidRPr="00B21514" w:rsidRDefault="00141FA1" w:rsidP="00AC162D">
            <w:pPr>
              <w:pStyle w:val="Recuodecorpodetexto2"/>
              <w:ind w:left="0" w:right="45"/>
              <w:jc w:val="both"/>
            </w:pPr>
            <w:hyperlink r:id="rId27" w:history="1">
              <w:r w:rsidR="00AC162D" w:rsidRPr="00B21514">
                <w:rPr>
                  <w:rStyle w:val="Hyperlink"/>
                </w:rPr>
                <w:t>http://www.fulbright.org.br/</w:t>
              </w:r>
            </w:hyperlink>
          </w:p>
        </w:tc>
      </w:tr>
    </w:tbl>
    <w:p w:rsidR="005B35FE" w:rsidRPr="00A740FD" w:rsidRDefault="005B35FE" w:rsidP="00A740FD">
      <w:pPr>
        <w:jc w:val="both"/>
      </w:pPr>
    </w:p>
    <w:p w:rsidR="005B35FE" w:rsidRPr="00302777" w:rsidRDefault="00B21514" w:rsidP="00B21514">
      <w:pPr>
        <w:autoSpaceDE w:val="0"/>
        <w:autoSpaceDN w:val="0"/>
        <w:adjustRightInd w:val="0"/>
        <w:jc w:val="both"/>
        <w:rPr>
          <w:color w:val="000000"/>
        </w:rPr>
      </w:pPr>
      <w:r>
        <w:rPr>
          <w:color w:val="000000"/>
        </w:rPr>
        <w:t xml:space="preserve">12.2 </w:t>
      </w:r>
      <w:r w:rsidR="0023607C">
        <w:rPr>
          <w:color w:val="000000"/>
        </w:rPr>
        <w:t xml:space="preserve">O </w:t>
      </w:r>
      <w:r w:rsidR="005B35FE" w:rsidRPr="00302777">
        <w:rPr>
          <w:color w:val="000000"/>
        </w:rPr>
        <w:t xml:space="preserve">bolsista </w:t>
      </w:r>
      <w:r w:rsidR="0023607C">
        <w:rPr>
          <w:color w:val="000000"/>
        </w:rPr>
        <w:t xml:space="preserve">receberá o Manual de Orientações </w:t>
      </w:r>
      <w:r w:rsidR="005B35FE" w:rsidRPr="00302777">
        <w:rPr>
          <w:color w:val="000000"/>
        </w:rPr>
        <w:t xml:space="preserve">que inclui as regras sobre a concessão, a </w:t>
      </w:r>
      <w:proofErr w:type="gramStart"/>
      <w:r w:rsidR="005B35FE" w:rsidRPr="00302777">
        <w:rPr>
          <w:color w:val="000000"/>
        </w:rPr>
        <w:t>implementação</w:t>
      </w:r>
      <w:proofErr w:type="gramEnd"/>
      <w:r w:rsidR="005B35FE" w:rsidRPr="00302777">
        <w:rPr>
          <w:color w:val="000000"/>
        </w:rPr>
        <w:t>, o acompanhamento e o encerramento da bolsa. O acompanhamento da bolsa, da concessão ao encerramento, será realizado pela CAPES e pela Comissão Fulbright.</w:t>
      </w:r>
    </w:p>
    <w:p w:rsidR="005B35FE" w:rsidRPr="00302777" w:rsidRDefault="005B35FE" w:rsidP="00302777">
      <w:pPr>
        <w:autoSpaceDE w:val="0"/>
        <w:autoSpaceDN w:val="0"/>
        <w:adjustRightInd w:val="0"/>
        <w:ind w:left="568" w:hanging="284"/>
        <w:jc w:val="both"/>
        <w:rPr>
          <w:color w:val="000000"/>
        </w:rPr>
      </w:pPr>
    </w:p>
    <w:p w:rsidR="005B35FE" w:rsidRPr="00302777" w:rsidRDefault="00B21514" w:rsidP="00B21514">
      <w:pPr>
        <w:autoSpaceDE w:val="0"/>
        <w:autoSpaceDN w:val="0"/>
        <w:adjustRightInd w:val="0"/>
        <w:jc w:val="both"/>
        <w:rPr>
          <w:color w:val="000000"/>
        </w:rPr>
      </w:pPr>
      <w:r>
        <w:rPr>
          <w:color w:val="000000"/>
        </w:rPr>
        <w:t xml:space="preserve">12.3 </w:t>
      </w:r>
      <w:r w:rsidR="005B35FE" w:rsidRPr="00302777">
        <w:rPr>
          <w:color w:val="000000"/>
        </w:rPr>
        <w:t>A CAPES</w:t>
      </w:r>
      <w:r w:rsidR="006A00CF" w:rsidRPr="00302777">
        <w:rPr>
          <w:color w:val="000000"/>
        </w:rPr>
        <w:t xml:space="preserve">, a FAPESP </w:t>
      </w:r>
      <w:r w:rsidR="005B35FE" w:rsidRPr="00302777">
        <w:rPr>
          <w:color w:val="000000"/>
        </w:rPr>
        <w:t>e a Comissão Fulbright resguardam</w:t>
      </w:r>
      <w:r w:rsidR="0023607C">
        <w:rPr>
          <w:color w:val="000000"/>
        </w:rPr>
        <w:t>-se</w:t>
      </w:r>
      <w:r w:rsidR="005B35FE" w:rsidRPr="00302777">
        <w:rPr>
          <w:color w:val="000000"/>
        </w:rPr>
        <w:t xml:space="preserve"> ao direito de, a qualquer momento, solicitar informações ou documentos adicionais que julgarem necessário.</w:t>
      </w:r>
      <w:r w:rsidR="006A00CF" w:rsidRPr="00302777">
        <w:rPr>
          <w:color w:val="000000"/>
        </w:rPr>
        <w:t xml:space="preserve"> </w:t>
      </w:r>
    </w:p>
    <w:p w:rsidR="005B35FE" w:rsidRPr="00302777" w:rsidRDefault="005B35FE" w:rsidP="00302777">
      <w:pPr>
        <w:autoSpaceDE w:val="0"/>
        <w:autoSpaceDN w:val="0"/>
        <w:adjustRightInd w:val="0"/>
        <w:ind w:left="568" w:hanging="284"/>
        <w:jc w:val="both"/>
        <w:rPr>
          <w:color w:val="000000"/>
        </w:rPr>
      </w:pPr>
    </w:p>
    <w:p w:rsidR="005B35FE" w:rsidRDefault="00B21514" w:rsidP="00B21514">
      <w:pPr>
        <w:autoSpaceDE w:val="0"/>
        <w:autoSpaceDN w:val="0"/>
        <w:adjustRightInd w:val="0"/>
        <w:jc w:val="both"/>
        <w:rPr>
          <w:color w:val="000000"/>
        </w:rPr>
      </w:pPr>
      <w:r>
        <w:rPr>
          <w:color w:val="000000"/>
        </w:rPr>
        <w:t xml:space="preserve">12.4 </w:t>
      </w:r>
      <w:r w:rsidR="000339EC" w:rsidRPr="00302777">
        <w:rPr>
          <w:color w:val="000000"/>
        </w:rPr>
        <w:t>O presente Edital regula-se pelos preceitos de direito público e, em especial, pelas disposições da seguinte legislação: Lei Nº 8.405/1992, Lei nº 9.784/1999, Lei nº 10.973/2004, regulamentada pelo Decreto nº 5.563/2005, Decreto nº 7.692/2012, e Portarias CAPES nº 248/2011, 174/2012 e Portaria CAPES/DGES nº 11/2011, suas alterações</w:t>
      </w:r>
      <w:r w:rsidR="005B35FE" w:rsidRPr="00302777">
        <w:rPr>
          <w:color w:val="000000"/>
        </w:rPr>
        <w:t>, pelas normas i</w:t>
      </w:r>
      <w:r w:rsidR="000339EC" w:rsidRPr="00302777">
        <w:rPr>
          <w:color w:val="000000"/>
        </w:rPr>
        <w:t xml:space="preserve">nternas </w:t>
      </w:r>
      <w:r w:rsidR="0048633C" w:rsidRPr="00302777">
        <w:rPr>
          <w:color w:val="000000"/>
        </w:rPr>
        <w:t xml:space="preserve">da FAPESP, da Universidade Columbia e, da </w:t>
      </w:r>
      <w:r w:rsidR="005B35FE" w:rsidRPr="00302777">
        <w:rPr>
          <w:color w:val="000000"/>
        </w:rPr>
        <w:t>Comissão Fulbright e do J. William Fulbright Foreign Scholarship Board</w:t>
      </w:r>
      <w:r w:rsidR="0048633C" w:rsidRPr="00302777">
        <w:rPr>
          <w:color w:val="000000"/>
        </w:rPr>
        <w:t>.</w:t>
      </w:r>
    </w:p>
    <w:p w:rsidR="009D4188" w:rsidRPr="00302777" w:rsidRDefault="009D4188" w:rsidP="00302777">
      <w:pPr>
        <w:autoSpaceDE w:val="0"/>
        <w:autoSpaceDN w:val="0"/>
        <w:adjustRightInd w:val="0"/>
        <w:ind w:left="568" w:hanging="284"/>
        <w:jc w:val="both"/>
        <w:rPr>
          <w:color w:val="000000"/>
        </w:rPr>
      </w:pPr>
    </w:p>
    <w:p w:rsidR="00911F64" w:rsidRDefault="00DC709D" w:rsidP="00911F64">
      <w:pPr>
        <w:tabs>
          <w:tab w:val="num" w:pos="720"/>
          <w:tab w:val="num" w:pos="750"/>
        </w:tabs>
        <w:autoSpaceDE w:val="0"/>
        <w:autoSpaceDN w:val="0"/>
        <w:adjustRightInd w:val="0"/>
        <w:jc w:val="both"/>
      </w:pPr>
      <w:r>
        <w:t>12.5 O presente edital poderá ser revogado por motivação de interesse público, decorrente de fato superveniente, em decisão fundamentada, conforme a legislação vigente.</w:t>
      </w:r>
    </w:p>
    <w:p w:rsidR="009D4188" w:rsidRDefault="009D4188" w:rsidP="00911F64">
      <w:pPr>
        <w:tabs>
          <w:tab w:val="num" w:pos="720"/>
          <w:tab w:val="num" w:pos="750"/>
        </w:tabs>
        <w:autoSpaceDE w:val="0"/>
        <w:autoSpaceDN w:val="0"/>
        <w:adjustRightInd w:val="0"/>
        <w:jc w:val="both"/>
      </w:pPr>
    </w:p>
    <w:p w:rsidR="00DC709D" w:rsidRDefault="00DC709D" w:rsidP="00DC709D">
      <w:pPr>
        <w:autoSpaceDE w:val="0"/>
        <w:autoSpaceDN w:val="0"/>
        <w:adjustRightInd w:val="0"/>
        <w:jc w:val="both"/>
        <w:rPr>
          <w:color w:val="000000"/>
        </w:rPr>
      </w:pPr>
      <w:r>
        <w:rPr>
          <w:color w:val="000000"/>
        </w:rPr>
        <w:t xml:space="preserve">12.6 </w:t>
      </w:r>
      <w:r w:rsidRPr="00302777">
        <w:rPr>
          <w:color w:val="000000"/>
        </w:rPr>
        <w:t xml:space="preserve">Caso os resultados da pesquisa tenham valor comercial ou possam levar ao desenvolvimento de um produto ou método envolvendo o estabelecimento de uma patente, a troca de informações e a reserva dos direitos, em cada caso, dar-se-ão de acordo com o estabelecido na Lei de Inovação nº 10.973, de </w:t>
      </w:r>
      <w:proofErr w:type="gramStart"/>
      <w:r w:rsidRPr="00302777">
        <w:rPr>
          <w:color w:val="000000"/>
        </w:rPr>
        <w:t>2</w:t>
      </w:r>
      <w:proofErr w:type="gramEnd"/>
      <w:r w:rsidRPr="00302777">
        <w:rPr>
          <w:color w:val="000000"/>
        </w:rPr>
        <w:t xml:space="preserve"> de dezembro de 2004, regulamentada pelo Decreto nº 5.563, de 11 de outubro de 2005 e demais dispositivos legais aplicáveis.</w:t>
      </w:r>
    </w:p>
    <w:p w:rsidR="009D4188" w:rsidRDefault="009D4188" w:rsidP="00911F64">
      <w:pPr>
        <w:tabs>
          <w:tab w:val="num" w:pos="720"/>
          <w:tab w:val="num" w:pos="750"/>
        </w:tabs>
        <w:autoSpaceDE w:val="0"/>
        <w:autoSpaceDN w:val="0"/>
        <w:adjustRightInd w:val="0"/>
        <w:jc w:val="both"/>
      </w:pPr>
    </w:p>
    <w:p w:rsidR="004C5928" w:rsidRDefault="004C5928" w:rsidP="00911F64">
      <w:pPr>
        <w:tabs>
          <w:tab w:val="num" w:pos="720"/>
          <w:tab w:val="num" w:pos="750"/>
        </w:tabs>
        <w:autoSpaceDE w:val="0"/>
        <w:autoSpaceDN w:val="0"/>
        <w:adjustRightInd w:val="0"/>
        <w:jc w:val="center"/>
        <w:rPr>
          <w:b/>
          <w:bCs/>
        </w:rPr>
      </w:pPr>
    </w:p>
    <w:p w:rsidR="00911F64" w:rsidRPr="00DA767A" w:rsidRDefault="009D4188" w:rsidP="00911F64">
      <w:pPr>
        <w:tabs>
          <w:tab w:val="num" w:pos="720"/>
          <w:tab w:val="num" w:pos="750"/>
        </w:tabs>
        <w:autoSpaceDE w:val="0"/>
        <w:autoSpaceDN w:val="0"/>
        <w:adjustRightInd w:val="0"/>
        <w:jc w:val="center"/>
        <w:rPr>
          <w:b/>
          <w:lang w:val="x-none"/>
        </w:rPr>
      </w:pPr>
      <w:r w:rsidRPr="00942C5B">
        <w:rPr>
          <w:b/>
          <w:bCs/>
        </w:rPr>
        <w:t>CARLOS</w:t>
      </w:r>
      <w:r w:rsidRPr="00942C5B">
        <w:rPr>
          <w:b/>
        </w:rPr>
        <w:t xml:space="preserve"> AFONSO </w:t>
      </w:r>
      <w:r w:rsidRPr="00942C5B">
        <w:rPr>
          <w:b/>
          <w:bCs/>
        </w:rPr>
        <w:t>NOBRE</w:t>
      </w:r>
    </w:p>
    <w:p w:rsidR="00911F64" w:rsidRDefault="00911F64" w:rsidP="00911F64">
      <w:pPr>
        <w:tabs>
          <w:tab w:val="num" w:pos="720"/>
          <w:tab w:val="num" w:pos="750"/>
        </w:tabs>
        <w:autoSpaceDE w:val="0"/>
        <w:autoSpaceDN w:val="0"/>
        <w:adjustRightInd w:val="0"/>
        <w:jc w:val="center"/>
        <w:rPr>
          <w:b/>
        </w:rPr>
      </w:pPr>
      <w:r w:rsidRPr="00DA767A">
        <w:rPr>
          <w:b/>
          <w:lang w:val="x-none"/>
        </w:rPr>
        <w:t>Presidente da CAPES</w:t>
      </w:r>
    </w:p>
    <w:p w:rsidR="006822F0" w:rsidRDefault="006822F0" w:rsidP="00911F64">
      <w:pPr>
        <w:pStyle w:val="Recuodecorpodetexto"/>
        <w:tabs>
          <w:tab w:val="left" w:pos="540"/>
        </w:tabs>
        <w:spacing w:line="360" w:lineRule="auto"/>
        <w:ind w:left="0"/>
        <w:rPr>
          <w:color w:val="000000"/>
        </w:rPr>
      </w:pPr>
    </w:p>
    <w:p w:rsidR="00CA3359" w:rsidRDefault="00CA3359" w:rsidP="00911F64">
      <w:pPr>
        <w:pStyle w:val="Recuodecorpodetexto"/>
        <w:tabs>
          <w:tab w:val="left" w:pos="540"/>
        </w:tabs>
        <w:spacing w:line="360" w:lineRule="auto"/>
        <w:ind w:left="0"/>
        <w:rPr>
          <w:color w:val="000000"/>
        </w:rPr>
      </w:pPr>
    </w:p>
    <w:p w:rsidR="003C165A" w:rsidRDefault="003C165A" w:rsidP="00BA3AA1">
      <w:pPr>
        <w:pStyle w:val="Recuodecorpodetexto"/>
        <w:tabs>
          <w:tab w:val="left" w:pos="540"/>
        </w:tabs>
        <w:spacing w:line="360" w:lineRule="auto"/>
        <w:ind w:left="0"/>
        <w:jc w:val="center"/>
        <w:rPr>
          <w:b/>
          <w:sz w:val="22"/>
          <w:szCs w:val="22"/>
        </w:rPr>
      </w:pPr>
    </w:p>
    <w:p w:rsidR="00C74CFB" w:rsidRPr="00947E77" w:rsidRDefault="00C74CFB" w:rsidP="00BA3AA1">
      <w:pPr>
        <w:pStyle w:val="Recuodecorpodetexto"/>
        <w:tabs>
          <w:tab w:val="left" w:pos="540"/>
        </w:tabs>
        <w:spacing w:line="360" w:lineRule="auto"/>
        <w:ind w:left="0"/>
        <w:jc w:val="center"/>
        <w:rPr>
          <w:b/>
          <w:sz w:val="22"/>
          <w:szCs w:val="22"/>
        </w:rPr>
      </w:pPr>
      <w:r w:rsidRPr="00947E77">
        <w:rPr>
          <w:b/>
          <w:sz w:val="22"/>
          <w:szCs w:val="22"/>
        </w:rPr>
        <w:t>ANEXO I</w:t>
      </w:r>
    </w:p>
    <w:p w:rsidR="00C74CFB" w:rsidRPr="00947E77" w:rsidRDefault="00570261" w:rsidP="00BA3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roofErr w:type="gramStart"/>
      <w:r w:rsidRPr="00947E77">
        <w:rPr>
          <w:b/>
          <w:sz w:val="22"/>
          <w:szCs w:val="22"/>
        </w:rPr>
        <w:t>PROGRAMA CAPES</w:t>
      </w:r>
      <w:proofErr w:type="gramEnd"/>
      <w:r w:rsidRPr="00947E77">
        <w:rPr>
          <w:b/>
          <w:sz w:val="22"/>
          <w:szCs w:val="22"/>
        </w:rPr>
        <w:t>/FAPESP/UNIVERSIDADE COLUMBIA/</w:t>
      </w:r>
      <w:r w:rsidR="00C74CFB" w:rsidRPr="00947E77">
        <w:rPr>
          <w:b/>
          <w:sz w:val="22"/>
          <w:szCs w:val="22"/>
        </w:rPr>
        <w:t>COMISSÃO FULBRIGHT</w:t>
      </w:r>
    </w:p>
    <w:p w:rsidR="00C74CFB" w:rsidRPr="00947E77" w:rsidRDefault="00C74CFB" w:rsidP="00BA3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947E77">
        <w:rPr>
          <w:b/>
          <w:sz w:val="22"/>
          <w:szCs w:val="22"/>
        </w:rPr>
        <w:t xml:space="preserve">CÁTEDRA DRA. RUTH CARDOSO, UNIVERSIDADE COLUMBIA, </w:t>
      </w:r>
      <w:proofErr w:type="gramStart"/>
      <w:r w:rsidRPr="00947E77">
        <w:rPr>
          <w:b/>
          <w:sz w:val="22"/>
          <w:szCs w:val="22"/>
        </w:rPr>
        <w:t>EUA</w:t>
      </w:r>
      <w:proofErr w:type="gramEnd"/>
    </w:p>
    <w:p w:rsidR="00C74CFB" w:rsidRPr="00947E77" w:rsidRDefault="00C74CFB" w:rsidP="00BA3AA1">
      <w:pPr>
        <w:jc w:val="center"/>
        <w:rPr>
          <w:b/>
          <w:sz w:val="22"/>
          <w:szCs w:val="22"/>
        </w:rPr>
      </w:pPr>
      <w:r w:rsidRPr="00947E77">
        <w:rPr>
          <w:b/>
          <w:sz w:val="22"/>
          <w:szCs w:val="22"/>
        </w:rPr>
        <w:t>TERMO DE COMPROMISSO</w:t>
      </w:r>
    </w:p>
    <w:p w:rsidR="00C74CFB" w:rsidRPr="00947E77" w:rsidRDefault="00C74CFB" w:rsidP="00A740FD">
      <w:pPr>
        <w:pStyle w:val="Recuodecorpodetexto"/>
        <w:tabs>
          <w:tab w:val="num" w:pos="960"/>
          <w:tab w:val="left" w:pos="1080"/>
        </w:tabs>
        <w:ind w:left="0"/>
        <w:rPr>
          <w:sz w:val="22"/>
          <w:szCs w:val="22"/>
        </w:rPr>
      </w:pPr>
    </w:p>
    <w:p w:rsidR="00C74CFB" w:rsidRPr="00947E77" w:rsidRDefault="00C74CFB" w:rsidP="00A740FD">
      <w:pPr>
        <w:jc w:val="both"/>
        <w:rPr>
          <w:sz w:val="22"/>
          <w:szCs w:val="22"/>
        </w:rPr>
      </w:pPr>
      <w:r w:rsidRPr="00947E77">
        <w:rPr>
          <w:b/>
          <w:sz w:val="22"/>
          <w:szCs w:val="22"/>
        </w:rPr>
        <w:t>Nº do Processo</w:t>
      </w:r>
      <w:r w:rsidRPr="00947E77">
        <w:rPr>
          <w:sz w:val="22"/>
          <w:szCs w:val="22"/>
        </w:rPr>
        <w:t>: BEX {NUMEROPROCESSO}</w:t>
      </w:r>
    </w:p>
    <w:p w:rsidR="00C74CFB" w:rsidRPr="00947E77" w:rsidRDefault="00C74CFB" w:rsidP="00A740FD">
      <w:pPr>
        <w:jc w:val="both"/>
        <w:rPr>
          <w:sz w:val="22"/>
          <w:szCs w:val="22"/>
        </w:rPr>
      </w:pPr>
      <w:r w:rsidRPr="00947E77">
        <w:rPr>
          <w:b/>
          <w:sz w:val="22"/>
          <w:szCs w:val="22"/>
        </w:rPr>
        <w:t>Técnico:</w:t>
      </w:r>
      <w:r w:rsidRPr="00947E77">
        <w:rPr>
          <w:sz w:val="22"/>
          <w:szCs w:val="22"/>
        </w:rPr>
        <w:t xml:space="preserve"> {TECNICOCONCESSAO}</w:t>
      </w:r>
    </w:p>
    <w:p w:rsidR="00C74CFB" w:rsidRPr="00947E77" w:rsidRDefault="00C74CFB" w:rsidP="00A740FD">
      <w:pPr>
        <w:jc w:val="both"/>
        <w:rPr>
          <w:sz w:val="22"/>
          <w:szCs w:val="22"/>
        </w:rPr>
      </w:pPr>
      <w:r w:rsidRPr="00947E77">
        <w:rPr>
          <w:b/>
          <w:sz w:val="22"/>
          <w:szCs w:val="22"/>
        </w:rPr>
        <w:t>E-mail:</w:t>
      </w:r>
      <w:r w:rsidRPr="00947E77">
        <w:rPr>
          <w:sz w:val="22"/>
          <w:szCs w:val="22"/>
        </w:rPr>
        <w:t xml:space="preserve"> {EMAILTECNICOCONCESSAO}</w:t>
      </w:r>
    </w:p>
    <w:p w:rsidR="00C74CFB" w:rsidRPr="00947E77" w:rsidRDefault="00C74CFB" w:rsidP="00A740FD">
      <w:pPr>
        <w:jc w:val="both"/>
        <w:rPr>
          <w:sz w:val="22"/>
          <w:szCs w:val="22"/>
        </w:rPr>
      </w:pPr>
    </w:p>
    <w:p w:rsidR="00C74CFB" w:rsidRPr="00947E77" w:rsidRDefault="00C74CFB" w:rsidP="00A740FD">
      <w:pPr>
        <w:jc w:val="both"/>
        <w:rPr>
          <w:sz w:val="22"/>
          <w:szCs w:val="22"/>
        </w:rPr>
      </w:pPr>
      <w:r w:rsidRPr="00947E77">
        <w:rPr>
          <w:sz w:val="22"/>
          <w:szCs w:val="22"/>
        </w:rPr>
        <w:t xml:space="preserve">Pelo presente Termo, </w:t>
      </w:r>
      <w:r w:rsidR="006A00CF" w:rsidRPr="00947E77">
        <w:rPr>
          <w:sz w:val="22"/>
          <w:szCs w:val="22"/>
        </w:rPr>
        <w:t xml:space="preserve">eu, </w:t>
      </w:r>
      <w:r w:rsidRPr="00947E77">
        <w:rPr>
          <w:sz w:val="22"/>
          <w:szCs w:val="22"/>
        </w:rPr>
        <w:t xml:space="preserve">{NOMECANDIDATO} brasileiro (a) residente e domiciliado (a) {LOGRADOUROCANDIDATO} na cidade de {CIDADECANDIDATO}, Estado {UFCANDIDATO}, CEP {CEPCANDIDATO}, portador (a) do CPF nº {CPFFORMATADO}, tendo </w:t>
      </w:r>
      <w:r w:rsidR="006A00CF" w:rsidRPr="00947E77">
        <w:rPr>
          <w:sz w:val="22"/>
          <w:szCs w:val="22"/>
        </w:rPr>
        <w:t>em vista a participação n</w:t>
      </w:r>
      <w:r w:rsidR="00570261" w:rsidRPr="00947E77">
        <w:rPr>
          <w:sz w:val="22"/>
          <w:szCs w:val="22"/>
        </w:rPr>
        <w:t>o Programa CAPES/</w:t>
      </w:r>
      <w:r w:rsidR="00BB2AAE" w:rsidRPr="00947E77">
        <w:rPr>
          <w:sz w:val="22"/>
          <w:szCs w:val="22"/>
        </w:rPr>
        <w:t xml:space="preserve"> </w:t>
      </w:r>
      <w:r w:rsidR="00570261" w:rsidRPr="00947E77">
        <w:rPr>
          <w:sz w:val="22"/>
          <w:szCs w:val="22"/>
        </w:rPr>
        <w:t>FAPESP/</w:t>
      </w:r>
      <w:r w:rsidR="00BB2AAE" w:rsidRPr="00947E77">
        <w:rPr>
          <w:sz w:val="22"/>
          <w:szCs w:val="22"/>
        </w:rPr>
        <w:t xml:space="preserve"> </w:t>
      </w:r>
      <w:r w:rsidR="00570261" w:rsidRPr="00947E77">
        <w:rPr>
          <w:sz w:val="22"/>
          <w:szCs w:val="22"/>
        </w:rPr>
        <w:t>UNIVERSIDADE COLUMBIA/</w:t>
      </w:r>
      <w:r w:rsidR="00BB2AAE" w:rsidRPr="00947E77">
        <w:rPr>
          <w:sz w:val="22"/>
          <w:szCs w:val="22"/>
        </w:rPr>
        <w:t xml:space="preserve"> </w:t>
      </w:r>
      <w:r w:rsidRPr="00947E77">
        <w:rPr>
          <w:sz w:val="22"/>
          <w:szCs w:val="22"/>
        </w:rPr>
        <w:t>COMISSÃO FULBRIGHT – Cátedra Dra</w:t>
      </w:r>
      <w:r w:rsidR="00570261" w:rsidRPr="00947E77">
        <w:rPr>
          <w:sz w:val="22"/>
          <w:szCs w:val="22"/>
        </w:rPr>
        <w:t xml:space="preserve">. Ruth Cardoso, na instituição </w:t>
      </w:r>
      <w:r w:rsidRPr="00947E77">
        <w:rPr>
          <w:sz w:val="22"/>
          <w:szCs w:val="22"/>
        </w:rPr>
        <w:t xml:space="preserve">{DESCRICAOIESDESTINO}, país {DESCRICAOPAISDESTINO}, com bolsa </w:t>
      </w:r>
      <w:r w:rsidR="00B77F7D" w:rsidRPr="00947E77">
        <w:rPr>
          <w:sz w:val="22"/>
          <w:szCs w:val="22"/>
        </w:rPr>
        <w:t>do</w:t>
      </w:r>
      <w:r w:rsidR="00771B06" w:rsidRPr="00947E77">
        <w:rPr>
          <w:sz w:val="22"/>
          <w:szCs w:val="22"/>
        </w:rPr>
        <w:t xml:space="preserve"> respectivo Programa</w:t>
      </w:r>
      <w:r w:rsidRPr="00947E77">
        <w:rPr>
          <w:sz w:val="22"/>
          <w:szCs w:val="22"/>
        </w:rPr>
        <w:t xml:space="preserve">, </w:t>
      </w:r>
      <w:r w:rsidR="006A00CF" w:rsidRPr="00947E77">
        <w:rPr>
          <w:sz w:val="22"/>
          <w:szCs w:val="22"/>
        </w:rPr>
        <w:t>assumo</w:t>
      </w:r>
      <w:r w:rsidRPr="00947E77">
        <w:rPr>
          <w:sz w:val="22"/>
          <w:szCs w:val="22"/>
        </w:rPr>
        <w:t xml:space="preserve">, em caráter irrevogável, os compromissos e obrigações </w:t>
      </w:r>
      <w:r w:rsidR="00B77F7D" w:rsidRPr="00947E77">
        <w:rPr>
          <w:sz w:val="22"/>
          <w:szCs w:val="22"/>
        </w:rPr>
        <w:t>a seguir</w:t>
      </w:r>
      <w:r w:rsidRPr="00947E77">
        <w:rPr>
          <w:sz w:val="22"/>
          <w:szCs w:val="22"/>
        </w:rPr>
        <w:t>:</w:t>
      </w:r>
    </w:p>
    <w:p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Não acumular bolsa ou benefíci</w:t>
      </w:r>
      <w:r w:rsidR="0023607C">
        <w:rPr>
          <w:sz w:val="22"/>
          <w:szCs w:val="22"/>
        </w:rPr>
        <w:t>o financeiro de outras agências</w:t>
      </w:r>
      <w:r w:rsidRPr="00947E77">
        <w:rPr>
          <w:sz w:val="22"/>
          <w:szCs w:val="22"/>
        </w:rPr>
        <w:t xml:space="preserve"> ou entidades brasileiras, com o mesmo objetivo.</w:t>
      </w:r>
    </w:p>
    <w:p w:rsidR="001268C6" w:rsidRDefault="003F67D8" w:rsidP="00947E77">
      <w:pPr>
        <w:pStyle w:val="PargrafodaLista"/>
        <w:numPr>
          <w:ilvl w:val="0"/>
          <w:numId w:val="29"/>
        </w:numPr>
        <w:spacing w:before="100" w:beforeAutospacing="1" w:after="100" w:afterAutospacing="1"/>
        <w:ind w:left="568" w:hanging="284"/>
        <w:jc w:val="both"/>
        <w:rPr>
          <w:sz w:val="22"/>
          <w:szCs w:val="22"/>
        </w:rPr>
      </w:pPr>
      <w:r w:rsidRPr="00466A30">
        <w:rPr>
          <w:noProof/>
          <w:sz w:val="22"/>
          <w:szCs w:val="22"/>
        </w:rPr>
        <mc:AlternateContent>
          <mc:Choice Requires="wps">
            <w:drawing>
              <wp:anchor distT="0" distB="0" distL="114300" distR="114300" simplePos="0" relativeHeight="251659264" behindDoc="1" locked="0" layoutInCell="1" allowOverlap="1" wp14:anchorId="6C5177F5" wp14:editId="582FCE52">
                <wp:simplePos x="0" y="0"/>
                <wp:positionH relativeFrom="column">
                  <wp:posOffset>763905</wp:posOffset>
                </wp:positionH>
                <wp:positionV relativeFrom="paragraph">
                  <wp:posOffset>379095</wp:posOffset>
                </wp:positionV>
                <wp:extent cx="4438650" cy="1809750"/>
                <wp:effectExtent l="895350" t="76200" r="1009650" b="76200"/>
                <wp:wrapNone/>
                <wp:docPr id="9" name="Caixa de texto 9"/>
                <wp:cNvGraphicFramePr/>
                <a:graphic xmlns:a="http://schemas.openxmlformats.org/drawingml/2006/main">
                  <a:graphicData uri="http://schemas.microsoft.com/office/word/2010/wordprocessingShape">
                    <wps:wsp>
                      <wps:cNvSpPr txBox="1"/>
                      <wps:spPr>
                        <a:xfrm rot="18149210">
                          <a:off x="0" y="0"/>
                          <a:ext cx="4438650" cy="1809750"/>
                        </a:xfrm>
                        <a:prstGeom prst="rect">
                          <a:avLst/>
                        </a:prstGeom>
                        <a:noFill/>
                        <a:ln>
                          <a:noFill/>
                        </a:ln>
                        <a:effectLst/>
                      </wps:spPr>
                      <wps:txbx>
                        <w:txbxContent>
                          <w:p w:rsidR="009D4188" w:rsidRPr="00B8224C" w:rsidRDefault="009D4188" w:rsidP="003F67D8">
                            <w:pPr>
                              <w:jc w:val="cente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EXEMPLO </w:t>
                            </w:r>
                          </w:p>
                          <w:p w:rsidR="009D4188" w:rsidRPr="00B8224C" w:rsidRDefault="009D4188" w:rsidP="003F67D8">
                            <w:pP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60.15pt;margin-top:29.85pt;width:349.5pt;height:142.5pt;rotation:-376918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" filled="f" stroked="f">
                <v:textbox>
                  <w:txbxContent>
                    <w:p w:rsidR="009D4188" w:rsidRPr="00B8224C" w:rsidRDefault="009D4188" w:rsidP="003F67D8">
                      <w:pPr>
                        <w:jc w:val="cente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EXEMPLO </w:t>
                      </w:r>
                    </w:p>
                    <w:p w:rsidR="009D4188" w:rsidRPr="00B8224C" w:rsidRDefault="009D4188" w:rsidP="003F67D8">
                      <w:pP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ão preencher</w:t>
                      </w:r>
                    </w:p>
                  </w:txbxContent>
                </v:textbox>
              </v:shape>
            </w:pict>
          </mc:Fallback>
        </mc:AlternateContent>
      </w:r>
      <w:r w:rsidR="00B77F7D" w:rsidRPr="00947E77">
        <w:rPr>
          <w:sz w:val="22"/>
          <w:szCs w:val="22"/>
        </w:rPr>
        <w:t>Dedicar-me</w:t>
      </w:r>
      <w:r w:rsidR="004A04AE" w:rsidRPr="00947E77">
        <w:rPr>
          <w:sz w:val="22"/>
          <w:szCs w:val="22"/>
        </w:rPr>
        <w:t xml:space="preserve"> integralmente ao desenvolvimento do plano de </w:t>
      </w:r>
      <w:r w:rsidR="0023607C">
        <w:rPr>
          <w:sz w:val="22"/>
          <w:szCs w:val="22"/>
        </w:rPr>
        <w:t xml:space="preserve">docência e pesquisa </w:t>
      </w:r>
      <w:r w:rsidR="004A04AE" w:rsidRPr="00947E77">
        <w:rPr>
          <w:sz w:val="22"/>
          <w:szCs w:val="22"/>
        </w:rPr>
        <w:t>no exterior aprovado e aceito p</w:t>
      </w:r>
      <w:r w:rsidR="00815A32">
        <w:rPr>
          <w:sz w:val="22"/>
          <w:szCs w:val="22"/>
        </w:rPr>
        <w:t>e</w:t>
      </w:r>
      <w:r w:rsidR="004A04AE" w:rsidRPr="00947E77">
        <w:rPr>
          <w:sz w:val="22"/>
          <w:szCs w:val="22"/>
        </w:rPr>
        <w:t>la CAPES/</w:t>
      </w:r>
      <w:r w:rsidR="00A1145F" w:rsidRPr="00947E77">
        <w:rPr>
          <w:sz w:val="22"/>
          <w:szCs w:val="22"/>
        </w:rPr>
        <w:t xml:space="preserve"> </w:t>
      </w:r>
      <w:r w:rsidR="004A04AE" w:rsidRPr="00947E77">
        <w:rPr>
          <w:sz w:val="22"/>
          <w:szCs w:val="22"/>
        </w:rPr>
        <w:t>FAPESP</w:t>
      </w:r>
      <w:r w:rsidR="00BB2AAE" w:rsidRPr="00947E77">
        <w:rPr>
          <w:sz w:val="22"/>
          <w:szCs w:val="22"/>
        </w:rPr>
        <w:t>/</w:t>
      </w:r>
      <w:r w:rsidR="00A1145F" w:rsidRPr="00947E77">
        <w:rPr>
          <w:sz w:val="22"/>
          <w:szCs w:val="22"/>
        </w:rPr>
        <w:t xml:space="preserve"> </w:t>
      </w:r>
      <w:r w:rsidR="00BB2AAE" w:rsidRPr="00947E77">
        <w:rPr>
          <w:sz w:val="22"/>
          <w:szCs w:val="22"/>
        </w:rPr>
        <w:t>UNIVERSIDADE COLUMBIA/</w:t>
      </w:r>
      <w:r w:rsidR="00A1145F" w:rsidRPr="00947E77">
        <w:rPr>
          <w:sz w:val="22"/>
          <w:szCs w:val="22"/>
        </w:rPr>
        <w:t xml:space="preserve"> COMISSÃO </w:t>
      </w:r>
      <w:r w:rsidR="00BB2AAE" w:rsidRPr="00947E77">
        <w:rPr>
          <w:sz w:val="22"/>
          <w:szCs w:val="22"/>
        </w:rPr>
        <w:t>FULBRIGHT</w:t>
      </w:r>
      <w:r w:rsidR="004A04AE" w:rsidRPr="00947E77">
        <w:rPr>
          <w:sz w:val="22"/>
          <w:szCs w:val="22"/>
        </w:rPr>
        <w:t>, permanecendo nos Estados Unidos durante o período integral da bolsa</w:t>
      </w:r>
      <w:r w:rsidR="00756AA9" w:rsidRPr="00947E77">
        <w:rPr>
          <w:sz w:val="22"/>
          <w:szCs w:val="22"/>
        </w:rPr>
        <w:t xml:space="preserve">, </w:t>
      </w:r>
      <w:r w:rsidR="004A04AE" w:rsidRPr="00947E77">
        <w:rPr>
          <w:sz w:val="22"/>
          <w:szCs w:val="22"/>
        </w:rPr>
        <w:t>consultando previamente a equipe técnica do Programa sobre quaisquer alterações que almeje ou que possam ocorrer por motivos alheios</w:t>
      </w:r>
      <w:r w:rsidR="00B77F7D" w:rsidRPr="00947E77">
        <w:rPr>
          <w:sz w:val="22"/>
          <w:szCs w:val="22"/>
        </w:rPr>
        <w:t xml:space="preserve"> a minha vontade. </w:t>
      </w:r>
    </w:p>
    <w:p w:rsidR="001268C6" w:rsidRDefault="001268C6"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 xml:space="preserve">Ministrar </w:t>
      </w:r>
      <w:r w:rsidR="00B77F7D" w:rsidRPr="00947E77">
        <w:rPr>
          <w:sz w:val="22"/>
          <w:szCs w:val="22"/>
        </w:rPr>
        <w:t>a(s)</w:t>
      </w:r>
      <w:r w:rsidRPr="00947E77">
        <w:rPr>
          <w:sz w:val="22"/>
          <w:szCs w:val="22"/>
        </w:rPr>
        <w:t xml:space="preserve"> disciplina</w:t>
      </w:r>
      <w:r w:rsidR="00B77F7D" w:rsidRPr="00947E77">
        <w:rPr>
          <w:sz w:val="22"/>
          <w:szCs w:val="22"/>
        </w:rPr>
        <w:t>(s)</w:t>
      </w:r>
      <w:r w:rsidRPr="00947E77">
        <w:rPr>
          <w:sz w:val="22"/>
          <w:szCs w:val="22"/>
        </w:rPr>
        <w:t xml:space="preserve"> </w:t>
      </w:r>
      <w:r w:rsidR="00B77F7D" w:rsidRPr="00947E77">
        <w:rPr>
          <w:sz w:val="22"/>
          <w:szCs w:val="22"/>
        </w:rPr>
        <w:t xml:space="preserve">conforme plano de trabalho submetido e aprovado pelo Programa. Em sendo aprovada a docência para dois semestres acadêmicos, espera-se que </w:t>
      </w:r>
      <w:r w:rsidRPr="00947E77">
        <w:rPr>
          <w:sz w:val="22"/>
          <w:szCs w:val="22"/>
        </w:rPr>
        <w:t xml:space="preserve">uma disciplina tenha formato de palestras e outra </w:t>
      </w:r>
      <w:r w:rsidR="0023607C">
        <w:rPr>
          <w:sz w:val="22"/>
          <w:szCs w:val="22"/>
        </w:rPr>
        <w:t>de</w:t>
      </w:r>
      <w:r w:rsidRPr="00947E77">
        <w:rPr>
          <w:sz w:val="22"/>
          <w:szCs w:val="22"/>
        </w:rPr>
        <w:t xml:space="preserve"> seminários</w:t>
      </w:r>
      <w:r w:rsidR="00947E77">
        <w:rPr>
          <w:sz w:val="22"/>
          <w:szCs w:val="22"/>
        </w:rPr>
        <w:t>.</w:t>
      </w:r>
    </w:p>
    <w:p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 xml:space="preserve">Não interromper ou desistir do programa sem que sejam fornecidas e acolhidas pela </w:t>
      </w:r>
      <w:r w:rsidR="00BB2AAE" w:rsidRPr="00947E77">
        <w:rPr>
          <w:sz w:val="22"/>
          <w:szCs w:val="22"/>
        </w:rPr>
        <w:t>CAPES/</w:t>
      </w:r>
      <w:r w:rsidR="00A1145F" w:rsidRPr="00947E77">
        <w:rPr>
          <w:sz w:val="22"/>
          <w:szCs w:val="22"/>
        </w:rPr>
        <w:t xml:space="preserve"> </w:t>
      </w:r>
      <w:r w:rsidR="00BB2AAE" w:rsidRPr="00947E77">
        <w:rPr>
          <w:sz w:val="22"/>
          <w:szCs w:val="22"/>
        </w:rPr>
        <w:t>FAPESP/</w:t>
      </w:r>
      <w:r w:rsidR="00A1145F" w:rsidRPr="00947E77">
        <w:rPr>
          <w:sz w:val="22"/>
          <w:szCs w:val="22"/>
        </w:rPr>
        <w:t xml:space="preserve"> </w:t>
      </w:r>
      <w:r w:rsidR="00BB2AAE" w:rsidRPr="00947E77">
        <w:rPr>
          <w:sz w:val="22"/>
          <w:szCs w:val="22"/>
        </w:rPr>
        <w:t>UNIVERSIDADE COLUMBIA</w:t>
      </w:r>
      <w:r w:rsidR="00A1145F" w:rsidRPr="00947E77">
        <w:rPr>
          <w:sz w:val="22"/>
          <w:szCs w:val="22"/>
        </w:rPr>
        <w:t xml:space="preserve">/ COMISSÃO </w:t>
      </w:r>
      <w:r w:rsidR="00BB2AAE" w:rsidRPr="00947E77">
        <w:rPr>
          <w:sz w:val="22"/>
          <w:szCs w:val="22"/>
        </w:rPr>
        <w:t xml:space="preserve">FULBRIGHT </w:t>
      </w:r>
      <w:r w:rsidRPr="00947E77">
        <w:rPr>
          <w:sz w:val="22"/>
          <w:szCs w:val="22"/>
        </w:rPr>
        <w:t>as justificativas para análise do caso.</w:t>
      </w:r>
    </w:p>
    <w:p w:rsidR="004A04AE" w:rsidRDefault="00756AA9"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Devolver às entidades financiadoras o montante de recursos financeiros recebidos, com incidência de correção monetária e juros de mora na forma da legislação brasileira aplicável e mediante procedimento em que seja garantida a ampla defesa, caso a concessão venha a ser cancelada em virtude de descumprimento de quaisquer das obrigações constantes no edital e/ou no Termo de Compromisso, por ação ou omissão, dolosa ou culposa, do bolsista. Em caso de omissão às tentativas de comunicação da equipe técnica do Programa, tendo descumprido as obrigações previstas no Termo de Compromisso, será aplicada instauração de tomada de contas especial</w:t>
      </w:r>
      <w:r w:rsidR="004A04AE" w:rsidRPr="00947E77">
        <w:rPr>
          <w:sz w:val="22"/>
          <w:szCs w:val="22"/>
        </w:rPr>
        <w:t>.</w:t>
      </w:r>
    </w:p>
    <w:p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 xml:space="preserve">Fazer referência ao apoio recebido pela </w:t>
      </w:r>
      <w:r w:rsidR="00BB2AAE" w:rsidRPr="00947E77">
        <w:rPr>
          <w:sz w:val="22"/>
          <w:szCs w:val="22"/>
        </w:rPr>
        <w:t>CAPES/</w:t>
      </w:r>
      <w:r w:rsidR="00A1145F" w:rsidRPr="00947E77">
        <w:rPr>
          <w:sz w:val="22"/>
          <w:szCs w:val="22"/>
        </w:rPr>
        <w:t xml:space="preserve"> </w:t>
      </w:r>
      <w:r w:rsidR="00BB2AAE" w:rsidRPr="00947E77">
        <w:rPr>
          <w:sz w:val="22"/>
          <w:szCs w:val="22"/>
        </w:rPr>
        <w:t>FAPESP/</w:t>
      </w:r>
      <w:r w:rsidR="00A1145F" w:rsidRPr="00947E77">
        <w:rPr>
          <w:sz w:val="22"/>
          <w:szCs w:val="22"/>
        </w:rPr>
        <w:t xml:space="preserve"> </w:t>
      </w:r>
      <w:r w:rsidR="00BB2AAE" w:rsidRPr="00947E77">
        <w:rPr>
          <w:sz w:val="22"/>
          <w:szCs w:val="22"/>
        </w:rPr>
        <w:t>UNIVERSIDADE COLUMBIA/</w:t>
      </w:r>
      <w:r w:rsidR="00A1145F" w:rsidRPr="00947E77">
        <w:rPr>
          <w:sz w:val="22"/>
          <w:szCs w:val="22"/>
        </w:rPr>
        <w:t xml:space="preserve"> COMISSÃO </w:t>
      </w:r>
      <w:r w:rsidR="00BB2AAE" w:rsidRPr="00947E77">
        <w:rPr>
          <w:sz w:val="22"/>
          <w:szCs w:val="22"/>
        </w:rPr>
        <w:t xml:space="preserve">FULBRIGHT </w:t>
      </w:r>
      <w:r w:rsidRPr="00947E77">
        <w:rPr>
          <w:sz w:val="22"/>
          <w:szCs w:val="22"/>
        </w:rPr>
        <w:t>em todas as publicações que resultarem dos estudos realizados no exterior.</w:t>
      </w:r>
    </w:p>
    <w:p w:rsidR="004A04AE" w:rsidRDefault="00B77F7D"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Se</w:t>
      </w:r>
      <w:r w:rsidR="004A04AE" w:rsidRPr="00947E77">
        <w:rPr>
          <w:sz w:val="22"/>
          <w:szCs w:val="22"/>
        </w:rPr>
        <w:t xml:space="preserve"> na condição de </w:t>
      </w:r>
      <w:proofErr w:type="gramStart"/>
      <w:r w:rsidR="004A04AE" w:rsidRPr="00947E77">
        <w:rPr>
          <w:sz w:val="22"/>
          <w:szCs w:val="22"/>
        </w:rPr>
        <w:t>servidor(</w:t>
      </w:r>
      <w:proofErr w:type="gramEnd"/>
      <w:r w:rsidR="004A04AE" w:rsidRPr="00947E77">
        <w:rPr>
          <w:sz w:val="22"/>
          <w:szCs w:val="22"/>
        </w:rPr>
        <w:t>a) público(a) da União, Estado, Município, Autarquias ou Fundações públicas, observar o disposto do Decreto nº 91.800, de 18/10/1985, bem como os parágrafos 1º e 2º do artigo 95 da Lei 8.112, de 11/12/1990.</w:t>
      </w:r>
    </w:p>
    <w:p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Não retornar ao Brasil durante todo o período da concessão da bolsa.</w:t>
      </w:r>
    </w:p>
    <w:p w:rsidR="00422C06" w:rsidRDefault="004A04AE" w:rsidP="00422C06">
      <w:pPr>
        <w:pStyle w:val="PargrafodaLista"/>
        <w:numPr>
          <w:ilvl w:val="0"/>
          <w:numId w:val="29"/>
        </w:numPr>
        <w:spacing w:before="100" w:beforeAutospacing="1" w:after="100" w:afterAutospacing="1"/>
        <w:ind w:left="568" w:hanging="284"/>
        <w:jc w:val="both"/>
        <w:rPr>
          <w:sz w:val="22"/>
          <w:szCs w:val="22"/>
        </w:rPr>
      </w:pPr>
      <w:r w:rsidRPr="00947E77">
        <w:rPr>
          <w:sz w:val="22"/>
          <w:szCs w:val="22"/>
        </w:rPr>
        <w:t>Estar em condições físicas e mentais compatíveis com a realização das atividades no exterior.</w:t>
      </w:r>
    </w:p>
    <w:p w:rsidR="00422C06" w:rsidRDefault="00422C06" w:rsidP="00422C06">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786E14" w:rsidRPr="00422C06">
        <w:rPr>
          <w:sz w:val="22"/>
          <w:szCs w:val="22"/>
        </w:rPr>
        <w:t xml:space="preserve">Comprovar a aquisição do seguro saúde </w:t>
      </w:r>
      <w:proofErr w:type="gramStart"/>
      <w:r w:rsidR="00786E14" w:rsidRPr="00422C06">
        <w:rPr>
          <w:sz w:val="22"/>
          <w:szCs w:val="22"/>
        </w:rPr>
        <w:t>à</w:t>
      </w:r>
      <w:proofErr w:type="gramEnd"/>
      <w:r w:rsidR="00786E14" w:rsidRPr="00422C06">
        <w:rPr>
          <w:sz w:val="22"/>
          <w:szCs w:val="22"/>
        </w:rPr>
        <w:t xml:space="preserve"> CAPES, desobrigando a CAPES de qualquer responsabilidade relativa a eventual despesa médica, hospitalar e odontológica ou quanto a cobertura do plano contratado pelo bolsista. O comprovante do seguro-saúde deverá ser enviado </w:t>
      </w:r>
      <w:proofErr w:type="gramStart"/>
      <w:r w:rsidR="00786E14" w:rsidRPr="00422C06">
        <w:rPr>
          <w:sz w:val="22"/>
          <w:szCs w:val="22"/>
        </w:rPr>
        <w:t>à</w:t>
      </w:r>
      <w:proofErr w:type="gramEnd"/>
      <w:r w:rsidR="00786E14" w:rsidRPr="00422C06">
        <w:rPr>
          <w:sz w:val="22"/>
          <w:szCs w:val="22"/>
        </w:rPr>
        <w:t xml:space="preserve"> CAPES via sistema, no máximo, em até 30 (trinta) dias da chegada no exterior, sob pena de suspensão da bolsa.</w:t>
      </w:r>
    </w:p>
    <w:p w:rsidR="00422C06" w:rsidRDefault="00422C06" w:rsidP="00422C06">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B77F7D" w:rsidRPr="00422C06">
        <w:rPr>
          <w:sz w:val="22"/>
          <w:szCs w:val="22"/>
        </w:rPr>
        <w:t>Se fizer uso d</w:t>
      </w:r>
      <w:r w:rsidR="004A04AE" w:rsidRPr="00422C06">
        <w:rPr>
          <w:sz w:val="22"/>
          <w:szCs w:val="22"/>
        </w:rPr>
        <w:t>e medicamento de uso contínuo e controlado,</w:t>
      </w:r>
      <w:r w:rsidR="00B77F7D" w:rsidRPr="00422C06">
        <w:rPr>
          <w:sz w:val="22"/>
          <w:szCs w:val="22"/>
        </w:rPr>
        <w:t xml:space="preserve"> </w:t>
      </w:r>
      <w:proofErr w:type="gramStart"/>
      <w:r w:rsidR="00B77F7D" w:rsidRPr="00422C06">
        <w:rPr>
          <w:sz w:val="22"/>
          <w:szCs w:val="22"/>
        </w:rPr>
        <w:t>ser</w:t>
      </w:r>
      <w:proofErr w:type="gramEnd"/>
      <w:r w:rsidR="00B77F7D" w:rsidRPr="00422C06">
        <w:rPr>
          <w:sz w:val="22"/>
          <w:szCs w:val="22"/>
        </w:rPr>
        <w:t xml:space="preserve"> responsável </w:t>
      </w:r>
      <w:r w:rsidR="0023607C" w:rsidRPr="00422C06">
        <w:rPr>
          <w:sz w:val="22"/>
          <w:szCs w:val="22"/>
        </w:rPr>
        <w:t xml:space="preserve">por sua </w:t>
      </w:r>
      <w:r>
        <w:rPr>
          <w:sz w:val="22"/>
          <w:szCs w:val="22"/>
        </w:rPr>
        <w:t xml:space="preserve">aquisição e </w:t>
      </w:r>
      <w:r w:rsidR="00B77F7D" w:rsidRPr="00422C06">
        <w:rPr>
          <w:sz w:val="22"/>
          <w:szCs w:val="22"/>
        </w:rPr>
        <w:t>porte</w:t>
      </w:r>
      <w:r w:rsidR="004A04AE" w:rsidRPr="00422C06">
        <w:rPr>
          <w:sz w:val="22"/>
          <w:szCs w:val="22"/>
        </w:rPr>
        <w:t xml:space="preserve"> bem como pelas providências necessárias </w:t>
      </w:r>
      <w:r w:rsidR="00B77F7D" w:rsidRPr="00422C06">
        <w:rPr>
          <w:sz w:val="22"/>
          <w:szCs w:val="22"/>
        </w:rPr>
        <w:t xml:space="preserve">para entrada </w:t>
      </w:r>
      <w:r w:rsidR="0023607C" w:rsidRPr="00422C06">
        <w:rPr>
          <w:sz w:val="22"/>
          <w:szCs w:val="22"/>
        </w:rPr>
        <w:t xml:space="preserve">destes </w:t>
      </w:r>
      <w:r w:rsidR="00B77F7D" w:rsidRPr="00422C06">
        <w:rPr>
          <w:sz w:val="22"/>
          <w:szCs w:val="22"/>
        </w:rPr>
        <w:t>no país de destino.</w:t>
      </w:r>
    </w:p>
    <w:p w:rsidR="00422C06" w:rsidRDefault="00422C06" w:rsidP="00422C06">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6A6F29" w:rsidRPr="00422C06">
        <w:rPr>
          <w:sz w:val="22"/>
          <w:szCs w:val="22"/>
        </w:rPr>
        <w:t>Assumir</w:t>
      </w:r>
      <w:r w:rsidR="004A04AE" w:rsidRPr="00422C06">
        <w:rPr>
          <w:sz w:val="22"/>
          <w:szCs w:val="22"/>
        </w:rPr>
        <w:t xml:space="preserve"> as responsabilidades por eventuais problemas causados perante a legislação civil estrangeira, bem como ser responsável por qualquer ato ilícito praticado no país de destino, </w:t>
      </w:r>
      <w:r w:rsidR="004A04AE" w:rsidRPr="00422C06">
        <w:rPr>
          <w:sz w:val="22"/>
          <w:szCs w:val="22"/>
        </w:rPr>
        <w:lastRenderedPageBreak/>
        <w:t xml:space="preserve">ficando a República Federativa do Brasil e os órgãos da Administração Direta ou </w:t>
      </w:r>
      <w:proofErr w:type="gramStart"/>
      <w:r w:rsidR="004A04AE" w:rsidRPr="00422C06">
        <w:rPr>
          <w:sz w:val="22"/>
          <w:szCs w:val="22"/>
        </w:rPr>
        <w:t xml:space="preserve">Indireta </w:t>
      </w:r>
      <w:r w:rsidR="0023607C" w:rsidRPr="00422C06">
        <w:rPr>
          <w:sz w:val="22"/>
          <w:szCs w:val="22"/>
        </w:rPr>
        <w:t xml:space="preserve">brasileiras </w:t>
      </w:r>
      <w:r w:rsidR="004A04AE" w:rsidRPr="00422C06">
        <w:rPr>
          <w:sz w:val="22"/>
          <w:szCs w:val="22"/>
        </w:rPr>
        <w:t>isentos</w:t>
      </w:r>
      <w:proofErr w:type="gramEnd"/>
      <w:r w:rsidR="004A04AE" w:rsidRPr="00422C06">
        <w:rPr>
          <w:sz w:val="22"/>
          <w:szCs w:val="22"/>
        </w:rPr>
        <w:t xml:space="preserve"> de qualquer responsabilidade decorrente do dano causado.</w:t>
      </w:r>
    </w:p>
    <w:p w:rsidR="00422C06" w:rsidRDefault="00422C06" w:rsidP="00422C06">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4A04AE" w:rsidRPr="00422C06">
        <w:rPr>
          <w:sz w:val="22"/>
          <w:szCs w:val="22"/>
        </w:rPr>
        <w:t xml:space="preserve">Arcar com a responsabilidade de quaisquer fatos ou acontecimentos dos quais resultem eventuais danos contra </w:t>
      </w:r>
      <w:r w:rsidR="006A6F29" w:rsidRPr="00422C06">
        <w:rPr>
          <w:sz w:val="22"/>
          <w:szCs w:val="22"/>
        </w:rPr>
        <w:t>mim</w:t>
      </w:r>
      <w:r w:rsidR="004A04AE" w:rsidRPr="00422C06">
        <w:rPr>
          <w:sz w:val="22"/>
          <w:szCs w:val="22"/>
        </w:rPr>
        <w:t xml:space="preserve">, sejam decorrentes de caso fortuito ou provocados por terceiro(s), sejam de natureza dolosa ou culposa que venham a ocorrer </w:t>
      </w:r>
      <w:r w:rsidR="006A6F29" w:rsidRPr="00422C06">
        <w:rPr>
          <w:sz w:val="22"/>
          <w:szCs w:val="22"/>
        </w:rPr>
        <w:t xml:space="preserve">no </w:t>
      </w:r>
      <w:r w:rsidR="004A04AE" w:rsidRPr="00422C06">
        <w:rPr>
          <w:sz w:val="22"/>
          <w:szCs w:val="22"/>
        </w:rPr>
        <w:t>período de concessão da bolsa.</w:t>
      </w:r>
    </w:p>
    <w:p w:rsidR="00422C06" w:rsidRDefault="00422C06" w:rsidP="00422C06">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4A04AE" w:rsidRPr="00422C06">
        <w:rPr>
          <w:sz w:val="22"/>
          <w:szCs w:val="22"/>
        </w:rPr>
        <w:t xml:space="preserve">Concordar que a </w:t>
      </w:r>
      <w:r w:rsidR="00A1145F" w:rsidRPr="00422C06">
        <w:rPr>
          <w:sz w:val="22"/>
          <w:szCs w:val="22"/>
        </w:rPr>
        <w:t xml:space="preserve">CAPES/ FAPESP/ UNIVERSIDADE COLUMBIA/ COMISSÃO FULBRIGHT </w:t>
      </w:r>
      <w:r w:rsidR="004A04AE" w:rsidRPr="00422C06">
        <w:rPr>
          <w:sz w:val="22"/>
          <w:szCs w:val="22"/>
        </w:rPr>
        <w:t>não se responsabilizarão pelo pagamento de volume extra de bagagem, seja em voo nacional ou em voo internacional.</w:t>
      </w:r>
    </w:p>
    <w:p w:rsidR="00422C06" w:rsidRDefault="003F67D8" w:rsidP="00422C06">
      <w:pPr>
        <w:pStyle w:val="PargrafodaLista"/>
        <w:numPr>
          <w:ilvl w:val="0"/>
          <w:numId w:val="29"/>
        </w:numPr>
        <w:spacing w:before="100" w:beforeAutospacing="1" w:after="100" w:afterAutospacing="1"/>
        <w:ind w:left="568" w:hanging="284"/>
        <w:jc w:val="both"/>
        <w:rPr>
          <w:sz w:val="22"/>
          <w:szCs w:val="22"/>
        </w:rPr>
      </w:pPr>
      <w:r w:rsidRPr="00466A30">
        <w:rPr>
          <w:noProof/>
        </w:rPr>
        <mc:AlternateContent>
          <mc:Choice Requires="wps">
            <w:drawing>
              <wp:anchor distT="0" distB="0" distL="114300" distR="114300" simplePos="0" relativeHeight="251661312" behindDoc="1" locked="0" layoutInCell="1" allowOverlap="1" wp14:anchorId="69C05273" wp14:editId="5BF63A19">
                <wp:simplePos x="0" y="0"/>
                <wp:positionH relativeFrom="column">
                  <wp:posOffset>455295</wp:posOffset>
                </wp:positionH>
                <wp:positionV relativeFrom="paragraph">
                  <wp:posOffset>161290</wp:posOffset>
                </wp:positionV>
                <wp:extent cx="4438650" cy="1809750"/>
                <wp:effectExtent l="895350" t="76200" r="1009650" b="76200"/>
                <wp:wrapNone/>
                <wp:docPr id="5" name="Caixa de texto 5"/>
                <wp:cNvGraphicFramePr/>
                <a:graphic xmlns:a="http://schemas.openxmlformats.org/drawingml/2006/main">
                  <a:graphicData uri="http://schemas.microsoft.com/office/word/2010/wordprocessingShape">
                    <wps:wsp>
                      <wps:cNvSpPr txBox="1"/>
                      <wps:spPr>
                        <a:xfrm rot="18149210">
                          <a:off x="0" y="0"/>
                          <a:ext cx="4438650" cy="1809750"/>
                        </a:xfrm>
                        <a:prstGeom prst="rect">
                          <a:avLst/>
                        </a:prstGeom>
                        <a:noFill/>
                        <a:ln>
                          <a:noFill/>
                        </a:ln>
                        <a:effectLst/>
                      </wps:spPr>
                      <wps:txbx>
                        <w:txbxContent>
                          <w:p w:rsidR="009D4188" w:rsidRPr="00B8224C" w:rsidRDefault="009D4188" w:rsidP="003F67D8">
                            <w:pPr>
                              <w:jc w:val="cente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EXEMPLO </w:t>
                            </w:r>
                          </w:p>
                          <w:p w:rsidR="009D4188" w:rsidRPr="00B8224C" w:rsidRDefault="009D4188" w:rsidP="003F67D8">
                            <w:pP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35.85pt;margin-top:12.7pt;width:349.5pt;height:142.5pt;rotation:-376918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" filled="f" stroked="f">
                <v:textbox>
                  <w:txbxContent>
                    <w:p w:rsidR="009D4188" w:rsidRPr="00B8224C" w:rsidRDefault="009D4188" w:rsidP="003F67D8">
                      <w:pPr>
                        <w:jc w:val="cente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EXEMPLO </w:t>
                      </w:r>
                    </w:p>
                    <w:p w:rsidR="009D4188" w:rsidRPr="00B8224C" w:rsidRDefault="009D4188" w:rsidP="003F67D8">
                      <w:pP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ão preencher</w:t>
                      </w:r>
                    </w:p>
                  </w:txbxContent>
                </v:textbox>
              </v:shape>
            </w:pict>
          </mc:Fallback>
        </mc:AlternateContent>
      </w:r>
      <w:r w:rsidR="00422C06">
        <w:rPr>
          <w:sz w:val="22"/>
          <w:szCs w:val="22"/>
        </w:rPr>
        <w:t xml:space="preserve"> </w:t>
      </w:r>
      <w:r w:rsidR="004A04AE" w:rsidRPr="00422C06">
        <w:rPr>
          <w:sz w:val="22"/>
          <w:szCs w:val="22"/>
        </w:rPr>
        <w:t xml:space="preserve">Apresentar comportamento probo e respeitoso para com a cultura do país </w:t>
      </w:r>
      <w:r w:rsidR="0023607C" w:rsidRPr="00422C06">
        <w:rPr>
          <w:sz w:val="22"/>
          <w:szCs w:val="22"/>
        </w:rPr>
        <w:t>de destino</w:t>
      </w:r>
      <w:r w:rsidR="004A04AE" w:rsidRPr="00422C06">
        <w:rPr>
          <w:sz w:val="22"/>
          <w:szCs w:val="22"/>
        </w:rPr>
        <w:t>, assim como às suas leis.</w:t>
      </w:r>
    </w:p>
    <w:p w:rsidR="00422C06" w:rsidRPr="00422C06" w:rsidRDefault="00422C06" w:rsidP="00422C06">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4A04AE" w:rsidRPr="00422C06">
        <w:rPr>
          <w:iCs/>
          <w:sz w:val="22"/>
          <w:szCs w:val="22"/>
        </w:rPr>
        <w:t>Seguir as normas e regulamentos da</w:t>
      </w:r>
      <w:r w:rsidR="0023607C" w:rsidRPr="00422C06">
        <w:rPr>
          <w:sz w:val="22"/>
          <w:szCs w:val="22"/>
        </w:rPr>
        <w:t xml:space="preserve"> CAPES/ FAPESP/ UNIVERSIDADE COLUMBIA/ COMISSÃO FULBRIGHT</w:t>
      </w:r>
      <w:r w:rsidR="004A04AE" w:rsidRPr="00422C06">
        <w:rPr>
          <w:i/>
          <w:iCs/>
          <w:sz w:val="22"/>
          <w:szCs w:val="22"/>
        </w:rPr>
        <w:t>.</w:t>
      </w:r>
    </w:p>
    <w:p w:rsidR="00422C06" w:rsidRDefault="00422C06" w:rsidP="00422C06">
      <w:pPr>
        <w:pStyle w:val="PargrafodaLista"/>
        <w:numPr>
          <w:ilvl w:val="0"/>
          <w:numId w:val="29"/>
        </w:numPr>
        <w:spacing w:before="100" w:beforeAutospacing="1" w:after="100" w:afterAutospacing="1"/>
        <w:ind w:left="568" w:hanging="284"/>
        <w:jc w:val="both"/>
        <w:rPr>
          <w:sz w:val="22"/>
          <w:szCs w:val="22"/>
        </w:rPr>
      </w:pPr>
      <w:r>
        <w:rPr>
          <w:i/>
          <w:iCs/>
          <w:sz w:val="22"/>
          <w:szCs w:val="22"/>
        </w:rPr>
        <w:t xml:space="preserve"> </w:t>
      </w:r>
      <w:r w:rsidR="004A04AE" w:rsidRPr="00422C06">
        <w:rPr>
          <w:sz w:val="22"/>
          <w:szCs w:val="22"/>
        </w:rPr>
        <w:t xml:space="preserve">Retornar ao Brasil, em até 30 dias após a conclusão da bolsa, e aqui permanecer por, pelo menos, igual período do financiamento recebido, mantendo o seu endereço atualizado para contato da </w:t>
      </w:r>
      <w:r w:rsidR="00A1145F" w:rsidRPr="00422C06">
        <w:rPr>
          <w:sz w:val="22"/>
          <w:szCs w:val="22"/>
        </w:rPr>
        <w:t>CAPES/ FAPESP/ UNIVERSIDADE COLUMBIA/ COMISSÃO FULBRIGHT</w:t>
      </w:r>
      <w:r w:rsidR="004A04AE" w:rsidRPr="00422C06">
        <w:rPr>
          <w:sz w:val="22"/>
          <w:szCs w:val="22"/>
        </w:rPr>
        <w:t>, quando necessário.</w:t>
      </w:r>
    </w:p>
    <w:p w:rsidR="00422C06" w:rsidRPr="00422C06" w:rsidRDefault="00422C06" w:rsidP="00422C06">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4A04AE" w:rsidRPr="00422C06">
        <w:rPr>
          <w:sz w:val="22"/>
          <w:szCs w:val="22"/>
        </w:rPr>
        <w:t>Apresentar relatório final circunstanciado</w:t>
      </w:r>
      <w:r w:rsidR="00631802" w:rsidRPr="00422C06">
        <w:rPr>
          <w:sz w:val="22"/>
          <w:szCs w:val="22"/>
        </w:rPr>
        <w:t xml:space="preserve"> e assinado</w:t>
      </w:r>
      <w:r w:rsidR="00CA4C7F" w:rsidRPr="00422C06">
        <w:rPr>
          <w:sz w:val="22"/>
          <w:szCs w:val="22"/>
        </w:rPr>
        <w:t xml:space="preserve">, </w:t>
      </w:r>
      <w:r w:rsidR="00CA4C7F" w:rsidRPr="00422C06">
        <w:rPr>
          <w:color w:val="000000"/>
          <w:sz w:val="22"/>
          <w:szCs w:val="22"/>
        </w:rPr>
        <w:t>de no mínimo 15 (quinze) páginas,</w:t>
      </w:r>
      <w:r w:rsidR="004A04AE" w:rsidRPr="00422C06">
        <w:rPr>
          <w:sz w:val="22"/>
          <w:szCs w:val="22"/>
        </w:rPr>
        <w:t xml:space="preserve"> sobre as atividades desenvolvidas, com os resultados alcançados e perspectivas de desdobramento dos trabalhos, em até 30 (trinta) dias </w:t>
      </w:r>
      <w:r w:rsidR="00631802" w:rsidRPr="00422C06">
        <w:rPr>
          <w:sz w:val="22"/>
          <w:szCs w:val="22"/>
        </w:rPr>
        <w:t>após retorno da</w:t>
      </w:r>
      <w:r w:rsidR="00E21F5C" w:rsidRPr="00422C06">
        <w:rPr>
          <w:sz w:val="22"/>
          <w:szCs w:val="22"/>
        </w:rPr>
        <w:t xml:space="preserve"> </w:t>
      </w:r>
      <w:r w:rsidR="004A04AE" w:rsidRPr="00422C06">
        <w:rPr>
          <w:sz w:val="22"/>
          <w:szCs w:val="22"/>
        </w:rPr>
        <w:t>estadia no exterior</w:t>
      </w:r>
      <w:r w:rsidR="00701F2D" w:rsidRPr="00422C06">
        <w:rPr>
          <w:sz w:val="22"/>
          <w:szCs w:val="22"/>
        </w:rPr>
        <w:t>.</w:t>
      </w:r>
      <w:r w:rsidR="00CA4C7F" w:rsidRPr="00422C06">
        <w:rPr>
          <w:color w:val="000000"/>
          <w:sz w:val="22"/>
          <w:szCs w:val="22"/>
        </w:rPr>
        <w:t xml:space="preserve"> </w:t>
      </w:r>
      <w:r w:rsidR="00631802" w:rsidRPr="00422C06">
        <w:rPr>
          <w:color w:val="000000"/>
          <w:sz w:val="22"/>
          <w:szCs w:val="22"/>
        </w:rPr>
        <w:t xml:space="preserve">O envio se dará </w:t>
      </w:r>
      <w:r w:rsidR="00CA4C7F" w:rsidRPr="00422C06">
        <w:rPr>
          <w:color w:val="000000"/>
          <w:sz w:val="22"/>
          <w:szCs w:val="22"/>
        </w:rPr>
        <w:t>por meio do link “Envio de documentos avulsos”, disponível na página do Programa no sítio da CAPES</w:t>
      </w:r>
      <w:r w:rsidR="0023607C" w:rsidRPr="00422C06">
        <w:rPr>
          <w:color w:val="000000"/>
          <w:sz w:val="22"/>
          <w:szCs w:val="22"/>
        </w:rPr>
        <w:t>, ou outro meio formalmente indicado pelo Programa.</w:t>
      </w:r>
    </w:p>
    <w:p w:rsidR="004A04AE" w:rsidRPr="00422C06" w:rsidRDefault="00422C06" w:rsidP="00422C06">
      <w:pPr>
        <w:pStyle w:val="PargrafodaLista"/>
        <w:numPr>
          <w:ilvl w:val="0"/>
          <w:numId w:val="29"/>
        </w:numPr>
        <w:spacing w:before="100" w:beforeAutospacing="1" w:after="100" w:afterAutospacing="1"/>
        <w:ind w:left="568" w:hanging="284"/>
        <w:jc w:val="both"/>
        <w:rPr>
          <w:sz w:val="22"/>
          <w:szCs w:val="22"/>
        </w:rPr>
      </w:pPr>
      <w:r>
        <w:rPr>
          <w:color w:val="000000"/>
          <w:sz w:val="22"/>
          <w:szCs w:val="22"/>
        </w:rPr>
        <w:t xml:space="preserve"> </w:t>
      </w:r>
      <w:r w:rsidR="00570261" w:rsidRPr="00422C06">
        <w:rPr>
          <w:sz w:val="22"/>
          <w:szCs w:val="22"/>
        </w:rPr>
        <w:t>Como bolsista do Programa CAPES/ FAPESP/ UNIVERSIDADE COLUMBIA/ COMISSÃO FULBRIGHT – Cátedra Dra. Ruth Cardoso,</w:t>
      </w:r>
      <w:r w:rsidR="00A1145F" w:rsidRPr="00422C06">
        <w:rPr>
          <w:sz w:val="22"/>
          <w:szCs w:val="22"/>
        </w:rPr>
        <w:t xml:space="preserve"> Universidade Columbia, EUA,</w:t>
      </w:r>
      <w:r w:rsidR="00570261" w:rsidRPr="00422C06">
        <w:rPr>
          <w:sz w:val="22"/>
          <w:szCs w:val="22"/>
        </w:rPr>
        <w:t xml:space="preserve"> </w:t>
      </w:r>
      <w:r w:rsidR="004A04AE" w:rsidRPr="00422C06">
        <w:rPr>
          <w:sz w:val="22"/>
          <w:szCs w:val="22"/>
        </w:rPr>
        <w:t>declaro estar ciente que a condição de bolsista não me atribui a qualidade de representante da Administração Pública brasileira e que estarei submetido à legislação norte-americana durante estadia no exterior, podendo ser responsabilizado penal, civil e administrativamente por atos praticados, durante minha permanência no exterior, sem que disso decorra, automaticamente, qualquer responsabilidade para o Estado brasileiro.</w:t>
      </w:r>
    </w:p>
    <w:p w:rsidR="004A04AE" w:rsidRPr="00947E77" w:rsidRDefault="004A04AE" w:rsidP="00947E77">
      <w:pPr>
        <w:spacing w:before="100" w:beforeAutospacing="1" w:after="100" w:afterAutospacing="1"/>
        <w:jc w:val="both"/>
        <w:rPr>
          <w:sz w:val="22"/>
          <w:szCs w:val="22"/>
        </w:rPr>
      </w:pPr>
      <w:r w:rsidRPr="00947E77">
        <w:rPr>
          <w:sz w:val="22"/>
          <w:szCs w:val="22"/>
        </w:rPr>
        <w:t xml:space="preserve">Ao firmar o presente compromisso, declaro estar ciente de que a inobservância aos itens acima poderá acarretar a suspensão dos benefícios concedidos e a obrigação de restituir </w:t>
      </w:r>
      <w:proofErr w:type="gramStart"/>
      <w:r w:rsidR="00A1145F" w:rsidRPr="00947E77">
        <w:rPr>
          <w:sz w:val="22"/>
          <w:szCs w:val="22"/>
        </w:rPr>
        <w:t>à</w:t>
      </w:r>
      <w:proofErr w:type="gramEnd"/>
      <w:r w:rsidR="00A1145F" w:rsidRPr="00947E77">
        <w:rPr>
          <w:sz w:val="22"/>
          <w:szCs w:val="22"/>
        </w:rPr>
        <w:t xml:space="preserve"> CAPES, à FAPESP, à Universidade Columbia e à Comissão Fulbright</w:t>
      </w:r>
      <w:r w:rsidRPr="00947E77">
        <w:rPr>
          <w:sz w:val="22"/>
          <w:szCs w:val="22"/>
        </w:rPr>
        <w:t xml:space="preserve"> toda a importância recebida, mediante providências legais cabíveis.</w:t>
      </w:r>
    </w:p>
    <w:p w:rsidR="004A04AE" w:rsidRPr="00A740FD" w:rsidRDefault="004A04AE" w:rsidP="00A740FD">
      <w:pPr>
        <w:jc w:val="both"/>
      </w:pPr>
      <w:r w:rsidRPr="00A740FD">
        <w:t>___________________________,</w:t>
      </w:r>
      <w:proofErr w:type="gramStart"/>
      <w:r w:rsidRPr="00A740FD">
        <w:t xml:space="preserve">  </w:t>
      </w:r>
      <w:proofErr w:type="gramEnd"/>
      <w:r w:rsidRPr="00A740FD">
        <w:t>_________________________________________</w:t>
      </w:r>
    </w:p>
    <w:p w:rsidR="004A04AE" w:rsidRPr="00A740FD" w:rsidRDefault="004A04AE" w:rsidP="00A740FD">
      <w:pPr>
        <w:jc w:val="both"/>
      </w:pPr>
      <w:r w:rsidRPr="00A740FD">
        <w:t xml:space="preserve">Local                                      </w:t>
      </w:r>
      <w:r w:rsidR="00947E77">
        <w:t xml:space="preserve">                                                   </w:t>
      </w:r>
      <w:r w:rsidRPr="00A740FD">
        <w:t>Data</w:t>
      </w:r>
    </w:p>
    <w:p w:rsidR="004A04AE" w:rsidRPr="00A740FD" w:rsidRDefault="004A04AE" w:rsidP="00A740FD">
      <w:pPr>
        <w:jc w:val="both"/>
      </w:pPr>
    </w:p>
    <w:p w:rsidR="00BB2AAE" w:rsidRPr="00A740FD" w:rsidRDefault="00BB2AAE" w:rsidP="00947E77">
      <w:pPr>
        <w:jc w:val="center"/>
      </w:pPr>
      <w:r w:rsidRPr="00A740FD">
        <w:t>______________________________________</w:t>
      </w:r>
    </w:p>
    <w:p w:rsidR="00BB2AAE" w:rsidRPr="00F0120A" w:rsidRDefault="00BB2AAE" w:rsidP="00947E77">
      <w:pPr>
        <w:jc w:val="center"/>
        <w:rPr>
          <w:sz w:val="20"/>
          <w:szCs w:val="20"/>
        </w:rPr>
      </w:pPr>
      <w:r w:rsidRPr="00F0120A">
        <w:rPr>
          <w:sz w:val="20"/>
          <w:szCs w:val="20"/>
        </w:rPr>
        <w:t>ASSINATURA</w:t>
      </w:r>
    </w:p>
    <w:p w:rsidR="004A04AE" w:rsidRPr="00F0120A" w:rsidRDefault="00BB2AAE" w:rsidP="00947E77">
      <w:pPr>
        <w:jc w:val="center"/>
        <w:rPr>
          <w:sz w:val="20"/>
          <w:szCs w:val="20"/>
        </w:rPr>
      </w:pPr>
      <w:r w:rsidRPr="00F0120A">
        <w:rPr>
          <w:sz w:val="20"/>
          <w:szCs w:val="20"/>
        </w:rPr>
        <w:t>{NOME</w:t>
      </w:r>
      <w:r w:rsidR="007A0EDF" w:rsidRPr="00F0120A">
        <w:rPr>
          <w:sz w:val="20"/>
          <w:szCs w:val="20"/>
        </w:rPr>
        <w:t xml:space="preserve"> </w:t>
      </w:r>
      <w:r w:rsidRPr="00F0120A">
        <w:rPr>
          <w:sz w:val="20"/>
          <w:szCs w:val="20"/>
        </w:rPr>
        <w:t>CANDIDATO}</w:t>
      </w:r>
    </w:p>
    <w:p w:rsidR="00F0120A" w:rsidRPr="00A740FD" w:rsidRDefault="00F0120A" w:rsidP="00947E77">
      <w:pPr>
        <w:jc w:val="center"/>
      </w:pPr>
    </w:p>
    <w:p w:rsidR="00DE2F2D" w:rsidRPr="00A740FD" w:rsidRDefault="004A04AE" w:rsidP="00A740FD">
      <w:pPr>
        <w:jc w:val="both"/>
      </w:pPr>
      <w:r w:rsidRPr="00947E77">
        <w:rPr>
          <w:sz w:val="20"/>
          <w:szCs w:val="20"/>
        </w:rPr>
        <w:t>Obs.: Remeter uma cópia deste Termo</w:t>
      </w:r>
      <w:r w:rsidR="00597BA7">
        <w:rPr>
          <w:sz w:val="20"/>
          <w:szCs w:val="20"/>
        </w:rPr>
        <w:t xml:space="preserve"> corretamente preenchido</w:t>
      </w:r>
      <w:r w:rsidRPr="00947E77">
        <w:rPr>
          <w:sz w:val="20"/>
          <w:szCs w:val="20"/>
        </w:rPr>
        <w:t>, datado e assinado, para o processo via link “Envio de documentos avulsos” disponível na página do Programa na internet:</w:t>
      </w:r>
      <w:r w:rsidRPr="00947E77">
        <w:rPr>
          <w:color w:val="000000"/>
          <w:sz w:val="20"/>
          <w:szCs w:val="20"/>
        </w:rPr>
        <w:t xml:space="preserve"> </w:t>
      </w:r>
      <w:hyperlink r:id="rId28" w:history="1">
        <w:r w:rsidRPr="00947E77">
          <w:rPr>
            <w:rStyle w:val="Hyperlink"/>
            <w:sz w:val="20"/>
            <w:szCs w:val="20"/>
          </w:rPr>
          <w:t>http://www.capes.gov.br/cooperacao-internacional</w:t>
        </w:r>
      </w:hyperlink>
      <w:r w:rsidRPr="00947E77">
        <w:rPr>
          <w:color w:val="000000"/>
          <w:sz w:val="20"/>
          <w:szCs w:val="20"/>
        </w:rPr>
        <w:t xml:space="preserve"> </w:t>
      </w:r>
      <w:r w:rsidRPr="00947E77">
        <w:rPr>
          <w:sz w:val="20"/>
          <w:szCs w:val="20"/>
        </w:rPr>
        <w:t>e outra</w:t>
      </w:r>
      <w:r w:rsidRPr="00947E77">
        <w:rPr>
          <w:color w:val="000000"/>
          <w:sz w:val="20"/>
          <w:szCs w:val="20"/>
        </w:rPr>
        <w:t xml:space="preserve"> cópia pelos Correios.</w:t>
      </w:r>
    </w:p>
    <w:sectPr w:rsidR="00DE2F2D" w:rsidRPr="00A740FD" w:rsidSect="00422C06">
      <w:footerReference w:type="even" r:id="rId29"/>
      <w:footerReference w:type="default" r:id="rId30"/>
      <w:pgSz w:w="11907" w:h="16840"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A1" w:rsidRDefault="00141FA1">
      <w:r>
        <w:separator/>
      </w:r>
    </w:p>
  </w:endnote>
  <w:endnote w:type="continuationSeparator" w:id="0">
    <w:p w:rsidR="00141FA1" w:rsidRDefault="0014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Sans">
    <w:altName w:val="Arial Narrow"/>
    <w:charset w:val="4D"/>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88" w:rsidRDefault="009D4188" w:rsidP="009D41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4188" w:rsidRDefault="009D4188" w:rsidP="009D41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88" w:rsidRPr="00FD6E15" w:rsidRDefault="009D4188" w:rsidP="009D4188">
    <w:pPr>
      <w:pStyle w:val="Rodap"/>
      <w:framePr w:wrap="around" w:vAnchor="text" w:hAnchor="margin" w:xAlign="right" w:y="1"/>
      <w:rPr>
        <w:rStyle w:val="Nmerodepgina"/>
        <w:rFonts w:ascii="Calibri" w:hAnsi="Calibri"/>
      </w:rPr>
    </w:pPr>
    <w:r w:rsidRPr="00FD6E15">
      <w:rPr>
        <w:rStyle w:val="Nmerodepgina"/>
        <w:rFonts w:ascii="Calibri" w:hAnsi="Calibri"/>
        <w:sz w:val="18"/>
        <w:szCs w:val="18"/>
      </w:rPr>
      <w:fldChar w:fldCharType="begin"/>
    </w:r>
    <w:r w:rsidRPr="00FD6E15">
      <w:rPr>
        <w:rStyle w:val="Nmerodepgina"/>
        <w:rFonts w:ascii="Calibri" w:hAnsi="Calibri"/>
        <w:sz w:val="18"/>
        <w:szCs w:val="18"/>
      </w:rPr>
      <w:instrText xml:space="preserve">PAGE  </w:instrText>
    </w:r>
    <w:r w:rsidRPr="00FD6E15">
      <w:rPr>
        <w:rStyle w:val="Nmerodepgina"/>
        <w:rFonts w:ascii="Calibri" w:hAnsi="Calibri"/>
        <w:sz w:val="18"/>
        <w:szCs w:val="18"/>
      </w:rPr>
      <w:fldChar w:fldCharType="separate"/>
    </w:r>
    <w:r w:rsidR="00FE5976">
      <w:rPr>
        <w:rStyle w:val="Nmerodepgina"/>
        <w:rFonts w:ascii="Calibri" w:hAnsi="Calibri"/>
        <w:noProof/>
        <w:sz w:val="18"/>
        <w:szCs w:val="18"/>
      </w:rPr>
      <w:t>3</w:t>
    </w:r>
    <w:r w:rsidRPr="00FD6E15">
      <w:rPr>
        <w:rStyle w:val="Nmerodepgina"/>
        <w:rFonts w:ascii="Calibri" w:hAnsi="Calibri"/>
        <w:sz w:val="18"/>
        <w:szCs w:val="18"/>
      </w:rPr>
      <w:fldChar w:fldCharType="end"/>
    </w:r>
  </w:p>
  <w:p w:rsidR="009D4188" w:rsidRPr="00FD6E15" w:rsidRDefault="009D4188" w:rsidP="00A1145F">
    <w:pPr>
      <w:ind w:right="357"/>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A1" w:rsidRDefault="00141FA1">
      <w:r>
        <w:separator/>
      </w:r>
    </w:p>
  </w:footnote>
  <w:footnote w:type="continuationSeparator" w:id="0">
    <w:p w:rsidR="00141FA1" w:rsidRDefault="00141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6DF"/>
    <w:multiLevelType w:val="hybridMultilevel"/>
    <w:tmpl w:val="D6086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510BE"/>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FE45127"/>
    <w:multiLevelType w:val="hybridMultilevel"/>
    <w:tmpl w:val="F4F4EE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A358D9"/>
    <w:multiLevelType w:val="hybridMultilevel"/>
    <w:tmpl w:val="D6086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413AF"/>
    <w:multiLevelType w:val="multilevel"/>
    <w:tmpl w:val="833C0902"/>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nsid w:val="140A7A5F"/>
    <w:multiLevelType w:val="hybridMultilevel"/>
    <w:tmpl w:val="BE3EF7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925596"/>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6C64FE2"/>
    <w:multiLevelType w:val="hybridMultilevel"/>
    <w:tmpl w:val="BB285E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E03837"/>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1C633A76"/>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209C4527"/>
    <w:multiLevelType w:val="multilevel"/>
    <w:tmpl w:val="4ECC613C"/>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218057C1"/>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3F8100C"/>
    <w:multiLevelType w:val="hybridMultilevel"/>
    <w:tmpl w:val="BF84DB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BE520A"/>
    <w:multiLevelType w:val="hybridMultilevel"/>
    <w:tmpl w:val="0BFE91CE"/>
    <w:lvl w:ilvl="0" w:tplc="11C2BBC0">
      <w:start w:val="1"/>
      <w:numFmt w:val="lowerLetter"/>
      <w:lvlText w:val="%1."/>
      <w:lvlJc w:val="left"/>
      <w:pPr>
        <w:ind w:left="769" w:hanging="360"/>
      </w:pPr>
      <w:rPr>
        <w:rFonts w:hint="default"/>
      </w:rPr>
    </w:lvl>
    <w:lvl w:ilvl="1" w:tplc="04160019" w:tentative="1">
      <w:start w:val="1"/>
      <w:numFmt w:val="lowerLetter"/>
      <w:lvlText w:val="%2."/>
      <w:lvlJc w:val="left"/>
      <w:pPr>
        <w:ind w:left="1489" w:hanging="360"/>
      </w:pPr>
    </w:lvl>
    <w:lvl w:ilvl="2" w:tplc="0416001B" w:tentative="1">
      <w:start w:val="1"/>
      <w:numFmt w:val="lowerRoman"/>
      <w:lvlText w:val="%3."/>
      <w:lvlJc w:val="right"/>
      <w:pPr>
        <w:ind w:left="2209" w:hanging="180"/>
      </w:pPr>
    </w:lvl>
    <w:lvl w:ilvl="3" w:tplc="0416000F" w:tentative="1">
      <w:start w:val="1"/>
      <w:numFmt w:val="decimal"/>
      <w:lvlText w:val="%4."/>
      <w:lvlJc w:val="left"/>
      <w:pPr>
        <w:ind w:left="2929" w:hanging="360"/>
      </w:pPr>
    </w:lvl>
    <w:lvl w:ilvl="4" w:tplc="04160019" w:tentative="1">
      <w:start w:val="1"/>
      <w:numFmt w:val="lowerLetter"/>
      <w:lvlText w:val="%5."/>
      <w:lvlJc w:val="left"/>
      <w:pPr>
        <w:ind w:left="3649" w:hanging="360"/>
      </w:pPr>
    </w:lvl>
    <w:lvl w:ilvl="5" w:tplc="0416001B" w:tentative="1">
      <w:start w:val="1"/>
      <w:numFmt w:val="lowerRoman"/>
      <w:lvlText w:val="%6."/>
      <w:lvlJc w:val="right"/>
      <w:pPr>
        <w:ind w:left="4369" w:hanging="180"/>
      </w:pPr>
    </w:lvl>
    <w:lvl w:ilvl="6" w:tplc="0416000F" w:tentative="1">
      <w:start w:val="1"/>
      <w:numFmt w:val="decimal"/>
      <w:lvlText w:val="%7."/>
      <w:lvlJc w:val="left"/>
      <w:pPr>
        <w:ind w:left="5089" w:hanging="360"/>
      </w:pPr>
    </w:lvl>
    <w:lvl w:ilvl="7" w:tplc="04160019" w:tentative="1">
      <w:start w:val="1"/>
      <w:numFmt w:val="lowerLetter"/>
      <w:lvlText w:val="%8."/>
      <w:lvlJc w:val="left"/>
      <w:pPr>
        <w:ind w:left="5809" w:hanging="360"/>
      </w:pPr>
    </w:lvl>
    <w:lvl w:ilvl="8" w:tplc="0416001B" w:tentative="1">
      <w:start w:val="1"/>
      <w:numFmt w:val="lowerRoman"/>
      <w:lvlText w:val="%9."/>
      <w:lvlJc w:val="right"/>
      <w:pPr>
        <w:ind w:left="6529" w:hanging="180"/>
      </w:pPr>
    </w:lvl>
  </w:abstractNum>
  <w:abstractNum w:abstractNumId="14">
    <w:nsid w:val="25352064"/>
    <w:multiLevelType w:val="multilevel"/>
    <w:tmpl w:val="A3545D0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B42518"/>
    <w:multiLevelType w:val="hybridMultilevel"/>
    <w:tmpl w:val="8CAE6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9D5B31"/>
    <w:multiLevelType w:val="hybridMultilevel"/>
    <w:tmpl w:val="6DFAB1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295BED"/>
    <w:multiLevelType w:val="hybridMultilevel"/>
    <w:tmpl w:val="CF5480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13096B"/>
    <w:multiLevelType w:val="multilevel"/>
    <w:tmpl w:val="0A54A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D35325"/>
    <w:multiLevelType w:val="hybridMultilevel"/>
    <w:tmpl w:val="07A49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5D6BF1"/>
    <w:multiLevelType w:val="multilevel"/>
    <w:tmpl w:val="90B05758"/>
    <w:lvl w:ilvl="0">
      <w:start w:val="3"/>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1">
    <w:nsid w:val="47EC6CEF"/>
    <w:multiLevelType w:val="hybridMultilevel"/>
    <w:tmpl w:val="91284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ED02D0"/>
    <w:multiLevelType w:val="hybridMultilevel"/>
    <w:tmpl w:val="5BF2A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8738A4"/>
    <w:multiLevelType w:val="hybridMultilevel"/>
    <w:tmpl w:val="C1E872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4948BB"/>
    <w:multiLevelType w:val="hybridMultilevel"/>
    <w:tmpl w:val="F7AC4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3514D7"/>
    <w:multiLevelType w:val="hybridMultilevel"/>
    <w:tmpl w:val="602E5428"/>
    <w:lvl w:ilvl="0" w:tplc="E25456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0C4C03"/>
    <w:multiLevelType w:val="hybridMultilevel"/>
    <w:tmpl w:val="C360DD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1332AD"/>
    <w:multiLevelType w:val="hybridMultilevel"/>
    <w:tmpl w:val="192CF0D6"/>
    <w:lvl w:ilvl="0" w:tplc="0A70D46E">
      <w:start w:val="1"/>
      <w:numFmt w:val="lowerLetter"/>
      <w:lvlText w:val="%1)"/>
      <w:lvlJc w:val="left"/>
      <w:pPr>
        <w:ind w:left="-65" w:hanging="360"/>
      </w:pPr>
      <w:rPr>
        <w:rFonts w:hint="default"/>
      </w:rPr>
    </w:lvl>
    <w:lvl w:ilvl="1" w:tplc="04160019" w:tentative="1">
      <w:start w:val="1"/>
      <w:numFmt w:val="lowerLetter"/>
      <w:lvlText w:val="%2."/>
      <w:lvlJc w:val="left"/>
      <w:pPr>
        <w:ind w:left="655" w:hanging="360"/>
      </w:pPr>
    </w:lvl>
    <w:lvl w:ilvl="2" w:tplc="0416001B" w:tentative="1">
      <w:start w:val="1"/>
      <w:numFmt w:val="lowerRoman"/>
      <w:lvlText w:val="%3."/>
      <w:lvlJc w:val="right"/>
      <w:pPr>
        <w:ind w:left="1375" w:hanging="180"/>
      </w:pPr>
    </w:lvl>
    <w:lvl w:ilvl="3" w:tplc="0416000F" w:tentative="1">
      <w:start w:val="1"/>
      <w:numFmt w:val="decimal"/>
      <w:lvlText w:val="%4."/>
      <w:lvlJc w:val="left"/>
      <w:pPr>
        <w:ind w:left="2095" w:hanging="360"/>
      </w:pPr>
    </w:lvl>
    <w:lvl w:ilvl="4" w:tplc="04160019" w:tentative="1">
      <w:start w:val="1"/>
      <w:numFmt w:val="lowerLetter"/>
      <w:lvlText w:val="%5."/>
      <w:lvlJc w:val="left"/>
      <w:pPr>
        <w:ind w:left="2815" w:hanging="360"/>
      </w:pPr>
    </w:lvl>
    <w:lvl w:ilvl="5" w:tplc="0416001B" w:tentative="1">
      <w:start w:val="1"/>
      <w:numFmt w:val="lowerRoman"/>
      <w:lvlText w:val="%6."/>
      <w:lvlJc w:val="right"/>
      <w:pPr>
        <w:ind w:left="3535" w:hanging="180"/>
      </w:pPr>
    </w:lvl>
    <w:lvl w:ilvl="6" w:tplc="0416000F" w:tentative="1">
      <w:start w:val="1"/>
      <w:numFmt w:val="decimal"/>
      <w:lvlText w:val="%7."/>
      <w:lvlJc w:val="left"/>
      <w:pPr>
        <w:ind w:left="4255" w:hanging="360"/>
      </w:pPr>
    </w:lvl>
    <w:lvl w:ilvl="7" w:tplc="04160019" w:tentative="1">
      <w:start w:val="1"/>
      <w:numFmt w:val="lowerLetter"/>
      <w:lvlText w:val="%8."/>
      <w:lvlJc w:val="left"/>
      <w:pPr>
        <w:ind w:left="4975" w:hanging="360"/>
      </w:pPr>
    </w:lvl>
    <w:lvl w:ilvl="8" w:tplc="0416001B" w:tentative="1">
      <w:start w:val="1"/>
      <w:numFmt w:val="lowerRoman"/>
      <w:lvlText w:val="%9."/>
      <w:lvlJc w:val="right"/>
      <w:pPr>
        <w:ind w:left="5695" w:hanging="180"/>
      </w:pPr>
    </w:lvl>
  </w:abstractNum>
  <w:abstractNum w:abstractNumId="28">
    <w:nsid w:val="51A60EC7"/>
    <w:multiLevelType w:val="hybridMultilevel"/>
    <w:tmpl w:val="F6B4E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E6029"/>
    <w:multiLevelType w:val="hybridMultilevel"/>
    <w:tmpl w:val="72E64A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D13256"/>
    <w:multiLevelType w:val="hybridMultilevel"/>
    <w:tmpl w:val="77F6A7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F066CF"/>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5CF74A23"/>
    <w:multiLevelType w:val="hybridMultilevel"/>
    <w:tmpl w:val="C304F3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FF3BBE"/>
    <w:multiLevelType w:val="hybridMultilevel"/>
    <w:tmpl w:val="3F167EC2"/>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F383937"/>
    <w:multiLevelType w:val="multilevel"/>
    <w:tmpl w:val="602E5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B47C82"/>
    <w:multiLevelType w:val="hybridMultilevel"/>
    <w:tmpl w:val="CA408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E154D"/>
    <w:multiLevelType w:val="hybridMultilevel"/>
    <w:tmpl w:val="602E5428"/>
    <w:lvl w:ilvl="0" w:tplc="E25456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EE5C6E"/>
    <w:multiLevelType w:val="hybridMultilevel"/>
    <w:tmpl w:val="67664748"/>
    <w:lvl w:ilvl="0" w:tplc="FC9810A2">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2123AD"/>
    <w:multiLevelType w:val="hybridMultilevel"/>
    <w:tmpl w:val="C37057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400D78"/>
    <w:multiLevelType w:val="multilevel"/>
    <w:tmpl w:val="E5CC7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5D387A"/>
    <w:multiLevelType w:val="hybridMultilevel"/>
    <w:tmpl w:val="602E5428"/>
    <w:lvl w:ilvl="0" w:tplc="E25456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FD1CA6"/>
    <w:multiLevelType w:val="multilevel"/>
    <w:tmpl w:val="602E5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013686"/>
    <w:multiLevelType w:val="multilevel"/>
    <w:tmpl w:val="69100E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0A384D"/>
    <w:multiLevelType w:val="multilevel"/>
    <w:tmpl w:val="59F0C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242B36"/>
    <w:multiLevelType w:val="hybridMultilevel"/>
    <w:tmpl w:val="0458F8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403034"/>
    <w:multiLevelType w:val="multilevel"/>
    <w:tmpl w:val="CC9885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8"/>
  </w:num>
  <w:num w:numId="3">
    <w:abstractNumId w:val="0"/>
  </w:num>
  <w:num w:numId="4">
    <w:abstractNumId w:val="3"/>
  </w:num>
  <w:num w:numId="5">
    <w:abstractNumId w:val="13"/>
  </w:num>
  <w:num w:numId="6">
    <w:abstractNumId w:val="44"/>
  </w:num>
  <w:num w:numId="7">
    <w:abstractNumId w:val="22"/>
  </w:num>
  <w:num w:numId="8">
    <w:abstractNumId w:val="23"/>
  </w:num>
  <w:num w:numId="9">
    <w:abstractNumId w:val="21"/>
  </w:num>
  <w:num w:numId="10">
    <w:abstractNumId w:val="33"/>
  </w:num>
  <w:num w:numId="11">
    <w:abstractNumId w:val="1"/>
  </w:num>
  <w:num w:numId="12">
    <w:abstractNumId w:val="31"/>
  </w:num>
  <w:num w:numId="13">
    <w:abstractNumId w:val="2"/>
  </w:num>
  <w:num w:numId="14">
    <w:abstractNumId w:val="16"/>
  </w:num>
  <w:num w:numId="15">
    <w:abstractNumId w:val="9"/>
  </w:num>
  <w:num w:numId="16">
    <w:abstractNumId w:val="20"/>
  </w:num>
  <w:num w:numId="17">
    <w:abstractNumId w:val="42"/>
  </w:num>
  <w:num w:numId="18">
    <w:abstractNumId w:val="11"/>
  </w:num>
  <w:num w:numId="19">
    <w:abstractNumId w:val="6"/>
  </w:num>
  <w:num w:numId="20">
    <w:abstractNumId w:val="4"/>
  </w:num>
  <w:num w:numId="21">
    <w:abstractNumId w:val="8"/>
  </w:num>
  <w:num w:numId="22">
    <w:abstractNumId w:val="19"/>
  </w:num>
  <w:num w:numId="23">
    <w:abstractNumId w:val="7"/>
  </w:num>
  <w:num w:numId="24">
    <w:abstractNumId w:val="17"/>
  </w:num>
  <w:num w:numId="25">
    <w:abstractNumId w:val="26"/>
  </w:num>
  <w:num w:numId="26">
    <w:abstractNumId w:val="14"/>
  </w:num>
  <w:num w:numId="27">
    <w:abstractNumId w:val="39"/>
  </w:num>
  <w:num w:numId="28">
    <w:abstractNumId w:val="45"/>
  </w:num>
  <w:num w:numId="29">
    <w:abstractNumId w:val="37"/>
  </w:num>
  <w:num w:numId="30">
    <w:abstractNumId w:val="32"/>
  </w:num>
  <w:num w:numId="31">
    <w:abstractNumId w:val="27"/>
  </w:num>
  <w:num w:numId="32">
    <w:abstractNumId w:val="25"/>
  </w:num>
  <w:num w:numId="33">
    <w:abstractNumId w:val="40"/>
  </w:num>
  <w:num w:numId="34">
    <w:abstractNumId w:val="36"/>
  </w:num>
  <w:num w:numId="35">
    <w:abstractNumId w:val="29"/>
  </w:num>
  <w:num w:numId="36">
    <w:abstractNumId w:val="41"/>
  </w:num>
  <w:num w:numId="37">
    <w:abstractNumId w:val="34"/>
  </w:num>
  <w:num w:numId="38">
    <w:abstractNumId w:val="24"/>
  </w:num>
  <w:num w:numId="39">
    <w:abstractNumId w:val="43"/>
  </w:num>
  <w:num w:numId="40">
    <w:abstractNumId w:val="15"/>
  </w:num>
  <w:num w:numId="41">
    <w:abstractNumId w:val="18"/>
  </w:num>
  <w:num w:numId="42">
    <w:abstractNumId w:val="5"/>
  </w:num>
  <w:num w:numId="43">
    <w:abstractNumId w:val="38"/>
  </w:num>
  <w:num w:numId="44">
    <w:abstractNumId w:val="12"/>
  </w:num>
  <w:num w:numId="45">
    <w:abstractNumId w:val="1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FB"/>
    <w:rsid w:val="00011591"/>
    <w:rsid w:val="00011C93"/>
    <w:rsid w:val="00030EAC"/>
    <w:rsid w:val="000339EC"/>
    <w:rsid w:val="0003549C"/>
    <w:rsid w:val="000363F0"/>
    <w:rsid w:val="00044DF1"/>
    <w:rsid w:val="00053F90"/>
    <w:rsid w:val="00055C63"/>
    <w:rsid w:val="00065512"/>
    <w:rsid w:val="0007105E"/>
    <w:rsid w:val="00071C89"/>
    <w:rsid w:val="000721AA"/>
    <w:rsid w:val="000830BE"/>
    <w:rsid w:val="00091930"/>
    <w:rsid w:val="000A566D"/>
    <w:rsid w:val="000A5C27"/>
    <w:rsid w:val="000B1B56"/>
    <w:rsid w:val="000B5A39"/>
    <w:rsid w:val="000C2447"/>
    <w:rsid w:val="000D6456"/>
    <w:rsid w:val="000D6B33"/>
    <w:rsid w:val="000E727F"/>
    <w:rsid w:val="00100CC5"/>
    <w:rsid w:val="001268C6"/>
    <w:rsid w:val="00141FA1"/>
    <w:rsid w:val="00154C28"/>
    <w:rsid w:val="00156DF7"/>
    <w:rsid w:val="001661E0"/>
    <w:rsid w:val="00180749"/>
    <w:rsid w:val="001901A9"/>
    <w:rsid w:val="001A4DA2"/>
    <w:rsid w:val="001B2150"/>
    <w:rsid w:val="001D7EC8"/>
    <w:rsid w:val="00225192"/>
    <w:rsid w:val="00225709"/>
    <w:rsid w:val="0023607C"/>
    <w:rsid w:val="00277655"/>
    <w:rsid w:val="002A2B58"/>
    <w:rsid w:val="002A4259"/>
    <w:rsid w:val="002C3C3A"/>
    <w:rsid w:val="002E7458"/>
    <w:rsid w:val="002F701A"/>
    <w:rsid w:val="00302777"/>
    <w:rsid w:val="003502BA"/>
    <w:rsid w:val="003744E3"/>
    <w:rsid w:val="00382034"/>
    <w:rsid w:val="003910F6"/>
    <w:rsid w:val="003A4E26"/>
    <w:rsid w:val="003C165A"/>
    <w:rsid w:val="003C220B"/>
    <w:rsid w:val="003C311A"/>
    <w:rsid w:val="003D69AF"/>
    <w:rsid w:val="003D7CA2"/>
    <w:rsid w:val="003F67D8"/>
    <w:rsid w:val="00422561"/>
    <w:rsid w:val="00422C06"/>
    <w:rsid w:val="0043198D"/>
    <w:rsid w:val="004624D0"/>
    <w:rsid w:val="00481E8B"/>
    <w:rsid w:val="0048633C"/>
    <w:rsid w:val="00486F07"/>
    <w:rsid w:val="0049513E"/>
    <w:rsid w:val="004971FD"/>
    <w:rsid w:val="004A04AE"/>
    <w:rsid w:val="004A3679"/>
    <w:rsid w:val="004A5897"/>
    <w:rsid w:val="004B530F"/>
    <w:rsid w:val="004B6A4B"/>
    <w:rsid w:val="004C3BCB"/>
    <w:rsid w:val="004C5928"/>
    <w:rsid w:val="004C63A3"/>
    <w:rsid w:val="004D0B52"/>
    <w:rsid w:val="004E538E"/>
    <w:rsid w:val="004E6248"/>
    <w:rsid w:val="004F6BDD"/>
    <w:rsid w:val="0051002B"/>
    <w:rsid w:val="0051233B"/>
    <w:rsid w:val="0051526F"/>
    <w:rsid w:val="0052593D"/>
    <w:rsid w:val="005339B0"/>
    <w:rsid w:val="00554DDF"/>
    <w:rsid w:val="00555EF2"/>
    <w:rsid w:val="00570261"/>
    <w:rsid w:val="005722EC"/>
    <w:rsid w:val="00577618"/>
    <w:rsid w:val="00597BA7"/>
    <w:rsid w:val="005B35FE"/>
    <w:rsid w:val="005D6AE7"/>
    <w:rsid w:val="005F0AEF"/>
    <w:rsid w:val="005F291D"/>
    <w:rsid w:val="005F7275"/>
    <w:rsid w:val="006203F7"/>
    <w:rsid w:val="0062123F"/>
    <w:rsid w:val="006221B2"/>
    <w:rsid w:val="00631802"/>
    <w:rsid w:val="00631E3D"/>
    <w:rsid w:val="0063384A"/>
    <w:rsid w:val="0063562D"/>
    <w:rsid w:val="00635C19"/>
    <w:rsid w:val="00642F48"/>
    <w:rsid w:val="00656EC9"/>
    <w:rsid w:val="00672D9D"/>
    <w:rsid w:val="006822F0"/>
    <w:rsid w:val="00685AC0"/>
    <w:rsid w:val="006A00CF"/>
    <w:rsid w:val="006A14C8"/>
    <w:rsid w:val="006A2239"/>
    <w:rsid w:val="006A6F29"/>
    <w:rsid w:val="006A7FA5"/>
    <w:rsid w:val="006B384A"/>
    <w:rsid w:val="006C7BA4"/>
    <w:rsid w:val="006D59D4"/>
    <w:rsid w:val="006E6F98"/>
    <w:rsid w:val="006F4032"/>
    <w:rsid w:val="00701F2D"/>
    <w:rsid w:val="00712427"/>
    <w:rsid w:val="0073046E"/>
    <w:rsid w:val="00733FAD"/>
    <w:rsid w:val="00750A32"/>
    <w:rsid w:val="00756AA9"/>
    <w:rsid w:val="007702F4"/>
    <w:rsid w:val="00771B06"/>
    <w:rsid w:val="00776C98"/>
    <w:rsid w:val="00786E14"/>
    <w:rsid w:val="007A0EDF"/>
    <w:rsid w:val="007A25D3"/>
    <w:rsid w:val="007A44A7"/>
    <w:rsid w:val="007A7871"/>
    <w:rsid w:val="007B0D83"/>
    <w:rsid w:val="00806ADE"/>
    <w:rsid w:val="00806FE2"/>
    <w:rsid w:val="00815A32"/>
    <w:rsid w:val="00857F64"/>
    <w:rsid w:val="008B02AA"/>
    <w:rsid w:val="008D0CB2"/>
    <w:rsid w:val="008E5FE5"/>
    <w:rsid w:val="00911F64"/>
    <w:rsid w:val="0092652F"/>
    <w:rsid w:val="00942C5B"/>
    <w:rsid w:val="00947E77"/>
    <w:rsid w:val="009705A9"/>
    <w:rsid w:val="00983592"/>
    <w:rsid w:val="00992CFA"/>
    <w:rsid w:val="009938E0"/>
    <w:rsid w:val="009A09CD"/>
    <w:rsid w:val="009A70E4"/>
    <w:rsid w:val="009C7734"/>
    <w:rsid w:val="009D4188"/>
    <w:rsid w:val="009E1CF0"/>
    <w:rsid w:val="009F085D"/>
    <w:rsid w:val="009F09D2"/>
    <w:rsid w:val="00A026B6"/>
    <w:rsid w:val="00A04295"/>
    <w:rsid w:val="00A0561F"/>
    <w:rsid w:val="00A1145F"/>
    <w:rsid w:val="00A13250"/>
    <w:rsid w:val="00A14FC9"/>
    <w:rsid w:val="00A2342E"/>
    <w:rsid w:val="00A300F5"/>
    <w:rsid w:val="00A372E0"/>
    <w:rsid w:val="00A451CA"/>
    <w:rsid w:val="00A455D5"/>
    <w:rsid w:val="00A46065"/>
    <w:rsid w:val="00A54F07"/>
    <w:rsid w:val="00A66AF7"/>
    <w:rsid w:val="00A66D23"/>
    <w:rsid w:val="00A740FD"/>
    <w:rsid w:val="00A94318"/>
    <w:rsid w:val="00AA0C99"/>
    <w:rsid w:val="00AA23B3"/>
    <w:rsid w:val="00AC07E0"/>
    <w:rsid w:val="00AC162D"/>
    <w:rsid w:val="00AD4159"/>
    <w:rsid w:val="00AD6FDE"/>
    <w:rsid w:val="00AF6C8A"/>
    <w:rsid w:val="00B21514"/>
    <w:rsid w:val="00B21843"/>
    <w:rsid w:val="00B439BA"/>
    <w:rsid w:val="00B7362B"/>
    <w:rsid w:val="00B77F7D"/>
    <w:rsid w:val="00B872D9"/>
    <w:rsid w:val="00B873F4"/>
    <w:rsid w:val="00B96E51"/>
    <w:rsid w:val="00B97F0C"/>
    <w:rsid w:val="00BA3AA1"/>
    <w:rsid w:val="00BB2A02"/>
    <w:rsid w:val="00BB2AAE"/>
    <w:rsid w:val="00BC09CC"/>
    <w:rsid w:val="00BD0AAF"/>
    <w:rsid w:val="00BF2301"/>
    <w:rsid w:val="00BF5D83"/>
    <w:rsid w:val="00C03F46"/>
    <w:rsid w:val="00C23DF9"/>
    <w:rsid w:val="00C261DF"/>
    <w:rsid w:val="00C37991"/>
    <w:rsid w:val="00C401AF"/>
    <w:rsid w:val="00C53A43"/>
    <w:rsid w:val="00C74CFB"/>
    <w:rsid w:val="00C77DF4"/>
    <w:rsid w:val="00CA3359"/>
    <w:rsid w:val="00CA3EDB"/>
    <w:rsid w:val="00CA4C7F"/>
    <w:rsid w:val="00CB2A5A"/>
    <w:rsid w:val="00CE6CF1"/>
    <w:rsid w:val="00CE7B12"/>
    <w:rsid w:val="00D30DF4"/>
    <w:rsid w:val="00D322F3"/>
    <w:rsid w:val="00D468AF"/>
    <w:rsid w:val="00D52E05"/>
    <w:rsid w:val="00D648C9"/>
    <w:rsid w:val="00D86C78"/>
    <w:rsid w:val="00DB3A44"/>
    <w:rsid w:val="00DC6D59"/>
    <w:rsid w:val="00DC709D"/>
    <w:rsid w:val="00DE2F2D"/>
    <w:rsid w:val="00DE7E45"/>
    <w:rsid w:val="00DF33A8"/>
    <w:rsid w:val="00E1264B"/>
    <w:rsid w:val="00E21F5C"/>
    <w:rsid w:val="00E53A60"/>
    <w:rsid w:val="00E60FED"/>
    <w:rsid w:val="00E63D18"/>
    <w:rsid w:val="00E73729"/>
    <w:rsid w:val="00E75BBA"/>
    <w:rsid w:val="00E77402"/>
    <w:rsid w:val="00E8111C"/>
    <w:rsid w:val="00EB425D"/>
    <w:rsid w:val="00EC2F56"/>
    <w:rsid w:val="00EC5B66"/>
    <w:rsid w:val="00ED07F1"/>
    <w:rsid w:val="00EE3CB4"/>
    <w:rsid w:val="00EF6D23"/>
    <w:rsid w:val="00F0120A"/>
    <w:rsid w:val="00F16BE3"/>
    <w:rsid w:val="00F22E63"/>
    <w:rsid w:val="00F66402"/>
    <w:rsid w:val="00F72A71"/>
    <w:rsid w:val="00F770BF"/>
    <w:rsid w:val="00F823B1"/>
    <w:rsid w:val="00F85078"/>
    <w:rsid w:val="00F85CC4"/>
    <w:rsid w:val="00F87635"/>
    <w:rsid w:val="00F935B7"/>
    <w:rsid w:val="00FB109A"/>
    <w:rsid w:val="00FB18E6"/>
    <w:rsid w:val="00FE0F4C"/>
    <w:rsid w:val="00FE5976"/>
    <w:rsid w:val="00FF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FB"/>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74CFB"/>
    <w:pPr>
      <w:keepNext/>
      <w:widowControl w:val="0"/>
      <w:spacing w:after="120" w:line="360" w:lineRule="auto"/>
      <w:ind w:left="567" w:right="91"/>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rsid w:val="00C74CFB"/>
    <w:rPr>
      <w:rFonts w:ascii="Calibri" w:eastAsia="Times New Roman" w:hAnsi="Calibri" w:cs="Times New Roman"/>
      <w:i/>
      <w:iCs/>
      <w:sz w:val="24"/>
      <w:szCs w:val="24"/>
    </w:rPr>
  </w:style>
  <w:style w:type="paragraph" w:styleId="Recuodecorpodetexto2">
    <w:name w:val="Body Text Indent 2"/>
    <w:basedOn w:val="Normal"/>
    <w:link w:val="Recuodecorpodetexto2Char"/>
    <w:uiPriority w:val="99"/>
    <w:rsid w:val="00C74CFB"/>
    <w:pPr>
      <w:ind w:left="720"/>
    </w:pPr>
  </w:style>
  <w:style w:type="character" w:customStyle="1" w:styleId="Recuodecorpodetexto2Char">
    <w:name w:val="Recuo de corpo de texto 2 Char"/>
    <w:basedOn w:val="Fontepargpadro"/>
    <w:link w:val="Recuodecorpodetexto2"/>
    <w:uiPriority w:val="99"/>
    <w:rsid w:val="00C74CFB"/>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C74CFB"/>
    <w:pPr>
      <w:ind w:left="567"/>
      <w:jc w:val="both"/>
    </w:pPr>
  </w:style>
  <w:style w:type="character" w:customStyle="1" w:styleId="RecuodecorpodetextoChar">
    <w:name w:val="Recuo de corpo de texto Char"/>
    <w:basedOn w:val="Fontepargpadro"/>
    <w:link w:val="Recuodecorpodetexto"/>
    <w:rsid w:val="00C74CFB"/>
    <w:rPr>
      <w:rFonts w:ascii="Times New Roman" w:eastAsia="Times New Roman" w:hAnsi="Times New Roman" w:cs="Times New Roman"/>
      <w:sz w:val="24"/>
      <w:szCs w:val="24"/>
    </w:rPr>
  </w:style>
  <w:style w:type="character" w:styleId="Hyperlink">
    <w:name w:val="Hyperlink"/>
    <w:uiPriority w:val="99"/>
    <w:rsid w:val="00C74CFB"/>
    <w:rPr>
      <w:rFonts w:cs="Times New Roman"/>
      <w:color w:val="0000FF"/>
      <w:u w:val="single"/>
    </w:rPr>
  </w:style>
  <w:style w:type="character" w:styleId="Refdecomentrio">
    <w:name w:val="annotation reference"/>
    <w:rsid w:val="00C74CFB"/>
    <w:rPr>
      <w:rFonts w:cs="Times New Roman"/>
      <w:sz w:val="16"/>
      <w:szCs w:val="16"/>
    </w:rPr>
  </w:style>
  <w:style w:type="paragraph" w:styleId="Textodecomentrio">
    <w:name w:val="annotation text"/>
    <w:basedOn w:val="Normal"/>
    <w:link w:val="TextodecomentrioChar"/>
    <w:uiPriority w:val="99"/>
    <w:rsid w:val="00C74CFB"/>
    <w:rPr>
      <w:sz w:val="20"/>
      <w:szCs w:val="20"/>
    </w:rPr>
  </w:style>
  <w:style w:type="character" w:customStyle="1" w:styleId="TextodecomentrioChar">
    <w:name w:val="Texto de comentário Char"/>
    <w:basedOn w:val="Fontepargpadro"/>
    <w:link w:val="Textodecomentrio"/>
    <w:uiPriority w:val="99"/>
    <w:rsid w:val="00C74CFB"/>
    <w:rPr>
      <w:rFonts w:ascii="Times New Roman" w:eastAsia="Times New Roman" w:hAnsi="Times New Roman" w:cs="Times New Roman"/>
      <w:sz w:val="20"/>
      <w:szCs w:val="20"/>
    </w:rPr>
  </w:style>
  <w:style w:type="paragraph" w:styleId="Rodap">
    <w:name w:val="footer"/>
    <w:basedOn w:val="Normal"/>
    <w:link w:val="RodapChar"/>
    <w:uiPriority w:val="99"/>
    <w:rsid w:val="00C74CFB"/>
    <w:pPr>
      <w:tabs>
        <w:tab w:val="center" w:pos="4320"/>
        <w:tab w:val="right" w:pos="8640"/>
      </w:tabs>
    </w:pPr>
  </w:style>
  <w:style w:type="character" w:customStyle="1" w:styleId="RodapChar">
    <w:name w:val="Rodapé Char"/>
    <w:basedOn w:val="Fontepargpadro"/>
    <w:link w:val="Rodap"/>
    <w:uiPriority w:val="99"/>
    <w:rsid w:val="00C74CFB"/>
    <w:rPr>
      <w:rFonts w:ascii="Times New Roman" w:eastAsia="Times New Roman" w:hAnsi="Times New Roman" w:cs="Times New Roman"/>
      <w:sz w:val="24"/>
      <w:szCs w:val="24"/>
    </w:rPr>
  </w:style>
  <w:style w:type="paragraph" w:styleId="Recuodecorpodetexto3">
    <w:name w:val="Body Text Indent 3"/>
    <w:basedOn w:val="Normal"/>
    <w:link w:val="Recuodecorpodetexto3Char"/>
    <w:uiPriority w:val="99"/>
    <w:rsid w:val="00C74CF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74CFB"/>
    <w:rPr>
      <w:rFonts w:ascii="Times New Roman" w:eastAsia="Times New Roman" w:hAnsi="Times New Roman" w:cs="Times New Roman"/>
      <w:sz w:val="16"/>
      <w:szCs w:val="16"/>
    </w:rPr>
  </w:style>
  <w:style w:type="character" w:styleId="Nmerodepgina">
    <w:name w:val="page number"/>
    <w:uiPriority w:val="99"/>
    <w:rsid w:val="00C74CFB"/>
    <w:rPr>
      <w:rFonts w:cs="Times New Roman"/>
    </w:rPr>
  </w:style>
  <w:style w:type="paragraph" w:styleId="NormalWeb">
    <w:name w:val="Normal (Web)"/>
    <w:basedOn w:val="Normal"/>
    <w:uiPriority w:val="99"/>
    <w:rsid w:val="00C74CFB"/>
    <w:pPr>
      <w:spacing w:before="100" w:beforeAutospacing="1" w:after="100" w:afterAutospacing="1"/>
    </w:pPr>
  </w:style>
  <w:style w:type="paragraph" w:styleId="Ttulo">
    <w:name w:val="Title"/>
    <w:basedOn w:val="Normal"/>
    <w:link w:val="TtuloChar"/>
    <w:uiPriority w:val="99"/>
    <w:qFormat/>
    <w:rsid w:val="00C74CFB"/>
    <w:pPr>
      <w:pBdr>
        <w:bottom w:val="single" w:sz="6" w:space="1" w:color="auto"/>
      </w:pBdr>
      <w:jc w:val="center"/>
    </w:pPr>
    <w:rPr>
      <w:rFonts w:ascii="Cambria" w:hAnsi="Cambria"/>
      <w:b/>
      <w:bCs/>
      <w:kern w:val="28"/>
      <w:sz w:val="32"/>
      <w:szCs w:val="32"/>
    </w:rPr>
  </w:style>
  <w:style w:type="character" w:customStyle="1" w:styleId="TtuloChar">
    <w:name w:val="Título Char"/>
    <w:basedOn w:val="Fontepargpadro"/>
    <w:link w:val="Ttulo"/>
    <w:uiPriority w:val="99"/>
    <w:rsid w:val="00C74CFB"/>
    <w:rPr>
      <w:rFonts w:ascii="Cambria" w:eastAsia="Times New Roman" w:hAnsi="Cambria" w:cs="Times New Roman"/>
      <w:b/>
      <w:bCs/>
      <w:kern w:val="28"/>
      <w:sz w:val="32"/>
      <w:szCs w:val="32"/>
    </w:rPr>
  </w:style>
  <w:style w:type="paragraph" w:styleId="AssinaturadeEmail">
    <w:name w:val="E-mail Signature"/>
    <w:basedOn w:val="Normal"/>
    <w:link w:val="AssinaturadeEmailChar"/>
    <w:uiPriority w:val="99"/>
    <w:rsid w:val="00C74CFB"/>
  </w:style>
  <w:style w:type="character" w:customStyle="1" w:styleId="AssinaturadeEmailChar">
    <w:name w:val="Assinatura de Email Char"/>
    <w:basedOn w:val="Fontepargpadro"/>
    <w:link w:val="AssinaturadeEmail"/>
    <w:uiPriority w:val="99"/>
    <w:rsid w:val="00C74CFB"/>
    <w:rPr>
      <w:rFonts w:ascii="Times New Roman" w:eastAsia="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C74CFB"/>
    <w:rPr>
      <w:b/>
      <w:bCs/>
    </w:rPr>
  </w:style>
  <w:style w:type="character" w:customStyle="1" w:styleId="AssuntodocomentrioChar">
    <w:name w:val="Assunto do comentário Char"/>
    <w:basedOn w:val="TextodecomentrioChar"/>
    <w:link w:val="Assuntodocomentrio"/>
    <w:uiPriority w:val="99"/>
    <w:semiHidden/>
    <w:rsid w:val="00C74CF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74CFB"/>
    <w:rPr>
      <w:rFonts w:ascii="Segoe UI" w:hAnsi="Segoe UI" w:cs="Segoe UI"/>
      <w:sz w:val="18"/>
      <w:szCs w:val="18"/>
    </w:rPr>
  </w:style>
  <w:style w:type="character" w:customStyle="1" w:styleId="TextodebaloChar">
    <w:name w:val="Texto de balão Char"/>
    <w:basedOn w:val="Fontepargpadro"/>
    <w:link w:val="Textodebalo"/>
    <w:uiPriority w:val="99"/>
    <w:semiHidden/>
    <w:rsid w:val="00C74CFB"/>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091930"/>
    <w:pPr>
      <w:tabs>
        <w:tab w:val="center" w:pos="4252"/>
        <w:tab w:val="right" w:pos="8504"/>
      </w:tabs>
    </w:pPr>
  </w:style>
  <w:style w:type="character" w:customStyle="1" w:styleId="CabealhoChar">
    <w:name w:val="Cabeçalho Char"/>
    <w:basedOn w:val="Fontepargpadro"/>
    <w:link w:val="Cabealho"/>
    <w:uiPriority w:val="99"/>
    <w:rsid w:val="0009193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30EAC"/>
    <w:pPr>
      <w:ind w:left="720"/>
      <w:contextualSpacing/>
    </w:pPr>
  </w:style>
  <w:style w:type="character" w:customStyle="1" w:styleId="apple-style-span">
    <w:name w:val="apple-style-span"/>
    <w:uiPriority w:val="99"/>
    <w:rsid w:val="003C311A"/>
  </w:style>
  <w:style w:type="paragraph" w:styleId="Textoembloco">
    <w:name w:val="Block Text"/>
    <w:basedOn w:val="Normal"/>
    <w:rsid w:val="005B35FE"/>
    <w:pPr>
      <w:widowControl w:val="0"/>
      <w:tabs>
        <w:tab w:val="left" w:pos="0"/>
      </w:tabs>
      <w:spacing w:line="360" w:lineRule="auto"/>
      <w:ind w:left="567" w:right="91"/>
    </w:pPr>
    <w:rPr>
      <w:rFonts w:ascii="GillSans" w:hAnsi="GillSans"/>
      <w:snapToGrid w:val="0"/>
      <w:szCs w:val="20"/>
    </w:rPr>
  </w:style>
  <w:style w:type="paragraph" w:styleId="Reviso">
    <w:name w:val="Revision"/>
    <w:hidden/>
    <w:uiPriority w:val="99"/>
    <w:semiHidden/>
    <w:rsid w:val="00D322F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FB"/>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74CFB"/>
    <w:pPr>
      <w:keepNext/>
      <w:widowControl w:val="0"/>
      <w:spacing w:after="120" w:line="360" w:lineRule="auto"/>
      <w:ind w:left="567" w:right="91"/>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rsid w:val="00C74CFB"/>
    <w:rPr>
      <w:rFonts w:ascii="Calibri" w:eastAsia="Times New Roman" w:hAnsi="Calibri" w:cs="Times New Roman"/>
      <w:i/>
      <w:iCs/>
      <w:sz w:val="24"/>
      <w:szCs w:val="24"/>
    </w:rPr>
  </w:style>
  <w:style w:type="paragraph" w:styleId="Recuodecorpodetexto2">
    <w:name w:val="Body Text Indent 2"/>
    <w:basedOn w:val="Normal"/>
    <w:link w:val="Recuodecorpodetexto2Char"/>
    <w:uiPriority w:val="99"/>
    <w:rsid w:val="00C74CFB"/>
    <w:pPr>
      <w:ind w:left="720"/>
    </w:pPr>
  </w:style>
  <w:style w:type="character" w:customStyle="1" w:styleId="Recuodecorpodetexto2Char">
    <w:name w:val="Recuo de corpo de texto 2 Char"/>
    <w:basedOn w:val="Fontepargpadro"/>
    <w:link w:val="Recuodecorpodetexto2"/>
    <w:uiPriority w:val="99"/>
    <w:rsid w:val="00C74CFB"/>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C74CFB"/>
    <w:pPr>
      <w:ind w:left="567"/>
      <w:jc w:val="both"/>
    </w:pPr>
  </w:style>
  <w:style w:type="character" w:customStyle="1" w:styleId="RecuodecorpodetextoChar">
    <w:name w:val="Recuo de corpo de texto Char"/>
    <w:basedOn w:val="Fontepargpadro"/>
    <w:link w:val="Recuodecorpodetexto"/>
    <w:rsid w:val="00C74CFB"/>
    <w:rPr>
      <w:rFonts w:ascii="Times New Roman" w:eastAsia="Times New Roman" w:hAnsi="Times New Roman" w:cs="Times New Roman"/>
      <w:sz w:val="24"/>
      <w:szCs w:val="24"/>
    </w:rPr>
  </w:style>
  <w:style w:type="character" w:styleId="Hyperlink">
    <w:name w:val="Hyperlink"/>
    <w:uiPriority w:val="99"/>
    <w:rsid w:val="00C74CFB"/>
    <w:rPr>
      <w:rFonts w:cs="Times New Roman"/>
      <w:color w:val="0000FF"/>
      <w:u w:val="single"/>
    </w:rPr>
  </w:style>
  <w:style w:type="character" w:styleId="Refdecomentrio">
    <w:name w:val="annotation reference"/>
    <w:rsid w:val="00C74CFB"/>
    <w:rPr>
      <w:rFonts w:cs="Times New Roman"/>
      <w:sz w:val="16"/>
      <w:szCs w:val="16"/>
    </w:rPr>
  </w:style>
  <w:style w:type="paragraph" w:styleId="Textodecomentrio">
    <w:name w:val="annotation text"/>
    <w:basedOn w:val="Normal"/>
    <w:link w:val="TextodecomentrioChar"/>
    <w:uiPriority w:val="99"/>
    <w:rsid w:val="00C74CFB"/>
    <w:rPr>
      <w:sz w:val="20"/>
      <w:szCs w:val="20"/>
    </w:rPr>
  </w:style>
  <w:style w:type="character" w:customStyle="1" w:styleId="TextodecomentrioChar">
    <w:name w:val="Texto de comentário Char"/>
    <w:basedOn w:val="Fontepargpadro"/>
    <w:link w:val="Textodecomentrio"/>
    <w:uiPriority w:val="99"/>
    <w:rsid w:val="00C74CFB"/>
    <w:rPr>
      <w:rFonts w:ascii="Times New Roman" w:eastAsia="Times New Roman" w:hAnsi="Times New Roman" w:cs="Times New Roman"/>
      <w:sz w:val="20"/>
      <w:szCs w:val="20"/>
    </w:rPr>
  </w:style>
  <w:style w:type="paragraph" w:styleId="Rodap">
    <w:name w:val="footer"/>
    <w:basedOn w:val="Normal"/>
    <w:link w:val="RodapChar"/>
    <w:uiPriority w:val="99"/>
    <w:rsid w:val="00C74CFB"/>
    <w:pPr>
      <w:tabs>
        <w:tab w:val="center" w:pos="4320"/>
        <w:tab w:val="right" w:pos="8640"/>
      </w:tabs>
    </w:pPr>
  </w:style>
  <w:style w:type="character" w:customStyle="1" w:styleId="RodapChar">
    <w:name w:val="Rodapé Char"/>
    <w:basedOn w:val="Fontepargpadro"/>
    <w:link w:val="Rodap"/>
    <w:uiPriority w:val="99"/>
    <w:rsid w:val="00C74CFB"/>
    <w:rPr>
      <w:rFonts w:ascii="Times New Roman" w:eastAsia="Times New Roman" w:hAnsi="Times New Roman" w:cs="Times New Roman"/>
      <w:sz w:val="24"/>
      <w:szCs w:val="24"/>
    </w:rPr>
  </w:style>
  <w:style w:type="paragraph" w:styleId="Recuodecorpodetexto3">
    <w:name w:val="Body Text Indent 3"/>
    <w:basedOn w:val="Normal"/>
    <w:link w:val="Recuodecorpodetexto3Char"/>
    <w:uiPriority w:val="99"/>
    <w:rsid w:val="00C74CF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74CFB"/>
    <w:rPr>
      <w:rFonts w:ascii="Times New Roman" w:eastAsia="Times New Roman" w:hAnsi="Times New Roman" w:cs="Times New Roman"/>
      <w:sz w:val="16"/>
      <w:szCs w:val="16"/>
    </w:rPr>
  </w:style>
  <w:style w:type="character" w:styleId="Nmerodepgina">
    <w:name w:val="page number"/>
    <w:uiPriority w:val="99"/>
    <w:rsid w:val="00C74CFB"/>
    <w:rPr>
      <w:rFonts w:cs="Times New Roman"/>
    </w:rPr>
  </w:style>
  <w:style w:type="paragraph" w:styleId="NormalWeb">
    <w:name w:val="Normal (Web)"/>
    <w:basedOn w:val="Normal"/>
    <w:uiPriority w:val="99"/>
    <w:rsid w:val="00C74CFB"/>
    <w:pPr>
      <w:spacing w:before="100" w:beforeAutospacing="1" w:after="100" w:afterAutospacing="1"/>
    </w:pPr>
  </w:style>
  <w:style w:type="paragraph" w:styleId="Ttulo">
    <w:name w:val="Title"/>
    <w:basedOn w:val="Normal"/>
    <w:link w:val="TtuloChar"/>
    <w:uiPriority w:val="99"/>
    <w:qFormat/>
    <w:rsid w:val="00C74CFB"/>
    <w:pPr>
      <w:pBdr>
        <w:bottom w:val="single" w:sz="6" w:space="1" w:color="auto"/>
      </w:pBdr>
      <w:jc w:val="center"/>
    </w:pPr>
    <w:rPr>
      <w:rFonts w:ascii="Cambria" w:hAnsi="Cambria"/>
      <w:b/>
      <w:bCs/>
      <w:kern w:val="28"/>
      <w:sz w:val="32"/>
      <w:szCs w:val="32"/>
    </w:rPr>
  </w:style>
  <w:style w:type="character" w:customStyle="1" w:styleId="TtuloChar">
    <w:name w:val="Título Char"/>
    <w:basedOn w:val="Fontepargpadro"/>
    <w:link w:val="Ttulo"/>
    <w:uiPriority w:val="99"/>
    <w:rsid w:val="00C74CFB"/>
    <w:rPr>
      <w:rFonts w:ascii="Cambria" w:eastAsia="Times New Roman" w:hAnsi="Cambria" w:cs="Times New Roman"/>
      <w:b/>
      <w:bCs/>
      <w:kern w:val="28"/>
      <w:sz w:val="32"/>
      <w:szCs w:val="32"/>
    </w:rPr>
  </w:style>
  <w:style w:type="paragraph" w:styleId="AssinaturadeEmail">
    <w:name w:val="E-mail Signature"/>
    <w:basedOn w:val="Normal"/>
    <w:link w:val="AssinaturadeEmailChar"/>
    <w:uiPriority w:val="99"/>
    <w:rsid w:val="00C74CFB"/>
  </w:style>
  <w:style w:type="character" w:customStyle="1" w:styleId="AssinaturadeEmailChar">
    <w:name w:val="Assinatura de Email Char"/>
    <w:basedOn w:val="Fontepargpadro"/>
    <w:link w:val="AssinaturadeEmail"/>
    <w:uiPriority w:val="99"/>
    <w:rsid w:val="00C74CFB"/>
    <w:rPr>
      <w:rFonts w:ascii="Times New Roman" w:eastAsia="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C74CFB"/>
    <w:rPr>
      <w:b/>
      <w:bCs/>
    </w:rPr>
  </w:style>
  <w:style w:type="character" w:customStyle="1" w:styleId="AssuntodocomentrioChar">
    <w:name w:val="Assunto do comentário Char"/>
    <w:basedOn w:val="TextodecomentrioChar"/>
    <w:link w:val="Assuntodocomentrio"/>
    <w:uiPriority w:val="99"/>
    <w:semiHidden/>
    <w:rsid w:val="00C74CF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74CFB"/>
    <w:rPr>
      <w:rFonts w:ascii="Segoe UI" w:hAnsi="Segoe UI" w:cs="Segoe UI"/>
      <w:sz w:val="18"/>
      <w:szCs w:val="18"/>
    </w:rPr>
  </w:style>
  <w:style w:type="character" w:customStyle="1" w:styleId="TextodebaloChar">
    <w:name w:val="Texto de balão Char"/>
    <w:basedOn w:val="Fontepargpadro"/>
    <w:link w:val="Textodebalo"/>
    <w:uiPriority w:val="99"/>
    <w:semiHidden/>
    <w:rsid w:val="00C74CFB"/>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091930"/>
    <w:pPr>
      <w:tabs>
        <w:tab w:val="center" w:pos="4252"/>
        <w:tab w:val="right" w:pos="8504"/>
      </w:tabs>
    </w:pPr>
  </w:style>
  <w:style w:type="character" w:customStyle="1" w:styleId="CabealhoChar">
    <w:name w:val="Cabeçalho Char"/>
    <w:basedOn w:val="Fontepargpadro"/>
    <w:link w:val="Cabealho"/>
    <w:uiPriority w:val="99"/>
    <w:rsid w:val="0009193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30EAC"/>
    <w:pPr>
      <w:ind w:left="720"/>
      <w:contextualSpacing/>
    </w:pPr>
  </w:style>
  <w:style w:type="character" w:customStyle="1" w:styleId="apple-style-span">
    <w:name w:val="apple-style-span"/>
    <w:uiPriority w:val="99"/>
    <w:rsid w:val="003C311A"/>
  </w:style>
  <w:style w:type="paragraph" w:styleId="Textoembloco">
    <w:name w:val="Block Text"/>
    <w:basedOn w:val="Normal"/>
    <w:rsid w:val="005B35FE"/>
    <w:pPr>
      <w:widowControl w:val="0"/>
      <w:tabs>
        <w:tab w:val="left" w:pos="0"/>
      </w:tabs>
      <w:spacing w:line="360" w:lineRule="auto"/>
      <w:ind w:left="567" w:right="91"/>
    </w:pPr>
    <w:rPr>
      <w:rFonts w:ascii="GillSans" w:hAnsi="GillSans"/>
      <w:snapToGrid w:val="0"/>
      <w:szCs w:val="20"/>
    </w:rPr>
  </w:style>
  <w:style w:type="paragraph" w:styleId="Reviso">
    <w:name w:val="Revision"/>
    <w:hidden/>
    <w:uiPriority w:val="99"/>
    <w:semiHidden/>
    <w:rsid w:val="00D322F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fulbright@capes.gov.br" TargetMode="External"/><Relationship Id="rId26" Type="http://schemas.openxmlformats.org/officeDocument/2006/relationships/hyperlink" Target="mailto:dra.ruth@fulbright.org.br" TargetMode="External"/><Relationship Id="rId3" Type="http://schemas.openxmlformats.org/officeDocument/2006/relationships/styles" Target="styles.xml"/><Relationship Id="rId21" Type="http://schemas.openxmlformats.org/officeDocument/2006/relationships/hyperlink" Target="http://www.capes.gov.b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apesp.br" TargetMode="External"/><Relationship Id="rId25" Type="http://schemas.openxmlformats.org/officeDocument/2006/relationships/hyperlink" Target="http://www.columbia.edu/cu/ilas" TargetMode="External"/><Relationship Id="rId2" Type="http://schemas.openxmlformats.org/officeDocument/2006/relationships/numbering" Target="numbering.xml"/><Relationship Id="rId16" Type="http://schemas.openxmlformats.org/officeDocument/2006/relationships/hyperlink" Target="http://www.capes.gov.br/cooperacao-internacional" TargetMode="External"/><Relationship Id="rId20" Type="http://schemas.openxmlformats.org/officeDocument/2006/relationships/hyperlink" Target="mailto:fulbright@capes.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umbia.edu/" TargetMode="External"/><Relationship Id="rId24" Type="http://schemas.openxmlformats.org/officeDocument/2006/relationships/hyperlink" Target="mailto:eaa2127@columbia.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lbright.org.br" TargetMode="External"/><Relationship Id="rId23" Type="http://schemas.openxmlformats.org/officeDocument/2006/relationships/hyperlink" Target="http://www.fapesp.br/" TargetMode="External"/><Relationship Id="rId28" Type="http://schemas.openxmlformats.org/officeDocument/2006/relationships/hyperlink" Target="http://www.capes.gov.br/cooperacao-internacional" TargetMode="External"/><Relationship Id="rId10" Type="http://schemas.openxmlformats.org/officeDocument/2006/relationships/image" Target="media/image2.png"/><Relationship Id="rId19" Type="http://schemas.openxmlformats.org/officeDocument/2006/relationships/hyperlink" Target="mailto:fulbright@capes.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pes.gov.br/cooperacao-internacional/estados-unidos/programa-ruth-cardoso" TargetMode="External"/><Relationship Id="rId22" Type="http://schemas.openxmlformats.org/officeDocument/2006/relationships/hyperlink" Target="mailto:chamada_Ruth_Cardoso@fapesp.br" TargetMode="External"/><Relationship Id="rId27" Type="http://schemas.openxmlformats.org/officeDocument/2006/relationships/hyperlink" Target="http://www.fulbright.org.br/"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BBEC-8EE9-41C6-821B-76B75294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1</Words>
  <Characters>18044</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Viviane Schmidt</dc:creator>
  <cp:lastModifiedBy>Sandra Priscilla Venancio</cp:lastModifiedBy>
  <cp:revision>3</cp:revision>
  <cp:lastPrinted>2015-08-20T12:37:00Z</cp:lastPrinted>
  <dcterms:created xsi:type="dcterms:W3CDTF">2015-08-19T20:15:00Z</dcterms:created>
  <dcterms:modified xsi:type="dcterms:W3CDTF">2015-08-20T12:59:00Z</dcterms:modified>
</cp:coreProperties>
</file>